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4503" w:type="dxa"/>
        <w:tblLook w:val="04A0" w:firstRow="1" w:lastRow="0" w:firstColumn="1" w:lastColumn="0" w:noHBand="0" w:noVBand="1"/>
      </w:tblPr>
      <w:tblGrid>
        <w:gridCol w:w="1572"/>
        <w:gridCol w:w="1847"/>
        <w:gridCol w:w="1989"/>
        <w:gridCol w:w="7283"/>
        <w:gridCol w:w="1812"/>
      </w:tblGrid>
      <w:tr w:rsidR="00597D52" w:rsidRPr="00597D52" w14:paraId="1300B77D" w14:textId="77777777" w:rsidTr="00C45E83">
        <w:tc>
          <w:tcPr>
            <w:tcW w:w="14503" w:type="dxa"/>
            <w:gridSpan w:val="5"/>
          </w:tcPr>
          <w:p w14:paraId="18F01A31" w14:textId="48D66D8A" w:rsidR="00597D52" w:rsidRPr="00597D52" w:rsidRDefault="00FD6B84" w:rsidP="004663B4">
            <w:pPr>
              <w:keepLines/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3E69FF2C" wp14:editId="49FF5939">
                  <wp:simplePos x="0" y="0"/>
                  <wp:positionH relativeFrom="column">
                    <wp:posOffset>309880</wp:posOffset>
                  </wp:positionH>
                  <wp:positionV relativeFrom="page">
                    <wp:posOffset>51881</wp:posOffset>
                  </wp:positionV>
                  <wp:extent cx="748800" cy="748800"/>
                  <wp:effectExtent l="0" t="0" r="0" b="0"/>
                  <wp:wrapNone/>
                  <wp:docPr id="15133621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4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32C">
              <w:rPr>
                <w:rFonts w:ascii="Verdana" w:hAnsi="Verdana"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2500FDA" wp14:editId="610FA070">
                  <wp:simplePos x="0" y="0"/>
                  <wp:positionH relativeFrom="column">
                    <wp:posOffset>8037830</wp:posOffset>
                  </wp:positionH>
                  <wp:positionV relativeFrom="paragraph">
                    <wp:posOffset>102235</wp:posOffset>
                  </wp:positionV>
                  <wp:extent cx="860400" cy="6516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65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D52" w:rsidRPr="00597D52">
              <w:rPr>
                <w:rFonts w:ascii="Verdana" w:hAnsi="Verdana" w:cs="Arial"/>
                <w:b/>
                <w:sz w:val="32"/>
                <w:szCs w:val="32"/>
              </w:rPr>
              <w:t>Corsi di formazione</w:t>
            </w:r>
          </w:p>
          <w:p w14:paraId="3E6007F3" w14:textId="6EA847C6" w:rsidR="00597D52" w:rsidRPr="00712846" w:rsidRDefault="00DF22B5" w:rsidP="00DF22B5">
            <w:pPr>
              <w:keepLines/>
              <w:tabs>
                <w:tab w:val="left" w:pos="493"/>
                <w:tab w:val="center" w:pos="7143"/>
              </w:tabs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ab/>
            </w:r>
            <w:r>
              <w:rPr>
                <w:rFonts w:ascii="Verdana" w:hAnsi="Verdana" w:cs="Times New Roman"/>
                <w:b/>
                <w:bCs/>
              </w:rPr>
              <w:tab/>
            </w:r>
            <w:r w:rsidR="006420F0" w:rsidRPr="00712846">
              <w:rPr>
                <w:rFonts w:ascii="Verdana" w:hAnsi="Verdana" w:cs="Times New Roman"/>
                <w:b/>
                <w:bCs/>
              </w:rPr>
              <w:t xml:space="preserve">riconosciuti </w:t>
            </w:r>
            <w:r w:rsidR="00CA029A" w:rsidRPr="00712846">
              <w:rPr>
                <w:rFonts w:ascii="Verdana" w:hAnsi="Verdana" w:cs="Times New Roman"/>
                <w:b/>
                <w:bCs/>
              </w:rPr>
              <w:t>dall’Albo Nazionale degli Esperti in Analisi Sensoriale del Miele</w:t>
            </w:r>
          </w:p>
          <w:p w14:paraId="5F56D37F" w14:textId="57E0F44F" w:rsidR="00712846" w:rsidRPr="00597D52" w:rsidRDefault="00712846" w:rsidP="004663B4">
            <w:pPr>
              <w:keepLines/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597D52">
              <w:rPr>
                <w:rFonts w:ascii="Verdana" w:hAnsi="Verdana" w:cs="Arial"/>
                <w:b/>
                <w:sz w:val="32"/>
                <w:szCs w:val="32"/>
              </w:rPr>
              <w:t>202</w:t>
            </w:r>
            <w:r w:rsidR="004E7EBF">
              <w:rPr>
                <w:rFonts w:ascii="Verdana" w:hAnsi="Verdana" w:cs="Arial"/>
                <w:b/>
                <w:sz w:val="32"/>
                <w:szCs w:val="32"/>
              </w:rPr>
              <w:t>5</w:t>
            </w:r>
          </w:p>
          <w:p w14:paraId="2AAEE7D6" w14:textId="1D5AC5B9" w:rsidR="00712846" w:rsidRPr="00CA029A" w:rsidRDefault="00712846" w:rsidP="004663B4">
            <w:pPr>
              <w:keepLines/>
              <w:jc w:val="center"/>
              <w:rPr>
                <w:rFonts w:ascii="Verdana" w:hAnsi="Verdana" w:cs="Times New Roman"/>
              </w:rPr>
            </w:pPr>
          </w:p>
        </w:tc>
      </w:tr>
      <w:tr w:rsidR="00B560BB" w:rsidRPr="00597D52" w14:paraId="1DEE603D" w14:textId="77777777" w:rsidTr="00C45E83">
        <w:tc>
          <w:tcPr>
            <w:tcW w:w="14503" w:type="dxa"/>
            <w:gridSpan w:val="5"/>
          </w:tcPr>
          <w:p w14:paraId="1D8BF979" w14:textId="5BF2908B" w:rsidR="00B560BB" w:rsidRPr="00D7313B" w:rsidRDefault="00B560BB" w:rsidP="004663B4">
            <w:pPr>
              <w:keepLines/>
              <w:jc w:val="center"/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</w:tc>
      </w:tr>
      <w:tr w:rsidR="00597D52" w:rsidRPr="00597D52" w14:paraId="50BC4F35" w14:textId="77777777" w:rsidTr="00C45E83">
        <w:tc>
          <w:tcPr>
            <w:tcW w:w="14503" w:type="dxa"/>
            <w:gridSpan w:val="5"/>
          </w:tcPr>
          <w:p w14:paraId="5CEED05C" w14:textId="79CC1E9A" w:rsidR="00597D52" w:rsidRPr="005E6EE2" w:rsidRDefault="005E6EE2" w:rsidP="004663B4">
            <w:pPr>
              <w:keepLines/>
              <w:jc w:val="center"/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5E6EE2">
              <w:rPr>
                <w:rFonts w:ascii="Verdana" w:hAnsi="Verdana" w:cs="Arial"/>
                <w:b/>
                <w:sz w:val="24"/>
                <w:szCs w:val="24"/>
                <w:highlight w:val="yellow"/>
              </w:rPr>
              <w:t>Corso di analisi sensoriale del miele – I livello</w:t>
            </w:r>
          </w:p>
        </w:tc>
      </w:tr>
      <w:tr w:rsidR="00B560BB" w:rsidRPr="00597D52" w14:paraId="66068CB2" w14:textId="77777777" w:rsidTr="00C45E83">
        <w:tc>
          <w:tcPr>
            <w:tcW w:w="14503" w:type="dxa"/>
            <w:gridSpan w:val="5"/>
          </w:tcPr>
          <w:p w14:paraId="633792C5" w14:textId="77777777" w:rsidR="00B560BB" w:rsidRPr="00D7313B" w:rsidRDefault="00B560BB" w:rsidP="004663B4">
            <w:pPr>
              <w:keepLines/>
              <w:jc w:val="center"/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</w:tc>
      </w:tr>
      <w:tr w:rsidR="00597D52" w:rsidRPr="00597D52" w14:paraId="6E4D5C26" w14:textId="77777777" w:rsidTr="00A56182">
        <w:tc>
          <w:tcPr>
            <w:tcW w:w="1572" w:type="dxa"/>
          </w:tcPr>
          <w:p w14:paraId="24506F8B" w14:textId="77777777" w:rsidR="00597D52" w:rsidRPr="005F651F" w:rsidRDefault="00597D52" w:rsidP="004663B4">
            <w:pPr>
              <w:keepLines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5F651F">
              <w:rPr>
                <w:rFonts w:ascii="Verdana" w:hAnsi="Verdana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847" w:type="dxa"/>
          </w:tcPr>
          <w:p w14:paraId="3CD3EA08" w14:textId="77777777" w:rsidR="00597D52" w:rsidRPr="005F651F" w:rsidRDefault="00597D52" w:rsidP="004663B4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651F">
              <w:rPr>
                <w:rFonts w:ascii="Verdana" w:hAnsi="Verdana" w:cs="Arial"/>
                <w:b/>
                <w:sz w:val="20"/>
                <w:szCs w:val="20"/>
              </w:rPr>
              <w:t>Luogo</w:t>
            </w:r>
          </w:p>
        </w:tc>
        <w:tc>
          <w:tcPr>
            <w:tcW w:w="1989" w:type="dxa"/>
          </w:tcPr>
          <w:p w14:paraId="28C61A23" w14:textId="77777777" w:rsidR="00597D52" w:rsidRPr="005F651F" w:rsidRDefault="00597D52" w:rsidP="004663B4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651F">
              <w:rPr>
                <w:rFonts w:ascii="Verdana" w:hAnsi="Verdana" w:cs="Arial"/>
                <w:b/>
                <w:sz w:val="20"/>
                <w:szCs w:val="20"/>
              </w:rPr>
              <w:t>Ente organizzatore</w:t>
            </w:r>
          </w:p>
        </w:tc>
        <w:tc>
          <w:tcPr>
            <w:tcW w:w="7283" w:type="dxa"/>
          </w:tcPr>
          <w:p w14:paraId="52E57366" w14:textId="77777777" w:rsidR="00597D52" w:rsidRPr="005F651F" w:rsidRDefault="00597D52" w:rsidP="004663B4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651F">
              <w:rPr>
                <w:rFonts w:ascii="Verdana" w:hAnsi="Verdana" w:cs="Arial"/>
                <w:b/>
                <w:sz w:val="20"/>
                <w:szCs w:val="20"/>
              </w:rPr>
              <w:t>Informazioni e iscrizioni</w:t>
            </w:r>
          </w:p>
        </w:tc>
        <w:tc>
          <w:tcPr>
            <w:tcW w:w="1812" w:type="dxa"/>
          </w:tcPr>
          <w:p w14:paraId="47890338" w14:textId="77777777" w:rsidR="00597D52" w:rsidRPr="005F651F" w:rsidRDefault="00597D52" w:rsidP="004663B4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651F">
              <w:rPr>
                <w:rFonts w:ascii="Verdana" w:hAnsi="Verdana" w:cs="Arial"/>
                <w:b/>
                <w:sz w:val="20"/>
                <w:szCs w:val="20"/>
              </w:rPr>
              <w:t>Note</w:t>
            </w:r>
          </w:p>
        </w:tc>
      </w:tr>
      <w:tr w:rsidR="005B56FF" w:rsidRPr="00597D52" w14:paraId="6A2C0EAA" w14:textId="77777777" w:rsidTr="00A56182">
        <w:tc>
          <w:tcPr>
            <w:tcW w:w="1572" w:type="dxa"/>
          </w:tcPr>
          <w:p w14:paraId="155BFC18" w14:textId="1D93F5FB" w:rsidR="005B56FF" w:rsidRPr="00CF5F78" w:rsidRDefault="00A627DB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9, 10, 11 e 12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04E2E469" w14:textId="383F4B05" w:rsidR="005B56FF" w:rsidRPr="00CF5F78" w:rsidRDefault="002F4F50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Torre dell’Orso (LE)</w:t>
            </w:r>
          </w:p>
        </w:tc>
        <w:tc>
          <w:tcPr>
            <w:tcW w:w="1989" w:type="dxa"/>
          </w:tcPr>
          <w:p w14:paraId="0F6152C2" w14:textId="16C8089C" w:rsidR="005B56FF" w:rsidRPr="00CF5F78" w:rsidRDefault="00092F4D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Apicoltori Melendugno e Borgagne</w:t>
            </w:r>
          </w:p>
        </w:tc>
        <w:tc>
          <w:tcPr>
            <w:tcW w:w="7283" w:type="dxa"/>
          </w:tcPr>
          <w:p w14:paraId="555B58BD" w14:textId="5E158CBB" w:rsidR="00417A57" w:rsidRPr="00CF5F78" w:rsidRDefault="00417A57" w:rsidP="003A1D56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Apicoltori Melendugno e Borgagne</w:t>
            </w:r>
          </w:p>
          <w:p w14:paraId="23B0A250" w14:textId="65C1C2CE" w:rsidR="005B56FF" w:rsidRPr="00CF5F78" w:rsidRDefault="00417A57" w:rsidP="003A1D56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646AD4" w:rsidRPr="00CF5F78">
              <w:rPr>
                <w:rFonts w:ascii="Verdana" w:hAnsi="Verdana" w:cs="Arial"/>
                <w:sz w:val="20"/>
                <w:szCs w:val="20"/>
              </w:rPr>
              <w:t>339 8503151 (</w:t>
            </w:r>
            <w:r w:rsidR="00D23730" w:rsidRPr="00CF5F78">
              <w:rPr>
                <w:rFonts w:ascii="Verdana" w:hAnsi="Verdana" w:cs="Arial"/>
                <w:sz w:val="20"/>
                <w:szCs w:val="20"/>
              </w:rPr>
              <w:t xml:space="preserve">Sig. </w:t>
            </w:r>
            <w:r w:rsidR="00646AD4" w:rsidRPr="00CF5F78">
              <w:rPr>
                <w:rFonts w:ascii="Verdana" w:hAnsi="Verdana" w:cs="Arial"/>
                <w:sz w:val="20"/>
                <w:szCs w:val="20"/>
              </w:rPr>
              <w:t>Pierluigi)</w:t>
            </w:r>
          </w:p>
        </w:tc>
        <w:tc>
          <w:tcPr>
            <w:tcW w:w="1812" w:type="dxa"/>
          </w:tcPr>
          <w:p w14:paraId="4A4F95A1" w14:textId="184AEF07" w:rsidR="005B56FF" w:rsidRPr="00CF5F78" w:rsidRDefault="00F979E8" w:rsidP="009A3F9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7D6412" w:rsidRPr="00597D52" w14:paraId="2F124966" w14:textId="77777777" w:rsidTr="00A56182">
        <w:tc>
          <w:tcPr>
            <w:tcW w:w="1572" w:type="dxa"/>
          </w:tcPr>
          <w:p w14:paraId="545DD1E6" w14:textId="315FA3B8" w:rsidR="007D6412" w:rsidRPr="00CF5F78" w:rsidRDefault="00635E48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10, 11, 12 e 13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2E4A4F8E" w14:textId="08E3D9C9" w:rsidR="007D6412" w:rsidRPr="00CF5F78" w:rsidRDefault="00FB15F5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ubay city</w:t>
            </w:r>
          </w:p>
        </w:tc>
        <w:tc>
          <w:tcPr>
            <w:tcW w:w="1989" w:type="dxa"/>
          </w:tcPr>
          <w:p w14:paraId="73DABCBF" w14:textId="5CEEF177" w:rsidR="007D6412" w:rsidRPr="00CF5F78" w:rsidRDefault="00924D9F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Hatta Honey</w:t>
            </w:r>
          </w:p>
        </w:tc>
        <w:tc>
          <w:tcPr>
            <w:tcW w:w="7283" w:type="dxa"/>
          </w:tcPr>
          <w:p w14:paraId="00811862" w14:textId="238D1D98" w:rsidR="004272C0" w:rsidRPr="00CF5F78" w:rsidRDefault="004272C0" w:rsidP="003A1D56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Hatta Honey</w:t>
            </w:r>
          </w:p>
          <w:p w14:paraId="73352DAC" w14:textId="5A260B01" w:rsidR="004272C0" w:rsidRPr="00CF5F78" w:rsidRDefault="004272C0" w:rsidP="003A1D56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bdm@hattahoney.ae </w:t>
            </w:r>
          </w:p>
          <w:p w14:paraId="2987D423" w14:textId="4FB1CDE8" w:rsidR="007D6412" w:rsidRPr="00CF5F78" w:rsidRDefault="004272C0" w:rsidP="003A1D56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Whatsapp +971 54 446 7591</w:t>
            </w:r>
          </w:p>
        </w:tc>
        <w:tc>
          <w:tcPr>
            <w:tcW w:w="1812" w:type="dxa"/>
          </w:tcPr>
          <w:p w14:paraId="28F22EFA" w14:textId="77777777" w:rsidR="009A3F97" w:rsidRPr="00CF5F78" w:rsidRDefault="009A3F97" w:rsidP="009A3F9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5AE21A28" w14:textId="264E9D46" w:rsidR="007D6412" w:rsidRPr="00CF5F78" w:rsidRDefault="009A3F97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docenti: Dott. R. Dall’Olio e </w:t>
            </w:r>
            <w:r w:rsidR="00B47289" w:rsidRPr="00CF5F78">
              <w:rPr>
                <w:rFonts w:ascii="Verdana" w:hAnsi="Verdana" w:cs="Arial"/>
                <w:sz w:val="20"/>
                <w:szCs w:val="20"/>
              </w:rPr>
              <w:t xml:space="preserve">Dott. </w:t>
            </w:r>
            <w:r w:rsidR="007F3E4E" w:rsidRPr="00CF5F78">
              <w:rPr>
                <w:rFonts w:ascii="Verdana" w:hAnsi="Verdana" w:cs="Arial"/>
                <w:sz w:val="20"/>
                <w:szCs w:val="20"/>
              </w:rPr>
              <w:t>G</w:t>
            </w:r>
            <w:r w:rsidRPr="00CF5F78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7F3E4E" w:rsidRPr="00CF5F78">
              <w:rPr>
                <w:rFonts w:ascii="Verdana" w:hAnsi="Verdana" w:cs="Arial"/>
                <w:sz w:val="20"/>
                <w:szCs w:val="20"/>
              </w:rPr>
              <w:t>L</w:t>
            </w:r>
            <w:r w:rsidRPr="00CF5F78">
              <w:rPr>
                <w:rFonts w:ascii="Verdana" w:hAnsi="Verdana" w:cs="Arial"/>
                <w:sz w:val="20"/>
                <w:szCs w:val="20"/>
              </w:rPr>
              <w:t>.</w:t>
            </w:r>
            <w:r w:rsidR="007F3E4E" w:rsidRPr="00CF5F78">
              <w:rPr>
                <w:rFonts w:ascii="Verdana" w:hAnsi="Verdana" w:cs="Arial"/>
                <w:sz w:val="20"/>
                <w:szCs w:val="20"/>
              </w:rPr>
              <w:t xml:space="preserve"> Marcazzan </w:t>
            </w:r>
          </w:p>
        </w:tc>
      </w:tr>
      <w:tr w:rsidR="00E4276C" w:rsidRPr="00597D52" w14:paraId="5F112978" w14:textId="77777777" w:rsidTr="00A56182">
        <w:tc>
          <w:tcPr>
            <w:tcW w:w="1572" w:type="dxa"/>
          </w:tcPr>
          <w:p w14:paraId="7BC693F4" w14:textId="08F9AFB8" w:rsidR="00E4276C" w:rsidRPr="00CF5F78" w:rsidRDefault="00546E44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11, 12, 18 e 19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0C26E663" w14:textId="4C8E07D9" w:rsidR="00E4276C" w:rsidRPr="00CF5F78" w:rsidRDefault="00F47BDC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Segrate (MI)</w:t>
            </w:r>
          </w:p>
        </w:tc>
        <w:tc>
          <w:tcPr>
            <w:tcW w:w="1989" w:type="dxa"/>
          </w:tcPr>
          <w:p w14:paraId="4B61296C" w14:textId="615ABD5E" w:rsidR="00E4276C" w:rsidRPr="00CF5F78" w:rsidRDefault="00525BBA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Apilombardia</w:t>
            </w:r>
            <w:proofErr w:type="spellEnd"/>
          </w:p>
        </w:tc>
        <w:tc>
          <w:tcPr>
            <w:tcW w:w="7283" w:type="dxa"/>
          </w:tcPr>
          <w:p w14:paraId="3DE8C49F" w14:textId="77777777" w:rsidR="00E4276C" w:rsidRPr="00CF5F78" w:rsidRDefault="00525BBA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Apilombardia</w:t>
            </w:r>
            <w:proofErr w:type="spellEnd"/>
          </w:p>
          <w:p w14:paraId="697EFCAF" w14:textId="65440142" w:rsidR="002B7340" w:rsidRPr="00CF5F78" w:rsidRDefault="002B7340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formazione@apilombardia.it</w:t>
            </w:r>
          </w:p>
        </w:tc>
        <w:tc>
          <w:tcPr>
            <w:tcW w:w="1812" w:type="dxa"/>
          </w:tcPr>
          <w:p w14:paraId="5A95E234" w14:textId="2F72EDED" w:rsidR="00EF3558" w:rsidRPr="00CF5F78" w:rsidRDefault="00EF3558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corso aperto solo agli apicoltori</w:t>
            </w:r>
          </w:p>
          <w:p w14:paraId="47B0A75B" w14:textId="3B482A91" w:rsidR="00E4276C" w:rsidRPr="00CF5F78" w:rsidRDefault="00E14C1F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Sig.ra A. C. Giovannini</w:t>
            </w:r>
          </w:p>
        </w:tc>
      </w:tr>
      <w:tr w:rsidR="00AB6ACA" w:rsidRPr="00597D52" w14:paraId="5C1023E0" w14:textId="77777777" w:rsidTr="00A56182">
        <w:tc>
          <w:tcPr>
            <w:tcW w:w="1572" w:type="dxa"/>
          </w:tcPr>
          <w:p w14:paraId="01C80DEE" w14:textId="6879C4BF" w:rsidR="00AB6ACA" w:rsidRPr="00CF5F78" w:rsidRDefault="000A78D5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16, 17, 18 e 19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72CB1656" w14:textId="60299701" w:rsidR="00AB6ACA" w:rsidRPr="00CF5F78" w:rsidRDefault="00697F6F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Cellino San Marco (BR)</w:t>
            </w:r>
          </w:p>
        </w:tc>
        <w:tc>
          <w:tcPr>
            <w:tcW w:w="1989" w:type="dxa"/>
          </w:tcPr>
          <w:p w14:paraId="7424C7E5" w14:textId="6C59AD68" w:rsidR="00AB6ACA" w:rsidRPr="00CF5F78" w:rsidRDefault="00616604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APS CALICANTO con il contributo di Ambasciatori dei Mieli </w:t>
            </w:r>
            <w:r w:rsidR="00AB3C26" w:rsidRPr="00CF5F78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="00AB3C26" w:rsidRPr="00CF5F78">
              <w:rPr>
                <w:rFonts w:ascii="Verdana" w:hAnsi="Verdana" w:cs="Arial"/>
                <w:sz w:val="20"/>
                <w:szCs w:val="20"/>
              </w:rPr>
              <w:t>AMi</w:t>
            </w:r>
            <w:proofErr w:type="spellEnd"/>
            <w:r w:rsidR="00AB3C26" w:rsidRPr="00CF5F78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CF5F78">
              <w:rPr>
                <w:rFonts w:ascii="Verdana" w:hAnsi="Verdana" w:cs="Arial"/>
                <w:sz w:val="20"/>
                <w:szCs w:val="20"/>
              </w:rPr>
              <w:t>ed il patrocinio del Comune di Cellino San Marco</w:t>
            </w:r>
          </w:p>
        </w:tc>
        <w:tc>
          <w:tcPr>
            <w:tcW w:w="7283" w:type="dxa"/>
          </w:tcPr>
          <w:p w14:paraId="2C48982F" w14:textId="77777777" w:rsidR="00E0232F" w:rsidRPr="00CF5F78" w:rsidRDefault="00163DD8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Sig.ra Antonella Renna </w:t>
            </w:r>
          </w:p>
          <w:p w14:paraId="798BBB12" w14:textId="77777777" w:rsidR="00E0232F" w:rsidRPr="00CF5F78" w:rsidRDefault="00E0232F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163DD8" w:rsidRPr="00CF5F78">
              <w:rPr>
                <w:rFonts w:ascii="Verdana" w:hAnsi="Verdana" w:cs="Arial"/>
                <w:sz w:val="20"/>
                <w:szCs w:val="20"/>
              </w:rPr>
              <w:t>320</w:t>
            </w:r>
            <w:r w:rsidRPr="00CF5F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63DD8" w:rsidRPr="00CF5F78">
              <w:rPr>
                <w:rFonts w:ascii="Verdana" w:hAnsi="Verdana" w:cs="Arial"/>
                <w:sz w:val="20"/>
                <w:szCs w:val="20"/>
              </w:rPr>
              <w:t>6764182</w:t>
            </w:r>
          </w:p>
          <w:p w14:paraId="42158744" w14:textId="0094977B" w:rsidR="00AB6ACA" w:rsidRPr="00CF5F78" w:rsidRDefault="00163DD8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pscalicanto@gmail.com</w:t>
            </w:r>
          </w:p>
        </w:tc>
        <w:tc>
          <w:tcPr>
            <w:tcW w:w="1812" w:type="dxa"/>
          </w:tcPr>
          <w:p w14:paraId="4EF304E8" w14:textId="57E2E4FD" w:rsidR="00AB6ACA" w:rsidRPr="00CF5F78" w:rsidRDefault="00BC717D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docente: </w:t>
            </w:r>
            <w:r w:rsidR="002C1A7F">
              <w:rPr>
                <w:rFonts w:ascii="Verdana" w:hAnsi="Verdana" w:cs="Arial"/>
                <w:sz w:val="20"/>
                <w:szCs w:val="20"/>
              </w:rPr>
              <w:t xml:space="preserve">Dott.ssa </w:t>
            </w:r>
            <w:r w:rsidRPr="00CF5F78">
              <w:rPr>
                <w:rFonts w:ascii="Verdana" w:hAnsi="Verdana" w:cs="Arial"/>
                <w:sz w:val="20"/>
                <w:szCs w:val="20"/>
              </w:rPr>
              <w:t xml:space="preserve">M. A.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Mastroserio</w:t>
            </w:r>
            <w:proofErr w:type="spellEnd"/>
          </w:p>
        </w:tc>
      </w:tr>
      <w:tr w:rsidR="00D6094D" w:rsidRPr="00597D52" w14:paraId="61D6916A" w14:textId="77777777" w:rsidTr="00A56182">
        <w:tc>
          <w:tcPr>
            <w:tcW w:w="1572" w:type="dxa"/>
          </w:tcPr>
          <w:p w14:paraId="2B5FEDD6" w14:textId="3CC632BA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lastRenderedPageBreak/>
              <w:t xml:space="preserve">16, 17, 18 e 19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1A34008A" w14:textId="6F4FBC44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Torino</w:t>
            </w:r>
          </w:p>
        </w:tc>
        <w:tc>
          <w:tcPr>
            <w:tcW w:w="1989" w:type="dxa"/>
          </w:tcPr>
          <w:p w14:paraId="580560C8" w14:textId="60F6678D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Associazione Produttori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Agripiemonte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miele</w:t>
            </w:r>
          </w:p>
        </w:tc>
        <w:tc>
          <w:tcPr>
            <w:tcW w:w="7283" w:type="dxa"/>
          </w:tcPr>
          <w:p w14:paraId="67EF66F5" w14:textId="77777777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Associazione Produttori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Agripiemonte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miele</w:t>
            </w:r>
          </w:p>
          <w:p w14:paraId="664DC3EE" w14:textId="77777777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nfo@agripiemontemiele.it</w:t>
            </w:r>
          </w:p>
          <w:p w14:paraId="50627620" w14:textId="77777777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www.apicoltoreitaliano.it</w:t>
            </w:r>
          </w:p>
          <w:p w14:paraId="615ED0C4" w14:textId="6C5A7C58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tel. 011 2680064</w:t>
            </w:r>
          </w:p>
        </w:tc>
        <w:tc>
          <w:tcPr>
            <w:tcW w:w="1812" w:type="dxa"/>
          </w:tcPr>
          <w:p w14:paraId="66612A30" w14:textId="77777777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docenti: Sig.ra F.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Carbellano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e Sig. R. Floreano</w:t>
            </w:r>
          </w:p>
          <w:p w14:paraId="0D7BCF90" w14:textId="389C54C5" w:rsidR="00D6094D" w:rsidRPr="00CF5F78" w:rsidRDefault="00D6094D" w:rsidP="00D6094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docente in formazione: Sig.ra E.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ozzarino</w:t>
            </w:r>
            <w:proofErr w:type="spellEnd"/>
          </w:p>
        </w:tc>
      </w:tr>
      <w:tr w:rsidR="00326BA7" w:rsidRPr="00597D52" w14:paraId="562C227E" w14:textId="77777777" w:rsidTr="00A56182">
        <w:tc>
          <w:tcPr>
            <w:tcW w:w="1572" w:type="dxa"/>
          </w:tcPr>
          <w:p w14:paraId="2254C027" w14:textId="6152A9E4" w:rsidR="00326BA7" w:rsidRPr="00CF5F78" w:rsidRDefault="00AC486B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17, 18, 19 e 20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285C49D9" w14:textId="1EABFD7E" w:rsidR="00326BA7" w:rsidRPr="00CF5F78" w:rsidRDefault="00917F32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ubai</w:t>
            </w:r>
          </w:p>
        </w:tc>
        <w:tc>
          <w:tcPr>
            <w:tcW w:w="1989" w:type="dxa"/>
          </w:tcPr>
          <w:p w14:paraId="7789CDB7" w14:textId="72FCFD9B" w:rsidR="00326BA7" w:rsidRPr="00CF5F78" w:rsidRDefault="004D383D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Beekeepers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Foundation</w:t>
            </w:r>
          </w:p>
        </w:tc>
        <w:tc>
          <w:tcPr>
            <w:tcW w:w="7283" w:type="dxa"/>
          </w:tcPr>
          <w:p w14:paraId="171EB880" w14:textId="77777777" w:rsidR="00B47289" w:rsidRPr="00CF5F78" w:rsidRDefault="00B47289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Presidente della Fondazione, Sig.ra Zahira</w:t>
            </w:r>
          </w:p>
          <w:p w14:paraId="63CD7180" w14:textId="77777777" w:rsidR="00B47289" w:rsidRPr="00CF5F78" w:rsidRDefault="00B47289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Nedjraoui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CA5D50C" w14:textId="123C7307" w:rsidR="00326BA7" w:rsidRPr="00CF5F78" w:rsidRDefault="00B47289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zahira@beekeepersfoundation.ae</w:t>
            </w:r>
          </w:p>
        </w:tc>
        <w:tc>
          <w:tcPr>
            <w:tcW w:w="1812" w:type="dxa"/>
          </w:tcPr>
          <w:p w14:paraId="5BF0D016" w14:textId="77777777" w:rsidR="00B47289" w:rsidRPr="00CF5F78" w:rsidRDefault="00B47289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00EB1909" w14:textId="5E6543CB" w:rsidR="00326BA7" w:rsidRPr="00CF5F78" w:rsidRDefault="00B47289" w:rsidP="00B4728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docenti: Dott. R. Dall’Olio e </w:t>
            </w:r>
            <w:r w:rsidR="00387F2D" w:rsidRPr="00CF5F78">
              <w:rPr>
                <w:rFonts w:ascii="Verdana" w:hAnsi="Verdana" w:cs="Arial"/>
                <w:sz w:val="20"/>
                <w:szCs w:val="20"/>
              </w:rPr>
              <w:t>Dott.ssa M. Ma</w:t>
            </w:r>
            <w:r w:rsidR="00E31A10" w:rsidRPr="00CF5F78">
              <w:rPr>
                <w:rFonts w:ascii="Verdana" w:hAnsi="Verdana" w:cs="Arial"/>
                <w:sz w:val="20"/>
                <w:szCs w:val="20"/>
              </w:rPr>
              <w:t>rchese</w:t>
            </w:r>
          </w:p>
        </w:tc>
      </w:tr>
      <w:tr w:rsidR="00325620" w:rsidRPr="00597D52" w14:paraId="1CD2AD1A" w14:textId="77777777" w:rsidTr="00A56182">
        <w:tc>
          <w:tcPr>
            <w:tcW w:w="1572" w:type="dxa"/>
          </w:tcPr>
          <w:p w14:paraId="1C7D8A48" w14:textId="7E79BBD2" w:rsidR="00325620" w:rsidRPr="00CF5F78" w:rsidRDefault="00325620" w:rsidP="00325620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2</w:t>
            </w:r>
            <w:r w:rsidR="00276B49" w:rsidRPr="00CF5F78">
              <w:rPr>
                <w:rFonts w:ascii="Verdana" w:hAnsi="Verdana" w:cs="Arial"/>
                <w:sz w:val="20"/>
                <w:szCs w:val="20"/>
              </w:rPr>
              <w:t>0</w:t>
            </w:r>
            <w:r w:rsidRPr="00CF5F78">
              <w:rPr>
                <w:rFonts w:ascii="Verdana" w:hAnsi="Verdana" w:cs="Arial"/>
                <w:sz w:val="20"/>
                <w:szCs w:val="20"/>
              </w:rPr>
              <w:t>, 2</w:t>
            </w:r>
            <w:r w:rsidR="00276B49" w:rsidRPr="00CF5F78">
              <w:rPr>
                <w:rFonts w:ascii="Verdana" w:hAnsi="Verdana" w:cs="Arial"/>
                <w:sz w:val="20"/>
                <w:szCs w:val="20"/>
              </w:rPr>
              <w:t>1</w:t>
            </w:r>
            <w:r w:rsidRPr="00CF5F78">
              <w:rPr>
                <w:rFonts w:ascii="Verdana" w:hAnsi="Verdana" w:cs="Arial"/>
                <w:sz w:val="20"/>
                <w:szCs w:val="20"/>
              </w:rPr>
              <w:t>, 2</w:t>
            </w:r>
            <w:r w:rsidR="00276B49" w:rsidRPr="00CF5F78">
              <w:rPr>
                <w:rFonts w:ascii="Verdana" w:hAnsi="Verdana" w:cs="Arial"/>
                <w:sz w:val="20"/>
                <w:szCs w:val="20"/>
              </w:rPr>
              <w:t>2</w:t>
            </w:r>
            <w:r w:rsidRPr="00CF5F78">
              <w:rPr>
                <w:rFonts w:ascii="Verdana" w:hAnsi="Verdana" w:cs="Arial"/>
                <w:sz w:val="20"/>
                <w:szCs w:val="20"/>
              </w:rPr>
              <w:t xml:space="preserve"> e 2</w:t>
            </w:r>
            <w:r w:rsidR="00276B49" w:rsidRPr="00CF5F78">
              <w:rPr>
                <w:rFonts w:ascii="Verdana" w:hAnsi="Verdana" w:cs="Arial"/>
                <w:sz w:val="20"/>
                <w:szCs w:val="20"/>
              </w:rPr>
              <w:t>3</w:t>
            </w:r>
            <w:r w:rsidRPr="00CF5F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</w:t>
            </w:r>
            <w:r w:rsidR="00276B49" w:rsidRPr="00CF5F7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14:paraId="172EB1FE" w14:textId="0080AA18" w:rsidR="00325620" w:rsidRPr="00CF5F78" w:rsidRDefault="00325620" w:rsidP="00325620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Bologna</w:t>
            </w:r>
          </w:p>
        </w:tc>
        <w:tc>
          <w:tcPr>
            <w:tcW w:w="1989" w:type="dxa"/>
          </w:tcPr>
          <w:p w14:paraId="756F1BD6" w14:textId="630A1B01" w:rsidR="00325620" w:rsidRPr="00CF5F78" w:rsidRDefault="00325620" w:rsidP="00325620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Consiglio per la ricerca in agricoltura e l’analisi dell’economia agraria – Centro di ricerca Agricoltura e Ambiente (CREA-AA)</w:t>
            </w:r>
          </w:p>
        </w:tc>
        <w:tc>
          <w:tcPr>
            <w:tcW w:w="7283" w:type="dxa"/>
          </w:tcPr>
          <w:p w14:paraId="428BD448" w14:textId="27CD8FD5" w:rsidR="00325620" w:rsidRPr="00CF5F78" w:rsidRDefault="00F62A1B" w:rsidP="00325620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hyperlink r:id="rId10" w:history="1">
              <w:r w:rsidRPr="00CF5F78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Corso 20-23 gennaio 2025 organizzato da CREA BOLOGNA – Albo Nazionale degli Esperti in Analisi Sensoriale del Miele – </w:t>
              </w:r>
              <w:proofErr w:type="spellStart"/>
              <w:r w:rsidRPr="00CF5F78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Italian</w:t>
              </w:r>
              <w:proofErr w:type="spellEnd"/>
              <w:r w:rsidRPr="00CF5F78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National Register of </w:t>
              </w:r>
              <w:proofErr w:type="spellStart"/>
              <w:r w:rsidRPr="00CF5F78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Experts</w:t>
              </w:r>
              <w:proofErr w:type="spellEnd"/>
              <w:r w:rsidRPr="00CF5F78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in the </w:t>
              </w:r>
              <w:proofErr w:type="spellStart"/>
              <w:r w:rsidRPr="00CF5F78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ensory</w:t>
              </w:r>
              <w:proofErr w:type="spellEnd"/>
              <w:r w:rsidRPr="00CF5F78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Analysis of Honey</w:t>
              </w:r>
            </w:hyperlink>
          </w:p>
        </w:tc>
        <w:tc>
          <w:tcPr>
            <w:tcW w:w="1812" w:type="dxa"/>
          </w:tcPr>
          <w:p w14:paraId="3F8B62E6" w14:textId="77777777" w:rsidR="00325620" w:rsidRPr="00CF5F78" w:rsidRDefault="00325620" w:rsidP="00325620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docenti: Dott. G. L. Marcazzan, Per.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Ind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>. Chim. R. Colombo</w:t>
            </w:r>
          </w:p>
          <w:p w14:paraId="095BAB98" w14:textId="3785DE45" w:rsidR="00325620" w:rsidRPr="00CF5F78" w:rsidRDefault="00325620" w:rsidP="00325620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AB4CF6">
              <w:rPr>
                <w:rFonts w:ascii="Verdana" w:hAnsi="Verdana" w:cs="Arial"/>
                <w:sz w:val="20"/>
                <w:szCs w:val="20"/>
              </w:rPr>
              <w:t xml:space="preserve">docenti in formazione: Dott.ssa G. Lora </w:t>
            </w:r>
          </w:p>
        </w:tc>
      </w:tr>
      <w:tr w:rsidR="00582B59" w:rsidRPr="00597D52" w14:paraId="0AC9749B" w14:textId="77777777" w:rsidTr="00A56182">
        <w:tc>
          <w:tcPr>
            <w:tcW w:w="1572" w:type="dxa"/>
          </w:tcPr>
          <w:p w14:paraId="6C421738" w14:textId="6DB60D9D" w:rsidR="00582B59" w:rsidRPr="00CF5F78" w:rsidRDefault="002C2B10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25, 26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e 8, 9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3E81BD99" w14:textId="5C342CF0" w:rsidR="00582B59" w:rsidRPr="00CF5F78" w:rsidRDefault="008F6559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Brescia</w:t>
            </w:r>
          </w:p>
        </w:tc>
        <w:tc>
          <w:tcPr>
            <w:tcW w:w="1989" w:type="dxa"/>
          </w:tcPr>
          <w:p w14:paraId="125372F9" w14:textId="6FD79E8A" w:rsidR="00582B59" w:rsidRPr="00CF5F78" w:rsidRDefault="00B53E56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per l’apicoltura Brescia (A.P.A.B.)</w:t>
            </w:r>
          </w:p>
        </w:tc>
        <w:tc>
          <w:tcPr>
            <w:tcW w:w="7283" w:type="dxa"/>
          </w:tcPr>
          <w:p w14:paraId="14E27381" w14:textId="77675875" w:rsidR="00C565F1" w:rsidRPr="00CF5F78" w:rsidRDefault="00C565F1" w:rsidP="00C565F1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per l’apicoltura Brescia (A.P.A.B.)</w:t>
            </w:r>
          </w:p>
          <w:p w14:paraId="1B355E72" w14:textId="0C475951" w:rsidR="005F6DFC" w:rsidRPr="00CF5F78" w:rsidRDefault="005F6DFC" w:rsidP="00C565F1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segreteriaapabbrescia@gmail.com</w:t>
            </w:r>
          </w:p>
          <w:p w14:paraId="266E6C83" w14:textId="1A0663A6" w:rsidR="00582B59" w:rsidRPr="00CF5F78" w:rsidRDefault="00F10633" w:rsidP="00C565F1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c</w:t>
            </w:r>
            <w:r w:rsidR="00C565F1" w:rsidRPr="00CF5F78">
              <w:rPr>
                <w:rFonts w:ascii="Verdana" w:hAnsi="Verdana" w:cs="Arial"/>
                <w:sz w:val="20"/>
                <w:szCs w:val="20"/>
              </w:rPr>
              <w:t>ell</w:t>
            </w:r>
            <w:proofErr w:type="spellEnd"/>
            <w:r w:rsidR="00C565F1" w:rsidRPr="00CF5F78">
              <w:rPr>
                <w:rFonts w:ascii="Verdana" w:hAnsi="Verdana" w:cs="Arial"/>
                <w:sz w:val="20"/>
                <w:szCs w:val="20"/>
              </w:rPr>
              <w:t>. 334 3008791 (</w:t>
            </w:r>
            <w:r w:rsidRPr="00CF5F78">
              <w:rPr>
                <w:rFonts w:ascii="Verdana" w:hAnsi="Verdana" w:cs="Arial"/>
                <w:sz w:val="20"/>
                <w:szCs w:val="20"/>
              </w:rPr>
              <w:t xml:space="preserve">Sig.ra </w:t>
            </w:r>
            <w:r w:rsidR="00C565F1" w:rsidRPr="00CF5F78">
              <w:rPr>
                <w:rFonts w:ascii="Verdana" w:hAnsi="Verdana" w:cs="Arial"/>
                <w:sz w:val="20"/>
                <w:szCs w:val="20"/>
              </w:rPr>
              <w:t xml:space="preserve">Sara) </w:t>
            </w:r>
          </w:p>
        </w:tc>
        <w:tc>
          <w:tcPr>
            <w:tcW w:w="1812" w:type="dxa"/>
          </w:tcPr>
          <w:p w14:paraId="75459DF3" w14:textId="4357F83F" w:rsidR="00582B59" w:rsidRPr="00CF5F78" w:rsidRDefault="006A40CB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526535" w:rsidRPr="00597D52" w14:paraId="68B18D20" w14:textId="77777777" w:rsidTr="00A56182">
        <w:tc>
          <w:tcPr>
            <w:tcW w:w="1572" w:type="dxa"/>
          </w:tcPr>
          <w:p w14:paraId="78D3C5FE" w14:textId="2D15A55F" w:rsidR="00526535" w:rsidRPr="00CF5F78" w:rsidRDefault="00A3725E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25, 26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e 1, 2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6F5FA8E4" w14:textId="49DED2A6" w:rsidR="00526535" w:rsidRPr="00CF5F78" w:rsidRDefault="008B0E20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Nazzano (Roma)</w:t>
            </w:r>
          </w:p>
        </w:tc>
        <w:tc>
          <w:tcPr>
            <w:tcW w:w="1989" w:type="dxa"/>
          </w:tcPr>
          <w:p w14:paraId="43DF2A57" w14:textId="4AA2FF6A" w:rsidR="00526535" w:rsidRPr="00CF5F78" w:rsidRDefault="00D9301E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Api Sparse</w:t>
            </w:r>
          </w:p>
        </w:tc>
        <w:tc>
          <w:tcPr>
            <w:tcW w:w="7283" w:type="dxa"/>
          </w:tcPr>
          <w:p w14:paraId="63681AA7" w14:textId="77777777" w:rsidR="00526535" w:rsidRPr="00CF5F78" w:rsidRDefault="00526535" w:rsidP="003A1D56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BD36AB6" w14:textId="7944FB53" w:rsidR="00526535" w:rsidRPr="00CF5F78" w:rsidRDefault="00C7252F" w:rsidP="004663B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i: Dott.ssa E. Dallimore Mallaby</w:t>
            </w:r>
            <w:r w:rsidR="005746AB" w:rsidRPr="00CF5F78">
              <w:rPr>
                <w:rFonts w:ascii="Verdana" w:hAnsi="Verdana" w:cs="Arial"/>
                <w:sz w:val="20"/>
                <w:szCs w:val="20"/>
              </w:rPr>
              <w:t>,</w:t>
            </w:r>
            <w:r w:rsidRPr="00CF5F78">
              <w:rPr>
                <w:rFonts w:ascii="Verdana" w:hAnsi="Verdana" w:cs="Arial"/>
                <w:sz w:val="20"/>
                <w:szCs w:val="20"/>
              </w:rPr>
              <w:t xml:space="preserve"> Dott.ssa </w:t>
            </w:r>
            <w:r w:rsidR="009B349E" w:rsidRPr="00CF5F78">
              <w:rPr>
                <w:rFonts w:ascii="Verdana" w:hAnsi="Verdana" w:cs="Arial"/>
                <w:sz w:val="20"/>
                <w:szCs w:val="20"/>
              </w:rPr>
              <w:t>B. Monacelli</w:t>
            </w:r>
          </w:p>
        </w:tc>
      </w:tr>
      <w:tr w:rsidR="00B76B64" w:rsidRPr="00597D52" w14:paraId="051B8A23" w14:textId="77777777" w:rsidTr="00A56182">
        <w:tc>
          <w:tcPr>
            <w:tcW w:w="1572" w:type="dxa"/>
          </w:tcPr>
          <w:p w14:paraId="5404644F" w14:textId="16B8F7B1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lastRenderedPageBreak/>
              <w:t xml:space="preserve">25, 26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e 1, 2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47890C08" w14:textId="7C69395A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Chiari (BS)</w:t>
            </w:r>
          </w:p>
        </w:tc>
        <w:tc>
          <w:tcPr>
            <w:tcW w:w="1989" w:type="dxa"/>
          </w:tcPr>
          <w:p w14:paraId="6F9F66DF" w14:textId="726D4535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Apicoltori della Provincia di Brescia</w:t>
            </w:r>
          </w:p>
        </w:tc>
        <w:tc>
          <w:tcPr>
            <w:tcW w:w="7283" w:type="dxa"/>
          </w:tcPr>
          <w:p w14:paraId="7C361EBF" w14:textId="77777777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Apicoltori della Provincia di Brescia</w:t>
            </w:r>
          </w:p>
          <w:p w14:paraId="43469181" w14:textId="77777777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tel. e fax: 030 3540191</w:t>
            </w:r>
          </w:p>
          <w:p w14:paraId="0548CF1E" w14:textId="77777777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e-mail: info@apibrescia.it</w:t>
            </w:r>
          </w:p>
          <w:p w14:paraId="513A5C4A" w14:textId="553E6FCA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web: www.apibrescia.it</w:t>
            </w:r>
          </w:p>
        </w:tc>
        <w:tc>
          <w:tcPr>
            <w:tcW w:w="1812" w:type="dxa"/>
          </w:tcPr>
          <w:p w14:paraId="46F376A6" w14:textId="57537392" w:rsidR="00B76B64" w:rsidRPr="00CF5F78" w:rsidRDefault="00B76B64" w:rsidP="00B76B6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Dott.ssa V. Manassi</w:t>
            </w:r>
          </w:p>
        </w:tc>
      </w:tr>
      <w:tr w:rsidR="00574FE8" w:rsidRPr="00597D52" w14:paraId="18F64BA0" w14:textId="77777777" w:rsidTr="00A56182">
        <w:tc>
          <w:tcPr>
            <w:tcW w:w="1572" w:type="dxa"/>
          </w:tcPr>
          <w:p w14:paraId="3DC6A2DE" w14:textId="0FDE5BB7" w:rsidR="00574FE8" w:rsidRPr="00CF5F78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1, 2, 14 e 16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0863036E" w14:textId="60713A1E" w:rsidR="00574FE8" w:rsidRPr="00CF5F78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sede da definire in Trentino</w:t>
            </w:r>
          </w:p>
        </w:tc>
        <w:tc>
          <w:tcPr>
            <w:tcW w:w="1989" w:type="dxa"/>
          </w:tcPr>
          <w:p w14:paraId="59875233" w14:textId="72CF8B67" w:rsidR="00574FE8" w:rsidRPr="00CF5F78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Apicoltori Trentini</w:t>
            </w:r>
          </w:p>
        </w:tc>
        <w:tc>
          <w:tcPr>
            <w:tcW w:w="7283" w:type="dxa"/>
          </w:tcPr>
          <w:p w14:paraId="1F23EDF3" w14:textId="77777777" w:rsidR="00574FE8" w:rsidRPr="00CF5F78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Apicoltori Trentini</w:t>
            </w:r>
          </w:p>
          <w:p w14:paraId="406C3CBF" w14:textId="77777777" w:rsidR="00574FE8" w:rsidRPr="00CF5F78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info@apitrentine.it </w:t>
            </w:r>
          </w:p>
          <w:p w14:paraId="3769540E" w14:textId="13635171" w:rsidR="00574FE8" w:rsidRPr="00CF5F78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www.apitrentine.it</w:t>
            </w:r>
          </w:p>
        </w:tc>
        <w:tc>
          <w:tcPr>
            <w:tcW w:w="1812" w:type="dxa"/>
          </w:tcPr>
          <w:p w14:paraId="5ECA7BA5" w14:textId="64381EA9" w:rsidR="00574FE8" w:rsidRPr="00CF5F78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Sig.ra A. C. Giovannini</w:t>
            </w:r>
          </w:p>
        </w:tc>
      </w:tr>
      <w:tr w:rsidR="00574FE8" w:rsidRPr="00597D52" w14:paraId="0C26E247" w14:textId="77777777" w:rsidTr="00A56182">
        <w:tc>
          <w:tcPr>
            <w:tcW w:w="1572" w:type="dxa"/>
          </w:tcPr>
          <w:p w14:paraId="751CC8F5" w14:textId="58397D02" w:rsidR="00574FE8" w:rsidRPr="00604EB3" w:rsidRDefault="008365A2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19, </w:t>
            </w:r>
            <w:r w:rsidR="00574FE8" w:rsidRPr="00604EB3">
              <w:rPr>
                <w:rFonts w:ascii="Verdana" w:hAnsi="Verdana" w:cs="Arial"/>
                <w:sz w:val="20"/>
                <w:szCs w:val="20"/>
              </w:rPr>
              <w:t xml:space="preserve">20, 21, </w:t>
            </w:r>
            <w:r w:rsidR="00A666F5" w:rsidRPr="00604EB3">
              <w:rPr>
                <w:rFonts w:ascii="Verdana" w:hAnsi="Verdana" w:cs="Arial"/>
                <w:sz w:val="20"/>
                <w:szCs w:val="20"/>
              </w:rPr>
              <w:t xml:space="preserve">26, </w:t>
            </w:r>
            <w:r w:rsidR="00574FE8" w:rsidRPr="00604EB3">
              <w:rPr>
                <w:rFonts w:ascii="Verdana" w:hAnsi="Verdana" w:cs="Arial"/>
                <w:sz w:val="20"/>
                <w:szCs w:val="20"/>
              </w:rPr>
              <w:t>27</w:t>
            </w:r>
            <w:r w:rsidR="00A666F5" w:rsidRPr="00604EB3">
              <w:rPr>
                <w:rFonts w:ascii="Verdana" w:hAnsi="Verdana" w:cs="Arial"/>
                <w:sz w:val="20"/>
                <w:szCs w:val="20"/>
              </w:rPr>
              <w:t xml:space="preserve"> e</w:t>
            </w:r>
            <w:r w:rsidR="00574FE8" w:rsidRPr="00604EB3">
              <w:rPr>
                <w:rFonts w:ascii="Verdana" w:hAnsi="Verdana" w:cs="Arial"/>
                <w:sz w:val="20"/>
                <w:szCs w:val="20"/>
              </w:rPr>
              <w:t xml:space="preserve"> 28 </w:t>
            </w:r>
            <w:proofErr w:type="spellStart"/>
            <w:r w:rsidR="00574FE8" w:rsidRPr="00604EB3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="00A666F5" w:rsidRPr="00604E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74FE8" w:rsidRPr="00604EB3">
              <w:rPr>
                <w:rFonts w:ascii="Verdana" w:hAnsi="Verdana" w:cs="Arial"/>
                <w:sz w:val="20"/>
                <w:szCs w:val="20"/>
              </w:rPr>
              <w:t>2025</w:t>
            </w:r>
          </w:p>
        </w:tc>
        <w:tc>
          <w:tcPr>
            <w:tcW w:w="1847" w:type="dxa"/>
          </w:tcPr>
          <w:p w14:paraId="6C565EAE" w14:textId="077D87B2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Montalcino (SI)</w:t>
            </w:r>
          </w:p>
        </w:tc>
        <w:tc>
          <w:tcPr>
            <w:tcW w:w="1989" w:type="dxa"/>
          </w:tcPr>
          <w:p w14:paraId="487B26D5" w14:textId="525B294A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83" w:type="dxa"/>
          </w:tcPr>
          <w:p w14:paraId="378D8954" w14:textId="6484B686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BDA2E16" w14:textId="1FE02896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E. Dallimore</w:t>
            </w:r>
          </w:p>
        </w:tc>
      </w:tr>
      <w:tr w:rsidR="00574FE8" w:rsidRPr="00597D52" w14:paraId="1FC2484E" w14:textId="77777777" w:rsidTr="00A56182">
        <w:tc>
          <w:tcPr>
            <w:tcW w:w="1572" w:type="dxa"/>
          </w:tcPr>
          <w:p w14:paraId="33E715EE" w14:textId="775B55DA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26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e 5, 12, 19 mar 2025</w:t>
            </w:r>
          </w:p>
        </w:tc>
        <w:tc>
          <w:tcPr>
            <w:tcW w:w="1847" w:type="dxa"/>
          </w:tcPr>
          <w:p w14:paraId="43412D8B" w14:textId="439AEC73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San Lazzaro di Savena (BO)</w:t>
            </w:r>
          </w:p>
        </w:tc>
        <w:tc>
          <w:tcPr>
            <w:tcW w:w="1989" w:type="dxa"/>
          </w:tcPr>
          <w:p w14:paraId="747663DD" w14:textId="77777777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Ente di Formazione</w:t>
            </w:r>
          </w:p>
          <w:p w14:paraId="367CFE6B" w14:textId="7CE202C1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inamica</w:t>
            </w:r>
          </w:p>
        </w:tc>
        <w:tc>
          <w:tcPr>
            <w:tcW w:w="7283" w:type="dxa"/>
          </w:tcPr>
          <w:p w14:paraId="0A4B41A4" w14:textId="77777777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Ente di Formazione Dinamica</w:t>
            </w:r>
          </w:p>
          <w:p w14:paraId="64FE0092" w14:textId="77777777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Sig.ra Daniela Zedda</w:t>
            </w:r>
          </w:p>
          <w:p w14:paraId="7F68D673" w14:textId="77777777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>. 338 4400653</w:t>
            </w:r>
          </w:p>
          <w:p w14:paraId="74392F4D" w14:textId="73F7EBD1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d.zedda@dinamica-fp.it </w:t>
            </w:r>
          </w:p>
        </w:tc>
        <w:tc>
          <w:tcPr>
            <w:tcW w:w="1812" w:type="dxa"/>
          </w:tcPr>
          <w:p w14:paraId="50D89468" w14:textId="091E9C74" w:rsidR="00574FE8" w:rsidRPr="00604EB3" w:rsidRDefault="00574FE8" w:rsidP="00574FE8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04A32" w:rsidRPr="00597D52" w14:paraId="0A8CA260" w14:textId="77777777" w:rsidTr="00A56182">
        <w:tc>
          <w:tcPr>
            <w:tcW w:w="1572" w:type="dxa"/>
          </w:tcPr>
          <w:p w14:paraId="43A5CFDE" w14:textId="241FD65D" w:rsidR="00C04A32" w:rsidRPr="00604EB3" w:rsidRDefault="000F7840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27, 28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e 1, 2 mar 2025</w:t>
            </w:r>
          </w:p>
        </w:tc>
        <w:tc>
          <w:tcPr>
            <w:tcW w:w="1847" w:type="dxa"/>
          </w:tcPr>
          <w:p w14:paraId="4B2449B2" w14:textId="7C03CFFE" w:rsidR="00C04A32" w:rsidRPr="00604EB3" w:rsidRDefault="00793EB8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San Paolo Solbrito (AT)</w:t>
            </w:r>
          </w:p>
        </w:tc>
        <w:tc>
          <w:tcPr>
            <w:tcW w:w="1989" w:type="dxa"/>
          </w:tcPr>
          <w:p w14:paraId="4A2C0788" w14:textId="4B3104C8" w:rsidR="00C04A32" w:rsidRPr="00604EB3" w:rsidRDefault="00743169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ssociazione Produttori Miele Piemonte ASPROMIELE</w:t>
            </w:r>
          </w:p>
        </w:tc>
        <w:tc>
          <w:tcPr>
            <w:tcW w:w="7283" w:type="dxa"/>
          </w:tcPr>
          <w:p w14:paraId="1629CC64" w14:textId="77777777" w:rsidR="00C04A32" w:rsidRPr="00604EB3" w:rsidRDefault="00C04A32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FB75454" w14:textId="77777777" w:rsidR="00000410" w:rsidRPr="00604EB3" w:rsidRDefault="00743169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docente in formazione: </w:t>
            </w:r>
            <w:r w:rsidR="00F017D3" w:rsidRPr="00604EB3">
              <w:rPr>
                <w:rFonts w:ascii="Verdana" w:hAnsi="Verdana" w:cs="Arial"/>
                <w:sz w:val="20"/>
                <w:szCs w:val="20"/>
              </w:rPr>
              <w:t>Dott.ssa E. Popescu</w:t>
            </w:r>
            <w:r w:rsidR="00000410" w:rsidRPr="00604EB3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  <w:p w14:paraId="5C92E5F4" w14:textId="668CB98D" w:rsidR="00C04A32" w:rsidRPr="00604EB3" w:rsidRDefault="00000410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tutor: Sig. M.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Carpinteri</w:t>
            </w:r>
            <w:proofErr w:type="spellEnd"/>
          </w:p>
        </w:tc>
      </w:tr>
      <w:tr w:rsidR="00900ADC" w:rsidRPr="00597D52" w14:paraId="44CA4DC7" w14:textId="77777777" w:rsidTr="00A56182">
        <w:tc>
          <w:tcPr>
            <w:tcW w:w="1572" w:type="dxa"/>
          </w:tcPr>
          <w:p w14:paraId="238624DA" w14:textId="3AC5E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13, 14, 15 e 16 mar 2025</w:t>
            </w:r>
          </w:p>
        </w:tc>
        <w:tc>
          <w:tcPr>
            <w:tcW w:w="1847" w:type="dxa"/>
          </w:tcPr>
          <w:p w14:paraId="6C4081A8" w14:textId="5A9A020E" w:rsidR="00900ADC" w:rsidRPr="00604EB3" w:rsidRDefault="001C3E98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Serradifalco (CL)</w:t>
            </w:r>
          </w:p>
        </w:tc>
        <w:tc>
          <w:tcPr>
            <w:tcW w:w="1989" w:type="dxa"/>
          </w:tcPr>
          <w:p w14:paraId="277C51B8" w14:textId="77777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Associazione </w:t>
            </w:r>
          </w:p>
          <w:p w14:paraId="01BAE84C" w14:textId="6757BE42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Regionale Apicoltori Siciliani (ARAS)</w:t>
            </w:r>
          </w:p>
        </w:tc>
        <w:tc>
          <w:tcPr>
            <w:tcW w:w="7283" w:type="dxa"/>
          </w:tcPr>
          <w:p w14:paraId="2C2ACF95" w14:textId="77777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ssociazione Regionale Apicoltori Siciliani (ARAS)</w:t>
            </w:r>
          </w:p>
          <w:p w14:paraId="016A464C" w14:textId="77777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ras@apicoltorisiciliani.it</w:t>
            </w:r>
          </w:p>
          <w:p w14:paraId="651789CE" w14:textId="77777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>. 347 6206433</w:t>
            </w:r>
          </w:p>
          <w:p w14:paraId="7A6E4C33" w14:textId="77777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46E4141" w14:textId="00A0B972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docente: Dott. </w:t>
            </w:r>
            <w:r w:rsidR="002828BF" w:rsidRPr="00604EB3">
              <w:rPr>
                <w:rFonts w:ascii="Verdana" w:hAnsi="Verdana" w:cs="Arial"/>
                <w:sz w:val="20"/>
                <w:szCs w:val="20"/>
              </w:rPr>
              <w:t>C</w:t>
            </w:r>
            <w:r w:rsidRPr="00604EB3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2828BF" w:rsidRPr="00604EB3">
              <w:rPr>
                <w:rFonts w:ascii="Verdana" w:hAnsi="Verdana" w:cs="Arial"/>
                <w:sz w:val="20"/>
                <w:szCs w:val="20"/>
              </w:rPr>
              <w:t>Alvino</w:t>
            </w:r>
          </w:p>
        </w:tc>
      </w:tr>
      <w:tr w:rsidR="00900ADC" w:rsidRPr="00597D52" w14:paraId="64E41A8C" w14:textId="77777777" w:rsidTr="00A56182">
        <w:tc>
          <w:tcPr>
            <w:tcW w:w="1572" w:type="dxa"/>
          </w:tcPr>
          <w:p w14:paraId="1F684148" w14:textId="4D332D70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15, 16, 22 e 23 mar 2025</w:t>
            </w:r>
          </w:p>
        </w:tc>
        <w:tc>
          <w:tcPr>
            <w:tcW w:w="1847" w:type="dxa"/>
          </w:tcPr>
          <w:p w14:paraId="7D9D1C94" w14:textId="3F62F622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Calenzano (FI)</w:t>
            </w:r>
          </w:p>
        </w:tc>
        <w:tc>
          <w:tcPr>
            <w:tcW w:w="1989" w:type="dxa"/>
          </w:tcPr>
          <w:p w14:paraId="0F5E472A" w14:textId="5289450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ssociazione Regionale Produttori Apistici Toscani (ARPAT)</w:t>
            </w:r>
          </w:p>
        </w:tc>
        <w:tc>
          <w:tcPr>
            <w:tcW w:w="7283" w:type="dxa"/>
          </w:tcPr>
          <w:p w14:paraId="2EDCD13A" w14:textId="77777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8537609" w14:textId="045F6A7A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E. Dallimore</w:t>
            </w:r>
            <w:r w:rsidR="00B929B0" w:rsidRPr="00604EB3">
              <w:rPr>
                <w:rFonts w:ascii="Verdana" w:hAnsi="Verdana" w:cs="Arial"/>
                <w:sz w:val="20"/>
                <w:szCs w:val="20"/>
              </w:rPr>
              <w:t xml:space="preserve"> Mallaby</w:t>
            </w:r>
          </w:p>
        </w:tc>
      </w:tr>
      <w:tr w:rsidR="00900ADC" w:rsidRPr="00597D52" w14:paraId="57123ED7" w14:textId="77777777" w:rsidTr="00A56182">
        <w:tc>
          <w:tcPr>
            <w:tcW w:w="1572" w:type="dxa"/>
          </w:tcPr>
          <w:p w14:paraId="7B8CB4F0" w14:textId="5C4CDBE8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22, 23, 29 e 30 mar 2025</w:t>
            </w:r>
          </w:p>
        </w:tc>
        <w:tc>
          <w:tcPr>
            <w:tcW w:w="1847" w:type="dxa"/>
          </w:tcPr>
          <w:p w14:paraId="60064F1A" w14:textId="65714C5F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melia (TR)</w:t>
            </w:r>
          </w:p>
        </w:tc>
        <w:tc>
          <w:tcPr>
            <w:tcW w:w="1989" w:type="dxa"/>
          </w:tcPr>
          <w:p w14:paraId="6D157248" w14:textId="512B7804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APAU e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Naturalmiele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Coop</w:t>
            </w:r>
          </w:p>
        </w:tc>
        <w:tc>
          <w:tcPr>
            <w:tcW w:w="7283" w:type="dxa"/>
          </w:tcPr>
          <w:p w14:paraId="769BEF77" w14:textId="7777777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APAU (segreteriaapau@gmail.com, Sig.ra Cristina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. 375 6943218) </w:t>
            </w:r>
          </w:p>
          <w:p w14:paraId="6ACE2C30" w14:textId="573EAA61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Naturalmiele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Coop (info@naturalmiele.org, Sig. Simona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>. 392 8267598)</w:t>
            </w:r>
          </w:p>
        </w:tc>
        <w:tc>
          <w:tcPr>
            <w:tcW w:w="1812" w:type="dxa"/>
          </w:tcPr>
          <w:p w14:paraId="02822D58" w14:textId="1A1B38B6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F23807" w:rsidRPr="00597D52" w14:paraId="7D55E859" w14:textId="77777777" w:rsidTr="00A56182">
        <w:tc>
          <w:tcPr>
            <w:tcW w:w="1572" w:type="dxa"/>
          </w:tcPr>
          <w:p w14:paraId="4E91A8AD" w14:textId="31BA2173" w:rsidR="00F23807" w:rsidRPr="00604EB3" w:rsidRDefault="002642DA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22, 23, 29 e 30 mar 2025</w:t>
            </w:r>
          </w:p>
        </w:tc>
        <w:tc>
          <w:tcPr>
            <w:tcW w:w="1847" w:type="dxa"/>
          </w:tcPr>
          <w:p w14:paraId="4500CA6A" w14:textId="322DDDEE" w:rsidR="00F23807" w:rsidRPr="00604EB3" w:rsidRDefault="004153C9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Genova</w:t>
            </w:r>
          </w:p>
        </w:tc>
        <w:tc>
          <w:tcPr>
            <w:tcW w:w="1989" w:type="dxa"/>
          </w:tcPr>
          <w:p w14:paraId="4A622EFB" w14:textId="5386A51F" w:rsidR="00F23807" w:rsidRPr="00604EB3" w:rsidRDefault="006B521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LPA Liguria</w:t>
            </w:r>
          </w:p>
        </w:tc>
        <w:tc>
          <w:tcPr>
            <w:tcW w:w="7283" w:type="dxa"/>
          </w:tcPr>
          <w:p w14:paraId="6DC4224E" w14:textId="00C3DDA2" w:rsidR="00715DEA" w:rsidRPr="00604EB3" w:rsidRDefault="00715DEA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LPA Liguria</w:t>
            </w:r>
          </w:p>
          <w:p w14:paraId="30D8E6A7" w14:textId="50AF3D01" w:rsidR="00F23807" w:rsidRPr="00604EB3" w:rsidRDefault="00715DEA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miele@alpamiele.it</w:t>
            </w:r>
          </w:p>
          <w:p w14:paraId="33B1314B" w14:textId="3DB32F7F" w:rsidR="00715DEA" w:rsidRPr="00604EB3" w:rsidRDefault="00715DEA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www.alpamiele.it</w:t>
            </w:r>
          </w:p>
        </w:tc>
        <w:tc>
          <w:tcPr>
            <w:tcW w:w="1812" w:type="dxa"/>
          </w:tcPr>
          <w:p w14:paraId="2FBCE97B" w14:textId="5877761D" w:rsidR="00F23807" w:rsidRPr="00604EB3" w:rsidRDefault="00715DEA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docenti: </w:t>
            </w:r>
            <w:r w:rsidR="00435E0B" w:rsidRPr="00604EB3">
              <w:rPr>
                <w:rFonts w:ascii="Verdana" w:hAnsi="Verdana" w:cs="Arial"/>
                <w:sz w:val="20"/>
                <w:szCs w:val="20"/>
              </w:rPr>
              <w:t xml:space="preserve">Sig.ra L. Capini e </w:t>
            </w:r>
            <w:r w:rsidRPr="00604EB3">
              <w:rPr>
                <w:rFonts w:ascii="Verdana" w:hAnsi="Verdana" w:cs="Arial"/>
                <w:sz w:val="20"/>
                <w:szCs w:val="20"/>
              </w:rPr>
              <w:t>Sig.ra A. C. Giovannini</w:t>
            </w:r>
          </w:p>
        </w:tc>
      </w:tr>
      <w:tr w:rsidR="007064DF" w:rsidRPr="00597D52" w14:paraId="49185FCD" w14:textId="77777777" w:rsidTr="00A56182">
        <w:tc>
          <w:tcPr>
            <w:tcW w:w="1572" w:type="dxa"/>
          </w:tcPr>
          <w:p w14:paraId="7E5F34B1" w14:textId="031578FB" w:rsidR="007064DF" w:rsidRPr="00604EB3" w:rsidRDefault="006D5994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lastRenderedPageBreak/>
              <w:t xml:space="preserve">26, 27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apr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e 3, 4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mag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257556B9" w14:textId="149ADCA7" w:rsidR="007064DF" w:rsidRPr="00604EB3" w:rsidRDefault="004215CD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Vicenza</w:t>
            </w:r>
          </w:p>
        </w:tc>
        <w:tc>
          <w:tcPr>
            <w:tcW w:w="1989" w:type="dxa"/>
          </w:tcPr>
          <w:p w14:paraId="218CCAC1" w14:textId="07970BB2" w:rsidR="007064DF" w:rsidRPr="00604EB3" w:rsidRDefault="00475DC1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ssociazione Regionale Apicoltori del Veneto</w:t>
            </w:r>
          </w:p>
        </w:tc>
        <w:tc>
          <w:tcPr>
            <w:tcW w:w="7283" w:type="dxa"/>
          </w:tcPr>
          <w:p w14:paraId="214AC2A3" w14:textId="5CEF1B1A" w:rsidR="000C2D0D" w:rsidRPr="00604EB3" w:rsidRDefault="000C2D0D" w:rsidP="008725D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ssociazione Regionale Apicoltori del Veneto</w:t>
            </w:r>
          </w:p>
          <w:p w14:paraId="7AA2074B" w14:textId="76CFE9D7" w:rsidR="008725D7" w:rsidRPr="00604EB3" w:rsidRDefault="008725D7" w:rsidP="008725D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segreteria@apicoltoriveneto.it</w:t>
            </w:r>
            <w:r w:rsidR="000C2D0D" w:rsidRPr="00604EB3">
              <w:rPr>
                <w:rFonts w:ascii="Verdana" w:hAnsi="Verdana" w:cs="Arial"/>
                <w:sz w:val="20"/>
                <w:szCs w:val="20"/>
              </w:rPr>
              <w:t>;</w:t>
            </w:r>
            <w:r w:rsidRPr="00604EB3">
              <w:rPr>
                <w:rFonts w:ascii="Verdana" w:hAnsi="Verdana" w:cs="Arial"/>
                <w:sz w:val="20"/>
                <w:szCs w:val="20"/>
              </w:rPr>
              <w:t xml:space="preserve"> apicoltori.veneto@libero.it</w:t>
            </w:r>
          </w:p>
          <w:p w14:paraId="34FEBE69" w14:textId="11256B13" w:rsidR="008725D7" w:rsidRPr="00604EB3" w:rsidRDefault="000C2D0D" w:rsidP="008725D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t</w:t>
            </w:r>
            <w:r w:rsidR="008725D7" w:rsidRPr="00604EB3">
              <w:rPr>
                <w:rFonts w:ascii="Verdana" w:hAnsi="Verdana" w:cs="Arial"/>
                <w:sz w:val="20"/>
                <w:szCs w:val="20"/>
              </w:rPr>
              <w:t>el. +39 0444 357905</w:t>
            </w:r>
          </w:p>
          <w:p w14:paraId="314B15E5" w14:textId="2CE8B762" w:rsidR="007064DF" w:rsidRPr="00604EB3" w:rsidRDefault="000C2D0D" w:rsidP="008725D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c</w:t>
            </w:r>
            <w:r w:rsidR="008725D7" w:rsidRPr="00604EB3">
              <w:rPr>
                <w:rFonts w:ascii="Verdana" w:hAnsi="Verdana" w:cs="Arial"/>
                <w:sz w:val="20"/>
                <w:szCs w:val="20"/>
              </w:rPr>
              <w:t>ell</w:t>
            </w:r>
            <w:proofErr w:type="spellEnd"/>
            <w:r w:rsidR="008725D7" w:rsidRPr="00604EB3">
              <w:rPr>
                <w:rFonts w:ascii="Verdana" w:hAnsi="Verdana" w:cs="Arial"/>
                <w:sz w:val="20"/>
                <w:szCs w:val="20"/>
              </w:rPr>
              <w:t>. +39 350 0402535</w:t>
            </w:r>
          </w:p>
        </w:tc>
        <w:tc>
          <w:tcPr>
            <w:tcW w:w="1812" w:type="dxa"/>
          </w:tcPr>
          <w:p w14:paraId="059BF331" w14:textId="2C34E684" w:rsidR="00475DC1" w:rsidRPr="00604EB3" w:rsidRDefault="00475DC1" w:rsidP="00475DC1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docente in formazione: Dott.ssa D. Begnini, </w:t>
            </w:r>
          </w:p>
          <w:p w14:paraId="2893CC7B" w14:textId="43058507" w:rsidR="007064DF" w:rsidRPr="00604EB3" w:rsidRDefault="00475DC1" w:rsidP="00475DC1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tutor: Sig.ra A. C. Giovannini</w:t>
            </w:r>
          </w:p>
        </w:tc>
      </w:tr>
      <w:tr w:rsidR="00900ADC" w:rsidRPr="00597D52" w14:paraId="77C611E0" w14:textId="77777777" w:rsidTr="00A56182">
        <w:tc>
          <w:tcPr>
            <w:tcW w:w="1572" w:type="dxa"/>
          </w:tcPr>
          <w:p w14:paraId="24A548F1" w14:textId="71BDD301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19, 20, 21 e 22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mag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73EC0623" w14:textId="1D99CAD3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Weston, Connecticut (USA)</w:t>
            </w:r>
          </w:p>
        </w:tc>
        <w:tc>
          <w:tcPr>
            <w:tcW w:w="1989" w:type="dxa"/>
          </w:tcPr>
          <w:p w14:paraId="40B45C95" w14:textId="397B8D11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American Honey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Tasting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Society</w:t>
            </w:r>
          </w:p>
        </w:tc>
        <w:tc>
          <w:tcPr>
            <w:tcW w:w="7283" w:type="dxa"/>
          </w:tcPr>
          <w:p w14:paraId="6250A14F" w14:textId="4C96A8A0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06E9D92" w14:textId="67C7F1F7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4A494417" w14:textId="39CE40B5" w:rsidR="00900ADC" w:rsidRPr="00604EB3" w:rsidRDefault="00900AD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Marchese DeBenedetto</w:t>
            </w:r>
          </w:p>
        </w:tc>
      </w:tr>
      <w:tr w:rsidR="00692C29" w:rsidRPr="00597D52" w14:paraId="5B450853" w14:textId="77777777" w:rsidTr="00A56182">
        <w:tc>
          <w:tcPr>
            <w:tcW w:w="1572" w:type="dxa"/>
          </w:tcPr>
          <w:p w14:paraId="0FC1FA3B" w14:textId="6FD4CC83" w:rsidR="00692C29" w:rsidRPr="00231F9A" w:rsidRDefault="007E6143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28, 29, 30 e 31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mag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1FA95AF7" w14:textId="0B773D5F" w:rsidR="00692C29" w:rsidRPr="00231F9A" w:rsidRDefault="00804569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Palermo</w:t>
            </w:r>
          </w:p>
        </w:tc>
        <w:tc>
          <w:tcPr>
            <w:tcW w:w="1989" w:type="dxa"/>
          </w:tcPr>
          <w:p w14:paraId="3F136BAE" w14:textId="41D0C62D" w:rsidR="00692C29" w:rsidRPr="00231F9A" w:rsidRDefault="00C575B3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Associazione Allevatori </w:t>
            </w:r>
            <w:r w:rsidRPr="00231F9A">
              <w:rPr>
                <w:rFonts w:ascii="Verdana" w:hAnsi="Verdana" w:cs="Arial"/>
                <w:i/>
                <w:iCs/>
                <w:sz w:val="20"/>
                <w:szCs w:val="20"/>
              </w:rPr>
              <w:t>Apis mellifera siciliana</w:t>
            </w:r>
          </w:p>
        </w:tc>
        <w:tc>
          <w:tcPr>
            <w:tcW w:w="7283" w:type="dxa"/>
          </w:tcPr>
          <w:p w14:paraId="4CD2A07E" w14:textId="77777777" w:rsidR="00F711B8" w:rsidRPr="00231F9A" w:rsidRDefault="00F16CAD" w:rsidP="00F16CAD">
            <w:pPr>
              <w:keepLines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Associazione Allevatori </w:t>
            </w:r>
            <w:r w:rsidRPr="00231F9A">
              <w:rPr>
                <w:rFonts w:ascii="Verdana" w:hAnsi="Verdana" w:cs="Arial"/>
                <w:i/>
                <w:iCs/>
                <w:sz w:val="20"/>
                <w:szCs w:val="20"/>
              </w:rPr>
              <w:t>Apis mellifera siciliana</w:t>
            </w:r>
          </w:p>
          <w:p w14:paraId="01CD37F5" w14:textId="323AB4E0" w:rsidR="00F711B8" w:rsidRPr="00231F9A" w:rsidRDefault="00F711B8" w:rsidP="00F16CA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apesiciliana.it@gmail.com</w:t>
            </w:r>
            <w:r w:rsidR="00F16CAD" w:rsidRPr="00231F9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716C3A8" w14:textId="7EC8F4F8" w:rsidR="00F16CAD" w:rsidRPr="00231F9A" w:rsidRDefault="00CE6E63" w:rsidP="00F16CAD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F16CAD" w:rsidRPr="00231F9A">
              <w:rPr>
                <w:rFonts w:ascii="Verdana" w:hAnsi="Verdana" w:cs="Arial"/>
                <w:sz w:val="20"/>
                <w:szCs w:val="20"/>
              </w:rPr>
              <w:t>335</w:t>
            </w:r>
            <w:r w:rsidRPr="00231F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6CAD" w:rsidRPr="00231F9A">
              <w:rPr>
                <w:rFonts w:ascii="Verdana" w:hAnsi="Verdana" w:cs="Arial"/>
                <w:sz w:val="20"/>
                <w:szCs w:val="20"/>
              </w:rPr>
              <w:t>6467470 (</w:t>
            </w:r>
            <w:r w:rsidRPr="00231F9A">
              <w:rPr>
                <w:rFonts w:ascii="Verdana" w:hAnsi="Verdana" w:cs="Arial"/>
                <w:sz w:val="20"/>
                <w:szCs w:val="20"/>
              </w:rPr>
              <w:t xml:space="preserve">Sig.ra </w:t>
            </w:r>
            <w:r w:rsidR="00F16CAD" w:rsidRPr="00231F9A">
              <w:rPr>
                <w:rFonts w:ascii="Verdana" w:hAnsi="Verdana" w:cs="Arial"/>
                <w:sz w:val="20"/>
                <w:szCs w:val="20"/>
              </w:rPr>
              <w:t>Alexia)</w:t>
            </w:r>
          </w:p>
        </w:tc>
        <w:tc>
          <w:tcPr>
            <w:tcW w:w="1812" w:type="dxa"/>
          </w:tcPr>
          <w:p w14:paraId="6F5CEEE0" w14:textId="15369BD4" w:rsidR="00692C29" w:rsidRPr="00231F9A" w:rsidRDefault="00CE6E63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667C6D" w:rsidRPr="00597D52" w14:paraId="32090F0E" w14:textId="77777777" w:rsidTr="00A56182">
        <w:tc>
          <w:tcPr>
            <w:tcW w:w="1572" w:type="dxa"/>
          </w:tcPr>
          <w:p w14:paraId="54F62759" w14:textId="64534190" w:rsidR="00667C6D" w:rsidRPr="00231F9A" w:rsidRDefault="00E53CF1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2, 3, 4 e 5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giu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025065F7" w14:textId="71ED3940" w:rsidR="00667C6D" w:rsidRPr="00231F9A" w:rsidRDefault="00780FA6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Bologna</w:t>
            </w:r>
          </w:p>
        </w:tc>
        <w:tc>
          <w:tcPr>
            <w:tcW w:w="1989" w:type="dxa"/>
          </w:tcPr>
          <w:p w14:paraId="61646608" w14:textId="04A4B4D4" w:rsidR="00667C6D" w:rsidRPr="00231F9A" w:rsidRDefault="00CD2ECC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BeeSources</w:t>
            </w:r>
            <w:proofErr w:type="spellEnd"/>
          </w:p>
        </w:tc>
        <w:tc>
          <w:tcPr>
            <w:tcW w:w="7283" w:type="dxa"/>
          </w:tcPr>
          <w:p w14:paraId="63AB2EAD" w14:textId="77777777" w:rsidR="00667C6D" w:rsidRPr="00231F9A" w:rsidRDefault="00667C6D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07020F7" w14:textId="77777777" w:rsidR="004E56D7" w:rsidRPr="00231F9A" w:rsidRDefault="004E56D7" w:rsidP="004E56D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392A97A9" w14:textId="28AD807E" w:rsidR="00667C6D" w:rsidRPr="00231F9A" w:rsidRDefault="004E56D7" w:rsidP="004E56D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docente: Dott. R. Dall’Olio</w:t>
            </w:r>
          </w:p>
        </w:tc>
      </w:tr>
      <w:tr w:rsidR="00382558" w:rsidRPr="00597D52" w14:paraId="434A4881" w14:textId="77777777" w:rsidTr="00A56182">
        <w:tc>
          <w:tcPr>
            <w:tcW w:w="1572" w:type="dxa"/>
          </w:tcPr>
          <w:p w14:paraId="15457F22" w14:textId="26A19525" w:rsidR="00382558" w:rsidRPr="00231F9A" w:rsidRDefault="00EC1714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14, 15, 21 e 22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giu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262AED8E" w14:textId="548256FA" w:rsidR="00382558" w:rsidRPr="00231F9A" w:rsidRDefault="00B241B0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Siena</w:t>
            </w:r>
          </w:p>
        </w:tc>
        <w:tc>
          <w:tcPr>
            <w:tcW w:w="1989" w:type="dxa"/>
          </w:tcPr>
          <w:p w14:paraId="57E82EE3" w14:textId="2E98A260" w:rsidR="00382558" w:rsidRPr="00231F9A" w:rsidRDefault="001F476E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Associazione Regionale Produttori Apistici Toscani (ARPAT)</w:t>
            </w:r>
          </w:p>
        </w:tc>
        <w:tc>
          <w:tcPr>
            <w:tcW w:w="7283" w:type="dxa"/>
          </w:tcPr>
          <w:p w14:paraId="015B8D31" w14:textId="10F4FC45" w:rsidR="00382558" w:rsidRPr="00231F9A" w:rsidRDefault="00382558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B9AD481" w14:textId="77777777" w:rsidR="00382558" w:rsidRPr="00231F9A" w:rsidRDefault="00C85EC9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docente: Dott.ssa E. Dallimore Mallaby</w:t>
            </w:r>
          </w:p>
          <w:p w14:paraId="3044324C" w14:textId="31697CAC" w:rsidR="00C85EC9" w:rsidRPr="00231F9A" w:rsidRDefault="00C85EC9" w:rsidP="00900ADC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docente in formazione: Dott.ssa B. Monacelli</w:t>
            </w:r>
          </w:p>
        </w:tc>
      </w:tr>
      <w:tr w:rsidR="008C02B6" w:rsidRPr="00597D52" w14:paraId="65E12CA2" w14:textId="77777777" w:rsidTr="00A56182">
        <w:tc>
          <w:tcPr>
            <w:tcW w:w="1572" w:type="dxa"/>
          </w:tcPr>
          <w:p w14:paraId="15924623" w14:textId="3D4F0FFA" w:rsidR="008C02B6" w:rsidRPr="00231F9A" w:rsidRDefault="00BE3CC0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21, 22, 28 e 29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giu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27996609" w14:textId="35568D60" w:rsidR="008C02B6" w:rsidRPr="00231F9A" w:rsidRDefault="00C825D9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Adelfia (BA)</w:t>
            </w:r>
          </w:p>
        </w:tc>
        <w:tc>
          <w:tcPr>
            <w:tcW w:w="1989" w:type="dxa"/>
          </w:tcPr>
          <w:p w14:paraId="42EC3F63" w14:textId="248B71C2" w:rsidR="008C02B6" w:rsidRPr="00231F9A" w:rsidRDefault="00C56981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contributo di Ambasciatori dei Mieli (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AMi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>) e patrocinio di Arap</w:t>
            </w:r>
          </w:p>
        </w:tc>
        <w:tc>
          <w:tcPr>
            <w:tcW w:w="7283" w:type="dxa"/>
          </w:tcPr>
          <w:p w14:paraId="76F44321" w14:textId="77777777" w:rsidR="002C1A7F" w:rsidRPr="00231F9A" w:rsidRDefault="002C1A7F" w:rsidP="00111E64">
            <w:pPr>
              <w:pStyle w:val="Default"/>
            </w:pPr>
            <w:r w:rsidRPr="00231F9A">
              <w:t>Informazioni e iscrizioni:</w:t>
            </w:r>
          </w:p>
          <w:p w14:paraId="088140F5" w14:textId="77777777" w:rsidR="004124A3" w:rsidRPr="00231F9A" w:rsidRDefault="004D36B8" w:rsidP="00111E64">
            <w:pPr>
              <w:pStyle w:val="Default"/>
            </w:pPr>
            <w:r w:rsidRPr="00231F9A">
              <w:t xml:space="preserve">Dott.ssa M. A. </w:t>
            </w:r>
            <w:proofErr w:type="spellStart"/>
            <w:r w:rsidRPr="00231F9A">
              <w:t>Mastroserio</w:t>
            </w:r>
            <w:proofErr w:type="spellEnd"/>
            <w:r w:rsidR="002C1A7F" w:rsidRPr="00231F9A">
              <w:t xml:space="preserve"> </w:t>
            </w:r>
          </w:p>
          <w:p w14:paraId="38F868B4" w14:textId="77777777" w:rsidR="004124A3" w:rsidRPr="00231F9A" w:rsidRDefault="004124A3" w:rsidP="00111E64">
            <w:pPr>
              <w:pStyle w:val="Default"/>
            </w:pPr>
            <w:proofErr w:type="spellStart"/>
            <w:r w:rsidRPr="00231F9A">
              <w:t>cell</w:t>
            </w:r>
            <w:proofErr w:type="spellEnd"/>
            <w:r w:rsidRPr="00231F9A">
              <w:t xml:space="preserve">. </w:t>
            </w:r>
            <w:r w:rsidR="002C1A7F" w:rsidRPr="00231F9A">
              <w:t>380</w:t>
            </w:r>
            <w:r w:rsidRPr="00231F9A">
              <w:t xml:space="preserve"> </w:t>
            </w:r>
            <w:r w:rsidR="002C1A7F" w:rsidRPr="00231F9A">
              <w:t>5477461</w:t>
            </w:r>
          </w:p>
          <w:p w14:paraId="7C4883D1" w14:textId="5E9310B8" w:rsidR="008C02B6" w:rsidRPr="00231F9A" w:rsidRDefault="005022D8" w:rsidP="00111E64">
            <w:pPr>
              <w:pStyle w:val="Default"/>
            </w:pPr>
            <w:r w:rsidRPr="00231F9A">
              <w:t xml:space="preserve">e-mail: </w:t>
            </w:r>
            <w:r w:rsidR="002C1A7F" w:rsidRPr="00231F9A">
              <w:t>mariamastroserio@gmail.com</w:t>
            </w:r>
          </w:p>
        </w:tc>
        <w:tc>
          <w:tcPr>
            <w:tcW w:w="1812" w:type="dxa"/>
          </w:tcPr>
          <w:p w14:paraId="04F5D460" w14:textId="3455D7C2" w:rsidR="008C02B6" w:rsidRPr="00231F9A" w:rsidRDefault="004D36B8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docente: Dott.ssa M. A.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Mastroserio</w:t>
            </w:r>
            <w:proofErr w:type="spellEnd"/>
          </w:p>
        </w:tc>
      </w:tr>
      <w:tr w:rsidR="00050164" w:rsidRPr="00597D52" w14:paraId="18A40128" w14:textId="77777777" w:rsidTr="00A56182">
        <w:tc>
          <w:tcPr>
            <w:tcW w:w="1572" w:type="dxa"/>
          </w:tcPr>
          <w:p w14:paraId="77089DD0" w14:textId="3B29CB36" w:rsidR="00050164" w:rsidRPr="00231F9A" w:rsidRDefault="008E205D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lastRenderedPageBreak/>
              <w:t xml:space="preserve">14, 15, 16 e 17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lug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209B3C1C" w14:textId="177B2FAC" w:rsidR="00050164" w:rsidRPr="00231F9A" w:rsidRDefault="00B4335E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Edimburgo (Scozia)</w:t>
            </w:r>
          </w:p>
        </w:tc>
        <w:tc>
          <w:tcPr>
            <w:tcW w:w="1989" w:type="dxa"/>
          </w:tcPr>
          <w:p w14:paraId="7E5DC846" w14:textId="5C0FC6B2" w:rsidR="00050164" w:rsidRPr="00231F9A" w:rsidRDefault="006B3A51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Honey Guild of the United Kingdom</w:t>
            </w:r>
          </w:p>
        </w:tc>
        <w:tc>
          <w:tcPr>
            <w:tcW w:w="7283" w:type="dxa"/>
          </w:tcPr>
          <w:p w14:paraId="49524366" w14:textId="77777777" w:rsidR="003159AF" w:rsidRPr="00231F9A" w:rsidRDefault="003159AF" w:rsidP="00111E64">
            <w:pPr>
              <w:pStyle w:val="Default"/>
            </w:pPr>
            <w:r w:rsidRPr="00231F9A">
              <w:t xml:space="preserve">informazioni: </w:t>
            </w:r>
          </w:p>
          <w:p w14:paraId="6C86AC18" w14:textId="77777777" w:rsidR="003159AF" w:rsidRPr="00231F9A" w:rsidRDefault="003159AF" w:rsidP="00111E64">
            <w:pPr>
              <w:pStyle w:val="Default"/>
            </w:pPr>
            <w:proofErr w:type="spellStart"/>
            <w:r w:rsidRPr="00231F9A">
              <w:t>Mr</w:t>
            </w:r>
            <w:proofErr w:type="spellEnd"/>
            <w:r w:rsidRPr="00231F9A">
              <w:t xml:space="preserve"> Gino Jabbar </w:t>
            </w:r>
          </w:p>
          <w:p w14:paraId="6ED917EB" w14:textId="73F080B6" w:rsidR="00050164" w:rsidRPr="00231F9A" w:rsidRDefault="003159AF" w:rsidP="00111E64">
            <w:pPr>
              <w:pStyle w:val="Default"/>
            </w:pPr>
            <w:r w:rsidRPr="00231F9A">
              <w:t>gino@simplyhoney.co</w:t>
            </w:r>
          </w:p>
        </w:tc>
        <w:tc>
          <w:tcPr>
            <w:tcW w:w="1812" w:type="dxa"/>
          </w:tcPr>
          <w:p w14:paraId="384FB068" w14:textId="17CD75CD" w:rsidR="001C74E0" w:rsidRPr="00231F9A" w:rsidRDefault="001C74E0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19778131" w14:textId="71572C69" w:rsidR="00050164" w:rsidRPr="00231F9A" w:rsidRDefault="00281D12" w:rsidP="00821DE9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docenti: Dott. R. Dall’Olio e Dott. G. L. Marcazzan</w:t>
            </w:r>
          </w:p>
        </w:tc>
      </w:tr>
      <w:tr w:rsidR="001C050B" w:rsidRPr="00597D52" w14:paraId="2A82F9D2" w14:textId="77777777" w:rsidTr="00A56182">
        <w:tc>
          <w:tcPr>
            <w:tcW w:w="1572" w:type="dxa"/>
          </w:tcPr>
          <w:p w14:paraId="72E50956" w14:textId="041CD976" w:rsidR="001C050B" w:rsidRPr="000C4574" w:rsidRDefault="000F2951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f</w:t>
            </w:r>
            <w:r w:rsidR="0065007E" w:rsidRPr="000C4574">
              <w:rPr>
                <w:rFonts w:ascii="Verdana" w:hAnsi="Verdana" w:cs="Arial"/>
                <w:sz w:val="20"/>
                <w:szCs w:val="20"/>
              </w:rPr>
              <w:t>ine s</w:t>
            </w:r>
            <w:r w:rsidRPr="000C4574">
              <w:rPr>
                <w:rFonts w:ascii="Verdana" w:hAnsi="Verdana" w:cs="Arial"/>
                <w:sz w:val="20"/>
                <w:szCs w:val="20"/>
              </w:rPr>
              <w:t xml:space="preserve">et - </w:t>
            </w:r>
            <w:r w:rsidR="001C050B" w:rsidRPr="000C4574">
              <w:rPr>
                <w:rFonts w:ascii="Verdana" w:hAnsi="Verdana" w:cs="Arial"/>
                <w:sz w:val="20"/>
                <w:szCs w:val="20"/>
              </w:rPr>
              <w:t xml:space="preserve">inizio </w:t>
            </w:r>
            <w:proofErr w:type="spellStart"/>
            <w:r w:rsidR="001C050B" w:rsidRPr="000C4574">
              <w:rPr>
                <w:rFonts w:ascii="Verdana" w:hAnsi="Verdana" w:cs="Arial"/>
                <w:sz w:val="20"/>
                <w:szCs w:val="20"/>
              </w:rPr>
              <w:t>ott</w:t>
            </w:r>
            <w:proofErr w:type="spellEnd"/>
            <w:r w:rsidR="001C050B" w:rsidRPr="000C457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57A4157D" w14:textId="4ACF2F82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Lazise (VR)</w:t>
            </w:r>
          </w:p>
        </w:tc>
        <w:tc>
          <w:tcPr>
            <w:tcW w:w="1989" w:type="dxa"/>
          </w:tcPr>
          <w:p w14:paraId="4CD92FF4" w14:textId="77777777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83" w:type="dxa"/>
          </w:tcPr>
          <w:p w14:paraId="431191C9" w14:textId="77777777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412A650" w14:textId="095E7901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docenti: Per.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ind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>. chimico R. Colombo, Dott. G. L. Marcazzan e Sig. S. Massi</w:t>
            </w:r>
          </w:p>
        </w:tc>
      </w:tr>
      <w:tr w:rsidR="001C050B" w:rsidRPr="00597D52" w14:paraId="44E116D0" w14:textId="77777777" w:rsidTr="00A56182">
        <w:tc>
          <w:tcPr>
            <w:tcW w:w="1572" w:type="dxa"/>
          </w:tcPr>
          <w:p w14:paraId="48BF0D66" w14:textId="18157766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10, 11, 12 e 13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ott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6471E45C" w14:textId="588FFC4C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Quartu Sant’Elena (CA)</w:t>
            </w:r>
          </w:p>
        </w:tc>
        <w:tc>
          <w:tcPr>
            <w:tcW w:w="1989" w:type="dxa"/>
          </w:tcPr>
          <w:p w14:paraId="00528341" w14:textId="633A9891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Istrù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Formazione e Sviluppo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Srl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Società Benefit</w:t>
            </w:r>
          </w:p>
        </w:tc>
        <w:tc>
          <w:tcPr>
            <w:tcW w:w="7283" w:type="dxa"/>
          </w:tcPr>
          <w:p w14:paraId="6C57C926" w14:textId="04290DB4" w:rsidR="001C050B" w:rsidRPr="000C4574" w:rsidRDefault="001C050B" w:rsidP="001C050B">
            <w:pPr>
              <w:pStyle w:val="Default"/>
            </w:pPr>
            <w:r w:rsidRPr="000C4574">
              <w:t>Informazioni e iscrizioni:</w:t>
            </w:r>
          </w:p>
          <w:p w14:paraId="78820251" w14:textId="6F998640" w:rsidR="001C050B" w:rsidRPr="000C4574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/>
                <w:color w:val="0462C1"/>
                <w:sz w:val="20"/>
                <w:szCs w:val="20"/>
              </w:rPr>
              <w:t>https://istruformazione.it/corso-analisi-sensoriale-miele-1livello</w:t>
            </w:r>
          </w:p>
        </w:tc>
        <w:tc>
          <w:tcPr>
            <w:tcW w:w="1812" w:type="dxa"/>
          </w:tcPr>
          <w:p w14:paraId="06431C5F" w14:textId="77777777" w:rsidR="001C050B" w:rsidRDefault="001C050B" w:rsidP="001C050B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docente: Sig. M.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Carpinteri</w:t>
            </w:r>
            <w:proofErr w:type="spellEnd"/>
          </w:p>
          <w:p w14:paraId="2E9FD5FD" w14:textId="2F72ED79" w:rsidR="00526C56" w:rsidRPr="000C4574" w:rsidRDefault="00526C56" w:rsidP="00526C56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526C56">
              <w:rPr>
                <w:rFonts w:ascii="Verdana" w:hAnsi="Verdana" w:cs="Arial"/>
                <w:sz w:val="20"/>
                <w:szCs w:val="20"/>
              </w:rPr>
              <w:t xml:space="preserve">docente in formazione: </w:t>
            </w:r>
            <w:r w:rsidR="000C79D0">
              <w:rPr>
                <w:rFonts w:ascii="Verdana" w:hAnsi="Verdana" w:cs="Arial"/>
                <w:sz w:val="20"/>
                <w:szCs w:val="20"/>
              </w:rPr>
              <w:t xml:space="preserve">Dott. A. </w:t>
            </w:r>
            <w:proofErr w:type="spellStart"/>
            <w:r w:rsidR="000C79D0">
              <w:rPr>
                <w:rFonts w:ascii="Verdana" w:hAnsi="Verdana" w:cs="Arial"/>
                <w:sz w:val="20"/>
                <w:szCs w:val="20"/>
              </w:rPr>
              <w:t>Cadelano</w:t>
            </w:r>
            <w:proofErr w:type="spellEnd"/>
          </w:p>
        </w:tc>
      </w:tr>
      <w:tr w:rsidR="008A52DE" w:rsidRPr="00597D52" w14:paraId="0C176EE2" w14:textId="77777777" w:rsidTr="00A56182">
        <w:tc>
          <w:tcPr>
            <w:tcW w:w="1572" w:type="dxa"/>
          </w:tcPr>
          <w:p w14:paraId="7C4C771F" w14:textId="06A8EFA2" w:rsidR="008A52DE" w:rsidRPr="000C4574" w:rsidRDefault="00D15098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11, 12, 18 e 19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ott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1C82CDBC" w14:textId="7EC82478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Ciampino (RM)</w:t>
            </w:r>
          </w:p>
        </w:tc>
        <w:tc>
          <w:tcPr>
            <w:tcW w:w="1989" w:type="dxa"/>
          </w:tcPr>
          <w:p w14:paraId="611B674F" w14:textId="5F2C1317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Associazione Laziale Produttori Apistici (ALPA)</w:t>
            </w:r>
          </w:p>
        </w:tc>
        <w:tc>
          <w:tcPr>
            <w:tcW w:w="7283" w:type="dxa"/>
          </w:tcPr>
          <w:p w14:paraId="73571C82" w14:textId="77777777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FEDAD1F" w14:textId="45121494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docente: Sig. I.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Miliucci</w:t>
            </w:r>
            <w:proofErr w:type="spellEnd"/>
          </w:p>
        </w:tc>
      </w:tr>
      <w:tr w:rsidR="008A52DE" w:rsidRPr="00597D52" w14:paraId="216447D0" w14:textId="77777777" w:rsidTr="00A56182">
        <w:tc>
          <w:tcPr>
            <w:tcW w:w="1572" w:type="dxa"/>
          </w:tcPr>
          <w:p w14:paraId="01FAF9DB" w14:textId="2569CA23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8, 9, 15 e 16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nov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144FEE20" w14:textId="1BF6ADAF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Parma</w:t>
            </w:r>
          </w:p>
        </w:tc>
        <w:tc>
          <w:tcPr>
            <w:tcW w:w="1989" w:type="dxa"/>
          </w:tcPr>
          <w:p w14:paraId="596EF181" w14:textId="6171CD64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Associazione Apicoltori Reggio Parma</w:t>
            </w:r>
          </w:p>
        </w:tc>
        <w:tc>
          <w:tcPr>
            <w:tcW w:w="7283" w:type="dxa"/>
          </w:tcPr>
          <w:p w14:paraId="65E165B8" w14:textId="77777777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Associazione Apicoltori Reggio Parma</w:t>
            </w:r>
          </w:p>
          <w:p w14:paraId="1033D555" w14:textId="13082F5E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prapire@libero.it</w:t>
            </w:r>
          </w:p>
        </w:tc>
        <w:tc>
          <w:tcPr>
            <w:tcW w:w="1812" w:type="dxa"/>
          </w:tcPr>
          <w:p w14:paraId="2F8BCDD6" w14:textId="3C0DF5BA" w:rsidR="008A52DE" w:rsidRPr="000C4574" w:rsidRDefault="008A52D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docenti: Prof.ssa C.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Mucignat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e Dott. A. Sichel</w:t>
            </w:r>
          </w:p>
        </w:tc>
      </w:tr>
      <w:tr w:rsidR="00FC00A2" w:rsidRPr="00597D52" w14:paraId="145F8353" w14:textId="77777777" w:rsidTr="00A56182">
        <w:tc>
          <w:tcPr>
            <w:tcW w:w="1572" w:type="dxa"/>
          </w:tcPr>
          <w:p w14:paraId="6047FC6B" w14:textId="70653F57" w:rsidR="00FC00A2" w:rsidRPr="006725AE" w:rsidRDefault="00962F5F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 xml:space="preserve">13, 14, 15 e 16 </w:t>
            </w:r>
            <w:proofErr w:type="spellStart"/>
            <w:r w:rsidRPr="006725AE">
              <w:rPr>
                <w:rFonts w:ascii="Verdana" w:hAnsi="Verdana" w:cs="Arial"/>
                <w:sz w:val="20"/>
                <w:szCs w:val="20"/>
              </w:rPr>
              <w:t>nov</w:t>
            </w:r>
            <w:proofErr w:type="spellEnd"/>
            <w:r w:rsidRPr="006725AE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44AB8F01" w14:textId="2526A2CD" w:rsidR="00FC00A2" w:rsidRPr="006725AE" w:rsidRDefault="00ED1008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L’Aquila</w:t>
            </w:r>
          </w:p>
        </w:tc>
        <w:tc>
          <w:tcPr>
            <w:tcW w:w="1989" w:type="dxa"/>
          </w:tcPr>
          <w:p w14:paraId="0499F60E" w14:textId="110EB47C" w:rsidR="00FC00A2" w:rsidRPr="006725AE" w:rsidRDefault="00784922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Associazioni ONLUS Antonio Padovani e Le api nel cuore</w:t>
            </w:r>
          </w:p>
        </w:tc>
        <w:tc>
          <w:tcPr>
            <w:tcW w:w="7283" w:type="dxa"/>
          </w:tcPr>
          <w:p w14:paraId="660A2AF1" w14:textId="76A9656D" w:rsidR="00FC00A2" w:rsidRPr="006725AE" w:rsidRDefault="00784922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Associazion</w:t>
            </w:r>
            <w:r w:rsidR="00D265DE" w:rsidRPr="006725AE">
              <w:rPr>
                <w:rFonts w:ascii="Verdana" w:hAnsi="Verdana" w:cs="Arial"/>
                <w:sz w:val="20"/>
                <w:szCs w:val="20"/>
              </w:rPr>
              <w:t>e</w:t>
            </w:r>
            <w:r w:rsidRPr="006725AE">
              <w:rPr>
                <w:rFonts w:ascii="Verdana" w:hAnsi="Verdana" w:cs="Arial"/>
                <w:sz w:val="20"/>
                <w:szCs w:val="20"/>
              </w:rPr>
              <w:t xml:space="preserve"> ONLUS Le api nel cuore</w:t>
            </w:r>
          </w:p>
          <w:p w14:paraId="21811EA6" w14:textId="622F24D1" w:rsidR="007F2D01" w:rsidRPr="006725AE" w:rsidRDefault="007F2D01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info@leapinelcuore.it</w:t>
            </w:r>
          </w:p>
        </w:tc>
        <w:tc>
          <w:tcPr>
            <w:tcW w:w="1812" w:type="dxa"/>
          </w:tcPr>
          <w:p w14:paraId="71819C8B" w14:textId="145B51F3" w:rsidR="00FC00A2" w:rsidRPr="006725AE" w:rsidRDefault="006B2351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4336ED" w:rsidRPr="00597D52" w14:paraId="5B7C824E" w14:textId="77777777" w:rsidTr="00A56182">
        <w:tc>
          <w:tcPr>
            <w:tcW w:w="1572" w:type="dxa"/>
          </w:tcPr>
          <w:p w14:paraId="2471F142" w14:textId="37848875" w:rsidR="004336ED" w:rsidRPr="006725AE" w:rsidRDefault="00A75429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 xml:space="preserve">29, 30 </w:t>
            </w:r>
            <w:proofErr w:type="spellStart"/>
            <w:r w:rsidRPr="006725AE">
              <w:rPr>
                <w:rFonts w:ascii="Verdana" w:hAnsi="Verdana" w:cs="Arial"/>
                <w:sz w:val="20"/>
                <w:szCs w:val="20"/>
              </w:rPr>
              <w:t>nov</w:t>
            </w:r>
            <w:proofErr w:type="spellEnd"/>
            <w:r w:rsidRPr="006725AE">
              <w:rPr>
                <w:rFonts w:ascii="Verdana" w:hAnsi="Verdana" w:cs="Arial"/>
                <w:sz w:val="20"/>
                <w:szCs w:val="20"/>
              </w:rPr>
              <w:t xml:space="preserve"> e 6, 7 </w:t>
            </w:r>
            <w:proofErr w:type="spellStart"/>
            <w:r w:rsidRPr="006725AE">
              <w:rPr>
                <w:rFonts w:ascii="Verdana" w:hAnsi="Verdana" w:cs="Arial"/>
                <w:sz w:val="20"/>
                <w:szCs w:val="20"/>
              </w:rPr>
              <w:t>dic</w:t>
            </w:r>
            <w:proofErr w:type="spellEnd"/>
            <w:r w:rsidRPr="006725AE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424147F8" w14:textId="54DDB47E" w:rsidR="004336ED" w:rsidRPr="006725AE" w:rsidRDefault="0051356E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Terzolas (TN)</w:t>
            </w:r>
          </w:p>
        </w:tc>
        <w:tc>
          <w:tcPr>
            <w:tcW w:w="1989" w:type="dxa"/>
          </w:tcPr>
          <w:p w14:paraId="09131A5B" w14:textId="77777777" w:rsidR="0051356E" w:rsidRPr="006725AE" w:rsidRDefault="0051356E" w:rsidP="0051356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 xml:space="preserve">Associazione </w:t>
            </w:r>
          </w:p>
          <w:p w14:paraId="5D72CA83" w14:textId="3CE6BBB9" w:rsidR="004336ED" w:rsidRPr="006725AE" w:rsidRDefault="0051356E" w:rsidP="0051356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Apicoltori Val di Sole Peio e Rabbi</w:t>
            </w:r>
          </w:p>
        </w:tc>
        <w:tc>
          <w:tcPr>
            <w:tcW w:w="7283" w:type="dxa"/>
          </w:tcPr>
          <w:p w14:paraId="5834F0BA" w14:textId="77777777" w:rsidR="004336ED" w:rsidRPr="006725AE" w:rsidRDefault="0051356E" w:rsidP="0051356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Associazione Apicoltori Val di Sole Peio e Rabbi</w:t>
            </w:r>
          </w:p>
          <w:p w14:paraId="17091E6D" w14:textId="77777777" w:rsidR="006A67F7" w:rsidRPr="006725AE" w:rsidRDefault="006A67F7" w:rsidP="006A67F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 xml:space="preserve">Sig.ra Denise Mosconi </w:t>
            </w:r>
          </w:p>
          <w:p w14:paraId="40EF445C" w14:textId="74D2B958" w:rsidR="006A67F7" w:rsidRPr="006725AE" w:rsidRDefault="006A67F7" w:rsidP="006A67F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725AE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6725AE">
              <w:rPr>
                <w:rFonts w:ascii="Verdana" w:hAnsi="Verdana" w:cs="Arial"/>
                <w:sz w:val="20"/>
                <w:szCs w:val="20"/>
              </w:rPr>
              <w:t>.: 339 1271039</w:t>
            </w:r>
          </w:p>
          <w:p w14:paraId="17CFE021" w14:textId="0365D616" w:rsidR="006A67F7" w:rsidRPr="006725AE" w:rsidRDefault="006A67F7" w:rsidP="006A67F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 xml:space="preserve">e-mail: mosconidenise@yahoo.com </w:t>
            </w:r>
          </w:p>
        </w:tc>
        <w:tc>
          <w:tcPr>
            <w:tcW w:w="1812" w:type="dxa"/>
          </w:tcPr>
          <w:p w14:paraId="1CD611FB" w14:textId="2DE818B9" w:rsidR="004336ED" w:rsidRPr="006725AE" w:rsidRDefault="004336ED" w:rsidP="008A52DE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725AE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4078A4" w:rsidRPr="00597D52" w14:paraId="05A8A005" w14:textId="77777777" w:rsidTr="00A56182">
        <w:tc>
          <w:tcPr>
            <w:tcW w:w="1572" w:type="dxa"/>
          </w:tcPr>
          <w:p w14:paraId="37D1E3EA" w14:textId="4848187B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t xml:space="preserve">29, 30 </w:t>
            </w:r>
            <w:proofErr w:type="spellStart"/>
            <w:r w:rsidRPr="009D1384">
              <w:rPr>
                <w:rFonts w:ascii="Verdana" w:hAnsi="Verdana" w:cs="Arial"/>
                <w:sz w:val="20"/>
                <w:szCs w:val="20"/>
              </w:rPr>
              <w:t>nov</w:t>
            </w:r>
            <w:proofErr w:type="spellEnd"/>
            <w:r w:rsidRPr="009D1384">
              <w:rPr>
                <w:rFonts w:ascii="Verdana" w:hAnsi="Verdana" w:cs="Arial"/>
                <w:sz w:val="20"/>
                <w:szCs w:val="20"/>
              </w:rPr>
              <w:t xml:space="preserve"> e 13, 14 </w:t>
            </w:r>
            <w:proofErr w:type="spellStart"/>
            <w:r w:rsidRPr="009D1384">
              <w:rPr>
                <w:rFonts w:ascii="Verdana" w:hAnsi="Verdana" w:cs="Arial"/>
                <w:sz w:val="20"/>
                <w:szCs w:val="20"/>
              </w:rPr>
              <w:t>dic</w:t>
            </w:r>
            <w:proofErr w:type="spellEnd"/>
            <w:r w:rsidRPr="009D138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0A215B2F" w14:textId="10E00193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t>Roma</w:t>
            </w:r>
          </w:p>
        </w:tc>
        <w:tc>
          <w:tcPr>
            <w:tcW w:w="1989" w:type="dxa"/>
          </w:tcPr>
          <w:p w14:paraId="3CB3BF04" w14:textId="77777777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83" w:type="dxa"/>
          </w:tcPr>
          <w:p w14:paraId="56B3C4FC" w14:textId="77777777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998CACB" w14:textId="7CA9248A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t>docente: Dott.ssa E. Popescu</w:t>
            </w:r>
          </w:p>
        </w:tc>
      </w:tr>
      <w:tr w:rsidR="004078A4" w:rsidRPr="00597D52" w14:paraId="218DDD5D" w14:textId="77777777" w:rsidTr="00A56182">
        <w:tc>
          <w:tcPr>
            <w:tcW w:w="1572" w:type="dxa"/>
          </w:tcPr>
          <w:p w14:paraId="76B7AD08" w14:textId="388494AD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lastRenderedPageBreak/>
              <w:t xml:space="preserve">7, 8, 9 e 10 </w:t>
            </w:r>
            <w:proofErr w:type="spellStart"/>
            <w:r w:rsidRPr="009D1384">
              <w:rPr>
                <w:rFonts w:ascii="Verdana" w:hAnsi="Verdana" w:cs="Arial"/>
                <w:sz w:val="20"/>
                <w:szCs w:val="20"/>
              </w:rPr>
              <w:t>dic</w:t>
            </w:r>
            <w:proofErr w:type="spellEnd"/>
            <w:r w:rsidRPr="009D138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7F7605BC" w14:textId="46A570B1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t>Dubai (EAU)</w:t>
            </w:r>
          </w:p>
        </w:tc>
        <w:tc>
          <w:tcPr>
            <w:tcW w:w="1989" w:type="dxa"/>
          </w:tcPr>
          <w:p w14:paraId="6DC70AFC" w14:textId="1708FD0C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D1384">
              <w:rPr>
                <w:rFonts w:ascii="Verdana" w:hAnsi="Verdana" w:cs="Arial"/>
                <w:sz w:val="20"/>
                <w:szCs w:val="20"/>
              </w:rPr>
              <w:t>Beekeepers</w:t>
            </w:r>
            <w:proofErr w:type="spellEnd"/>
            <w:r w:rsidRPr="009D1384">
              <w:rPr>
                <w:rFonts w:ascii="Verdana" w:hAnsi="Verdana" w:cs="Arial"/>
                <w:sz w:val="20"/>
                <w:szCs w:val="20"/>
              </w:rPr>
              <w:t xml:space="preserve"> Foundation Dubai</w:t>
            </w:r>
          </w:p>
        </w:tc>
        <w:tc>
          <w:tcPr>
            <w:tcW w:w="7283" w:type="dxa"/>
          </w:tcPr>
          <w:p w14:paraId="06FB8607" w14:textId="3878668B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D1384">
              <w:rPr>
                <w:rFonts w:ascii="Verdana" w:hAnsi="Verdana" w:cs="Arial"/>
                <w:sz w:val="20"/>
                <w:szCs w:val="20"/>
              </w:rPr>
              <w:t>Beekeepers</w:t>
            </w:r>
            <w:proofErr w:type="spellEnd"/>
            <w:r w:rsidRPr="009D1384">
              <w:rPr>
                <w:rFonts w:ascii="Verdana" w:hAnsi="Verdana" w:cs="Arial"/>
                <w:sz w:val="20"/>
                <w:szCs w:val="20"/>
              </w:rPr>
              <w:t xml:space="preserve"> Foundation Dubai</w:t>
            </w:r>
          </w:p>
          <w:p w14:paraId="07FD51F9" w14:textId="1DE2203D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t>admin@beekeepersfoundation.ae</w:t>
            </w:r>
          </w:p>
        </w:tc>
        <w:tc>
          <w:tcPr>
            <w:tcW w:w="1812" w:type="dxa"/>
          </w:tcPr>
          <w:p w14:paraId="1C39CC0E" w14:textId="77777777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1C3E6AA4" w14:textId="49F6D8A5" w:rsidR="004078A4" w:rsidRPr="009D1384" w:rsidRDefault="004078A4" w:rsidP="004078A4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9D1384">
              <w:rPr>
                <w:rFonts w:ascii="Verdana" w:hAnsi="Verdana" w:cs="Arial"/>
                <w:sz w:val="20"/>
                <w:szCs w:val="20"/>
              </w:rPr>
              <w:t>docente: Dott. R. Dall’Olio</w:t>
            </w:r>
          </w:p>
        </w:tc>
      </w:tr>
      <w:tr w:rsidR="00C77C77" w:rsidRPr="00D7313B" w14:paraId="18BBB07B" w14:textId="77777777" w:rsidTr="00FF0A00">
        <w:tc>
          <w:tcPr>
            <w:tcW w:w="14503" w:type="dxa"/>
            <w:gridSpan w:val="5"/>
          </w:tcPr>
          <w:p w14:paraId="4F194D6A" w14:textId="77777777" w:rsidR="00C77C77" w:rsidRPr="00D7313B" w:rsidRDefault="00C77C77" w:rsidP="00C77C77">
            <w:pPr>
              <w:keepLines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C77C77" w:rsidRPr="00D7313B" w14:paraId="609EC1DC" w14:textId="77777777" w:rsidTr="00FF0A00">
        <w:tc>
          <w:tcPr>
            <w:tcW w:w="14503" w:type="dxa"/>
            <w:gridSpan w:val="5"/>
          </w:tcPr>
          <w:p w14:paraId="3EE97E9A" w14:textId="77777777" w:rsidR="00C77C77" w:rsidRDefault="00C77C77" w:rsidP="00C77C77">
            <w:pPr>
              <w:keepLines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highlight w:val="yellow"/>
                <w:lang w:eastAsia="it-IT"/>
              </w:rPr>
            </w:pPr>
          </w:p>
          <w:p w14:paraId="736E1168" w14:textId="31F24E38" w:rsidR="00C77C77" w:rsidRPr="00C238B7" w:rsidRDefault="00C77C77" w:rsidP="00C77C77">
            <w:pPr>
              <w:keepLines/>
              <w:jc w:val="center"/>
              <w:rPr>
                <w:rFonts w:ascii="Verdana" w:hAnsi="Verdana" w:cs="Arial"/>
                <w:sz w:val="20"/>
                <w:szCs w:val="20"/>
                <w:highlight w:val="green"/>
              </w:rPr>
            </w:pPr>
            <w:r w:rsidRPr="005E6EE2">
              <w:rPr>
                <w:rFonts w:ascii="Verdana" w:eastAsia="Times New Roman" w:hAnsi="Verdana" w:cs="Arial"/>
                <w:b/>
                <w:sz w:val="24"/>
                <w:szCs w:val="24"/>
                <w:highlight w:val="yellow"/>
                <w:lang w:eastAsia="it-IT"/>
              </w:rPr>
              <w:t>Corso di analisi sensoriale del miele – II livello</w:t>
            </w:r>
          </w:p>
        </w:tc>
      </w:tr>
      <w:tr w:rsidR="00C77C77" w:rsidRPr="00D7313B" w14:paraId="58537C5F" w14:textId="77777777" w:rsidTr="00FF0A00">
        <w:tc>
          <w:tcPr>
            <w:tcW w:w="14503" w:type="dxa"/>
            <w:gridSpan w:val="5"/>
          </w:tcPr>
          <w:p w14:paraId="457FF129" w14:textId="77777777" w:rsidR="00C77C77" w:rsidRPr="00D7313B" w:rsidRDefault="00C77C77" w:rsidP="00C77C77">
            <w:pPr>
              <w:keepLines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C77C77" w:rsidRPr="00D7313B" w14:paraId="74D8F7D5" w14:textId="77777777" w:rsidTr="00A56182">
        <w:tc>
          <w:tcPr>
            <w:tcW w:w="1572" w:type="dxa"/>
          </w:tcPr>
          <w:p w14:paraId="15D7377C" w14:textId="77777777" w:rsidR="00C77C77" w:rsidRPr="009B57D1" w:rsidRDefault="00C77C77" w:rsidP="00C77C77">
            <w:pPr>
              <w:keepLines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9B57D1">
              <w:rPr>
                <w:rFonts w:ascii="Verdana" w:hAnsi="Verdana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847" w:type="dxa"/>
          </w:tcPr>
          <w:p w14:paraId="7C7843E5" w14:textId="77777777" w:rsidR="00C77C77" w:rsidRPr="009B57D1" w:rsidRDefault="00C77C77" w:rsidP="00C77C77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B57D1">
              <w:rPr>
                <w:rFonts w:ascii="Verdana" w:hAnsi="Verdana" w:cs="Arial"/>
                <w:b/>
                <w:sz w:val="20"/>
                <w:szCs w:val="20"/>
              </w:rPr>
              <w:t>Luogo</w:t>
            </w:r>
          </w:p>
        </w:tc>
        <w:tc>
          <w:tcPr>
            <w:tcW w:w="1989" w:type="dxa"/>
          </w:tcPr>
          <w:p w14:paraId="2CD19CB5" w14:textId="77777777" w:rsidR="00C77C77" w:rsidRPr="009B57D1" w:rsidRDefault="00C77C77" w:rsidP="00C77C77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B57D1">
              <w:rPr>
                <w:rFonts w:ascii="Verdana" w:hAnsi="Verdana" w:cs="Arial"/>
                <w:b/>
                <w:sz w:val="20"/>
                <w:szCs w:val="20"/>
              </w:rPr>
              <w:t>Ente organizzatore</w:t>
            </w:r>
          </w:p>
        </w:tc>
        <w:tc>
          <w:tcPr>
            <w:tcW w:w="7283" w:type="dxa"/>
          </w:tcPr>
          <w:p w14:paraId="0075909E" w14:textId="77777777" w:rsidR="00C77C77" w:rsidRPr="000B6397" w:rsidRDefault="00C77C77" w:rsidP="00C77C77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397">
              <w:rPr>
                <w:rFonts w:ascii="Verdana" w:hAnsi="Verdana" w:cs="Arial"/>
                <w:b/>
                <w:sz w:val="20"/>
                <w:szCs w:val="20"/>
              </w:rPr>
              <w:t>Informazioni e iscrizioni</w:t>
            </w:r>
          </w:p>
        </w:tc>
        <w:tc>
          <w:tcPr>
            <w:tcW w:w="1812" w:type="dxa"/>
          </w:tcPr>
          <w:p w14:paraId="3939AE1A" w14:textId="77777777" w:rsidR="00C77C77" w:rsidRPr="009B57D1" w:rsidRDefault="00C77C77" w:rsidP="00C77C77">
            <w:pPr>
              <w:keepLine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B57D1">
              <w:rPr>
                <w:rFonts w:ascii="Verdana" w:hAnsi="Verdana" w:cs="Arial"/>
                <w:b/>
                <w:sz w:val="20"/>
                <w:szCs w:val="20"/>
              </w:rPr>
              <w:t>Note</w:t>
            </w:r>
          </w:p>
        </w:tc>
      </w:tr>
      <w:tr w:rsidR="00C77C77" w:rsidRPr="00D7313B" w14:paraId="1F14D8D9" w14:textId="77777777" w:rsidTr="00A56182">
        <w:tc>
          <w:tcPr>
            <w:tcW w:w="1572" w:type="dxa"/>
          </w:tcPr>
          <w:p w14:paraId="6B14AA43" w14:textId="7EED67E3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14, 15 e 16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12D4BE62" w14:textId="39C2C86E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bu Dhabi</w:t>
            </w:r>
          </w:p>
        </w:tc>
        <w:tc>
          <w:tcPr>
            <w:tcW w:w="1989" w:type="dxa"/>
          </w:tcPr>
          <w:p w14:paraId="06987AC4" w14:textId="2CFF8190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Sustainable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Apiaries</w:t>
            </w:r>
            <w:proofErr w:type="spellEnd"/>
          </w:p>
        </w:tc>
        <w:tc>
          <w:tcPr>
            <w:tcW w:w="7283" w:type="dxa"/>
          </w:tcPr>
          <w:p w14:paraId="5D755B0D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Sustainable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Apiaries</w:t>
            </w:r>
            <w:proofErr w:type="spellEnd"/>
          </w:p>
          <w:p w14:paraId="1FA93BB6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khalifa@sustainableapiaries.com </w:t>
            </w:r>
          </w:p>
          <w:p w14:paraId="22AA576B" w14:textId="3A646DB0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Whatsapp +971 50 666 4242</w:t>
            </w:r>
          </w:p>
        </w:tc>
        <w:tc>
          <w:tcPr>
            <w:tcW w:w="1812" w:type="dxa"/>
          </w:tcPr>
          <w:p w14:paraId="5939D2D8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7BE86FC5" w14:textId="6DA0D94C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i: Dott. R. Dall’Olio e Dott. G. L. Marcazzan</w:t>
            </w:r>
          </w:p>
        </w:tc>
      </w:tr>
      <w:tr w:rsidR="00C77C77" w:rsidRPr="00D7313B" w14:paraId="39C5DCE3" w14:textId="77777777" w:rsidTr="00A56182">
        <w:tc>
          <w:tcPr>
            <w:tcW w:w="1572" w:type="dxa"/>
          </w:tcPr>
          <w:p w14:paraId="098F7327" w14:textId="6F256FA8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24, 25 e 26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gen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5F414CA6" w14:textId="1F50AEC6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Verona</w:t>
            </w:r>
          </w:p>
        </w:tc>
        <w:tc>
          <w:tcPr>
            <w:tcW w:w="1989" w:type="dxa"/>
          </w:tcPr>
          <w:p w14:paraId="67265FF5" w14:textId="28822F5A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ssociazione Regionale Apicoltori del Veneto (ARAV)</w:t>
            </w:r>
          </w:p>
        </w:tc>
        <w:tc>
          <w:tcPr>
            <w:tcW w:w="7283" w:type="dxa"/>
          </w:tcPr>
          <w:p w14:paraId="76F18E8B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nformazioni:</w:t>
            </w:r>
          </w:p>
          <w:p w14:paraId="2BF66D9F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Sig.ra A. C. Giovannini</w:t>
            </w:r>
          </w:p>
          <w:p w14:paraId="27D841CF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pi.giovannini@gmail.com</w:t>
            </w:r>
          </w:p>
          <w:p w14:paraId="2E615BE5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scrizioni:</w:t>
            </w:r>
          </w:p>
          <w:p w14:paraId="680F34C9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https://www.ambasciatorimieli.it/events/corso-analisisensoriale-</w:t>
            </w:r>
          </w:p>
          <w:p w14:paraId="2A68DFA2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el-miele-ii-livello-verona2025-270/</w:t>
            </w:r>
          </w:p>
          <w:p w14:paraId="463C2A2C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D2AB09B" w14:textId="28865BC3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Sig.ra A. C. Giovannini</w:t>
            </w:r>
          </w:p>
        </w:tc>
      </w:tr>
      <w:tr w:rsidR="00C77C77" w:rsidRPr="00D7313B" w14:paraId="6D7A3FA6" w14:textId="77777777" w:rsidTr="00A56182">
        <w:tc>
          <w:tcPr>
            <w:tcW w:w="1572" w:type="dxa"/>
          </w:tcPr>
          <w:p w14:paraId="11C65117" w14:textId="5EE36BA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7, 8 e 9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0021A6EB" w14:textId="50B89DD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Cremona</w:t>
            </w:r>
          </w:p>
        </w:tc>
        <w:tc>
          <w:tcPr>
            <w:tcW w:w="1989" w:type="dxa"/>
          </w:tcPr>
          <w:p w14:paraId="260D2465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83" w:type="dxa"/>
          </w:tcPr>
          <w:p w14:paraId="4DC96A18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informazioni: </w:t>
            </w:r>
          </w:p>
          <w:p w14:paraId="3CDB4A38" w14:textId="62DF28BE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Sig.ra A. C. Giovannini</w:t>
            </w:r>
          </w:p>
          <w:p w14:paraId="24F4D68F" w14:textId="2ACE7774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pi.giovannini@gmail.com</w:t>
            </w:r>
          </w:p>
          <w:p w14:paraId="78B681AF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iscrizioni: </w:t>
            </w:r>
          </w:p>
          <w:p w14:paraId="5FD7E6C4" w14:textId="585CBC74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https://www.ambasciatorimieli.it/events/corso-analisisensoriale-</w:t>
            </w:r>
          </w:p>
          <w:p w14:paraId="6139F1CF" w14:textId="78BCDD98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el-miele-ii-livello-cremona/</w:t>
            </w:r>
          </w:p>
        </w:tc>
        <w:tc>
          <w:tcPr>
            <w:tcW w:w="1812" w:type="dxa"/>
          </w:tcPr>
          <w:p w14:paraId="06FE867E" w14:textId="72BA8DDA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Sig.ra A. C. Giovannini</w:t>
            </w:r>
          </w:p>
        </w:tc>
      </w:tr>
      <w:tr w:rsidR="00C77C77" w:rsidRPr="00D7313B" w14:paraId="0EAA858C" w14:textId="77777777" w:rsidTr="00A56182">
        <w:tc>
          <w:tcPr>
            <w:tcW w:w="1572" w:type="dxa"/>
          </w:tcPr>
          <w:p w14:paraId="3162C406" w14:textId="0C738E70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10, 11 e 12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3506F0B9" w14:textId="482C202D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Bologna</w:t>
            </w:r>
          </w:p>
        </w:tc>
        <w:tc>
          <w:tcPr>
            <w:tcW w:w="1989" w:type="dxa"/>
          </w:tcPr>
          <w:p w14:paraId="664DBB2D" w14:textId="5FDB2EBE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BeeSources</w:t>
            </w:r>
            <w:proofErr w:type="spellEnd"/>
          </w:p>
        </w:tc>
        <w:tc>
          <w:tcPr>
            <w:tcW w:w="7283" w:type="dxa"/>
          </w:tcPr>
          <w:p w14:paraId="4F12A29C" w14:textId="769D2B6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BeeSources</w:t>
            </w:r>
            <w:proofErr w:type="spellEnd"/>
          </w:p>
        </w:tc>
        <w:tc>
          <w:tcPr>
            <w:tcW w:w="1812" w:type="dxa"/>
          </w:tcPr>
          <w:p w14:paraId="0696FC57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18F51EC7" w14:textId="33DD9B50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lastRenderedPageBreak/>
              <w:t xml:space="preserve">docente: Dott. R. Dall’Olio </w:t>
            </w:r>
          </w:p>
        </w:tc>
      </w:tr>
      <w:tr w:rsidR="00C77C77" w:rsidRPr="00D7313B" w14:paraId="5626D320" w14:textId="77777777" w:rsidTr="00A56182">
        <w:tc>
          <w:tcPr>
            <w:tcW w:w="1572" w:type="dxa"/>
          </w:tcPr>
          <w:p w14:paraId="60E94B73" w14:textId="6292EE59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lastRenderedPageBreak/>
              <w:t xml:space="preserve">10, 11 e 12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 (congelato)</w:t>
            </w:r>
          </w:p>
        </w:tc>
        <w:tc>
          <w:tcPr>
            <w:tcW w:w="1847" w:type="dxa"/>
          </w:tcPr>
          <w:p w14:paraId="7100738F" w14:textId="4333E14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Chisinau - Moldavia</w:t>
            </w:r>
          </w:p>
        </w:tc>
        <w:tc>
          <w:tcPr>
            <w:tcW w:w="1989" w:type="dxa"/>
          </w:tcPr>
          <w:p w14:paraId="395E2DA9" w14:textId="729CC0F2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ANARM National Association of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Beekeeping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of Moldova </w:t>
            </w:r>
          </w:p>
        </w:tc>
        <w:tc>
          <w:tcPr>
            <w:tcW w:w="7283" w:type="dxa"/>
          </w:tcPr>
          <w:p w14:paraId="6D0A77D8" w14:textId="39EE9F6D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D4D2CF9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45A4964D" w14:textId="34C3039B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Dott. R. Dall’Olio</w:t>
            </w:r>
          </w:p>
        </w:tc>
      </w:tr>
      <w:tr w:rsidR="00C77C77" w:rsidRPr="00D7313B" w14:paraId="0E96FD48" w14:textId="77777777" w:rsidTr="00A56182">
        <w:tc>
          <w:tcPr>
            <w:tcW w:w="1572" w:type="dxa"/>
          </w:tcPr>
          <w:p w14:paraId="06BB8837" w14:textId="141D3682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21, 22 e 23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6365684A" w14:textId="2508F4B3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Palermo</w:t>
            </w:r>
          </w:p>
        </w:tc>
        <w:tc>
          <w:tcPr>
            <w:tcW w:w="1989" w:type="dxa"/>
          </w:tcPr>
          <w:p w14:paraId="445ED592" w14:textId="6396A41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PILAB APS</w:t>
            </w:r>
          </w:p>
        </w:tc>
        <w:tc>
          <w:tcPr>
            <w:tcW w:w="7283" w:type="dxa"/>
          </w:tcPr>
          <w:p w14:paraId="22D30B1C" w14:textId="065573B3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APILAB APS</w:t>
            </w:r>
          </w:p>
          <w:p w14:paraId="2B8CC250" w14:textId="3448FE86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hyperlink r:id="rId11" w:history="1">
              <w:r w:rsidRPr="00CF5F7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pilabaps@gmail.com</w:t>
              </w:r>
            </w:hyperlink>
            <w:r w:rsidRPr="00CF5F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5341118" w14:textId="5AD845F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>. 327 4676456 (Sig. Germano Ferrara)</w:t>
            </w:r>
          </w:p>
        </w:tc>
        <w:tc>
          <w:tcPr>
            <w:tcW w:w="1812" w:type="dxa"/>
          </w:tcPr>
          <w:p w14:paraId="39806B09" w14:textId="1131CB8E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77C77" w:rsidRPr="00D7313B" w14:paraId="4D09CF44" w14:textId="77777777" w:rsidTr="00A56182">
        <w:tc>
          <w:tcPr>
            <w:tcW w:w="1572" w:type="dxa"/>
          </w:tcPr>
          <w:p w14:paraId="5BE9203F" w14:textId="056D2C1A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28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feb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>, 1 e 2 mar 2025</w:t>
            </w:r>
          </w:p>
        </w:tc>
        <w:tc>
          <w:tcPr>
            <w:tcW w:w="1847" w:type="dxa"/>
          </w:tcPr>
          <w:p w14:paraId="1986F60B" w14:textId="1BAE952B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Ragusa</w:t>
            </w:r>
          </w:p>
        </w:tc>
        <w:tc>
          <w:tcPr>
            <w:tcW w:w="1989" w:type="dxa"/>
          </w:tcPr>
          <w:p w14:paraId="10EA1307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Associazione </w:t>
            </w:r>
          </w:p>
          <w:p w14:paraId="6999BFB6" w14:textId="7EE8B7CD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Regionale Apicoltori Siciliani (ARAS)</w:t>
            </w:r>
          </w:p>
        </w:tc>
        <w:tc>
          <w:tcPr>
            <w:tcW w:w="7283" w:type="dxa"/>
          </w:tcPr>
          <w:p w14:paraId="40E01F85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ssociazione Regionale Apicoltori Siciliani (ARAS)</w:t>
            </w:r>
          </w:p>
          <w:p w14:paraId="3906BF21" w14:textId="001036DB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ras@apicoltorisiciliani.it</w:t>
            </w:r>
          </w:p>
          <w:p w14:paraId="71260875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>. 347 6206433</w:t>
            </w:r>
          </w:p>
          <w:p w14:paraId="4A5CA067" w14:textId="54AD3F5E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B1D957F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L. Piana;</w:t>
            </w:r>
          </w:p>
          <w:p w14:paraId="5E826FD9" w14:textId="22A7F08F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 in formazione: Sig. S. Strano</w:t>
            </w:r>
          </w:p>
        </w:tc>
      </w:tr>
      <w:tr w:rsidR="00C77C77" w:rsidRPr="00D7313B" w14:paraId="19A27CEC" w14:textId="77777777" w:rsidTr="00A56182">
        <w:tc>
          <w:tcPr>
            <w:tcW w:w="1572" w:type="dxa"/>
          </w:tcPr>
          <w:p w14:paraId="63B116CB" w14:textId="49E94183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14, 15 e 16 mar 2025</w:t>
            </w:r>
          </w:p>
        </w:tc>
        <w:tc>
          <w:tcPr>
            <w:tcW w:w="1847" w:type="dxa"/>
          </w:tcPr>
          <w:p w14:paraId="1BC44696" w14:textId="2D1C778C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Collepepe - Collazzone (PG)</w:t>
            </w:r>
          </w:p>
        </w:tc>
        <w:tc>
          <w:tcPr>
            <w:tcW w:w="1989" w:type="dxa"/>
          </w:tcPr>
          <w:p w14:paraId="53D49DFD" w14:textId="070D1C63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picoltura Etica e Solidale A.E.S. – UMBRIA</w:t>
            </w:r>
          </w:p>
        </w:tc>
        <w:tc>
          <w:tcPr>
            <w:tcW w:w="7283" w:type="dxa"/>
          </w:tcPr>
          <w:p w14:paraId="05568BC6" w14:textId="517D27F6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picoltura Etica e Solidale A.E.S. – UMBRIA</w:t>
            </w:r>
          </w:p>
          <w:p w14:paraId="1EBDE747" w14:textId="3ECBEDC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es.umbria@gmail.com</w:t>
            </w:r>
          </w:p>
        </w:tc>
        <w:tc>
          <w:tcPr>
            <w:tcW w:w="1812" w:type="dxa"/>
          </w:tcPr>
          <w:p w14:paraId="765E45A3" w14:textId="1D7AACC8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77C77" w:rsidRPr="00D7313B" w14:paraId="26FD57C6" w14:textId="77777777" w:rsidTr="00A56182">
        <w:tc>
          <w:tcPr>
            <w:tcW w:w="1572" w:type="dxa"/>
          </w:tcPr>
          <w:p w14:paraId="24F90141" w14:textId="38AD5A49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4, 5 e 6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apr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7FB1E071" w14:textId="3719FCA4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Manoppello (PE)</w:t>
            </w:r>
          </w:p>
        </w:tc>
        <w:tc>
          <w:tcPr>
            <w:tcW w:w="1989" w:type="dxa"/>
          </w:tcPr>
          <w:p w14:paraId="65FC5A57" w14:textId="3B8B14DC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FAI Abruzzo</w:t>
            </w:r>
          </w:p>
        </w:tc>
        <w:tc>
          <w:tcPr>
            <w:tcW w:w="7283" w:type="dxa"/>
          </w:tcPr>
          <w:p w14:paraId="70B564E9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informazioni e iscrizioni:</w:t>
            </w:r>
          </w:p>
          <w:p w14:paraId="7FDDE5F4" w14:textId="45026296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FAI Abruzzo</w:t>
            </w:r>
          </w:p>
          <w:p w14:paraId="1D22AF39" w14:textId="60CE6A12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fai@apicoltoriabruzzo.it</w:t>
            </w:r>
          </w:p>
        </w:tc>
        <w:tc>
          <w:tcPr>
            <w:tcW w:w="1812" w:type="dxa"/>
          </w:tcPr>
          <w:p w14:paraId="56A8DB99" w14:textId="028B35D9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77C77" w:rsidRPr="00D7313B" w14:paraId="35AF2C94" w14:textId="77777777" w:rsidTr="00A56182">
        <w:tc>
          <w:tcPr>
            <w:tcW w:w="1572" w:type="dxa"/>
          </w:tcPr>
          <w:p w14:paraId="7EED7A92" w14:textId="2A9ABFF9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11, 12 e 13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apr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77842EF8" w14:textId="3732822C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Castel San Pietro Terme (BO)</w:t>
            </w:r>
          </w:p>
        </w:tc>
        <w:tc>
          <w:tcPr>
            <w:tcW w:w="1989" w:type="dxa"/>
          </w:tcPr>
          <w:p w14:paraId="250ACAB8" w14:textId="202A161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Osservatorio Nazionale Miele</w:t>
            </w:r>
          </w:p>
        </w:tc>
        <w:tc>
          <w:tcPr>
            <w:tcW w:w="7283" w:type="dxa"/>
          </w:tcPr>
          <w:p w14:paraId="5B98DE9E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Osservatorio Nazionale Miele</w:t>
            </w:r>
          </w:p>
          <w:p w14:paraId="735E9871" w14:textId="4A33AADA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osservatorio@informamiele.it</w:t>
            </w:r>
          </w:p>
          <w:p w14:paraId="2A0FBA9B" w14:textId="4A65E5F1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051 940147 </w:t>
            </w:r>
          </w:p>
        </w:tc>
        <w:tc>
          <w:tcPr>
            <w:tcW w:w="1812" w:type="dxa"/>
          </w:tcPr>
          <w:p w14:paraId="387683E8" w14:textId="758EA9EA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77C77" w:rsidRPr="00D7313B" w14:paraId="3DD6A506" w14:textId="77777777" w:rsidTr="00A56182">
        <w:tc>
          <w:tcPr>
            <w:tcW w:w="1572" w:type="dxa"/>
          </w:tcPr>
          <w:p w14:paraId="6E354745" w14:textId="74E5365B" w:rsidR="00C77C77" w:rsidRPr="00231F9A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23, 24, e 25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mag</w:t>
            </w:r>
            <w:proofErr w:type="spellEnd"/>
            <w:r w:rsidRPr="00231F9A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0CFC1B87" w14:textId="5A266893" w:rsidR="00C77C77" w:rsidRPr="00231F9A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Ciampino (RM)</w:t>
            </w:r>
          </w:p>
        </w:tc>
        <w:tc>
          <w:tcPr>
            <w:tcW w:w="1989" w:type="dxa"/>
          </w:tcPr>
          <w:p w14:paraId="3EB8CE74" w14:textId="4B49EBFA" w:rsidR="00C77C77" w:rsidRPr="00231F9A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>Associazione Laziale Produttori Apistici (ALPA)</w:t>
            </w:r>
          </w:p>
        </w:tc>
        <w:tc>
          <w:tcPr>
            <w:tcW w:w="7283" w:type="dxa"/>
          </w:tcPr>
          <w:p w14:paraId="52D50BC3" w14:textId="217EA1DC" w:rsidR="00C77C77" w:rsidRPr="00231F9A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2310697" w14:textId="079DBCEA" w:rsidR="00C77C77" w:rsidRPr="00231F9A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231F9A">
              <w:rPr>
                <w:rFonts w:ascii="Verdana" w:hAnsi="Verdana" w:cs="Arial"/>
                <w:sz w:val="20"/>
                <w:szCs w:val="20"/>
              </w:rPr>
              <w:t xml:space="preserve">docente: Sig. M. </w:t>
            </w:r>
            <w:proofErr w:type="spellStart"/>
            <w:r w:rsidRPr="00231F9A">
              <w:rPr>
                <w:rFonts w:ascii="Verdana" w:hAnsi="Verdana" w:cs="Arial"/>
                <w:sz w:val="20"/>
                <w:szCs w:val="20"/>
              </w:rPr>
              <w:t>Carpinteri</w:t>
            </w:r>
            <w:proofErr w:type="spellEnd"/>
          </w:p>
        </w:tc>
      </w:tr>
      <w:tr w:rsidR="00C77C77" w:rsidRPr="00D7313B" w14:paraId="344F3951" w14:textId="77777777" w:rsidTr="00A56182">
        <w:tc>
          <w:tcPr>
            <w:tcW w:w="1572" w:type="dxa"/>
          </w:tcPr>
          <w:p w14:paraId="17B77667" w14:textId="36371824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 xml:space="preserve">10, 16 e 17 </w:t>
            </w:r>
            <w:proofErr w:type="spellStart"/>
            <w:r w:rsidRPr="00604EB3">
              <w:rPr>
                <w:rFonts w:ascii="Verdana" w:hAnsi="Verdana" w:cs="Arial"/>
                <w:sz w:val="20"/>
                <w:szCs w:val="20"/>
              </w:rPr>
              <w:t>giu</w:t>
            </w:r>
            <w:proofErr w:type="spellEnd"/>
            <w:r w:rsidRPr="00604EB3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74460550" w14:textId="2C1E4AFE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Osimo (AN)</w:t>
            </w:r>
          </w:p>
        </w:tc>
        <w:tc>
          <w:tcPr>
            <w:tcW w:w="1989" w:type="dxa"/>
          </w:tcPr>
          <w:p w14:paraId="3D46BB3C" w14:textId="7CADA940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genzia per l’Innovazione nel Settore Agroalimentare e della Pesca "Marche Agricoltura Pesca" (A.M.A.P.)</w:t>
            </w:r>
          </w:p>
        </w:tc>
        <w:tc>
          <w:tcPr>
            <w:tcW w:w="7283" w:type="dxa"/>
          </w:tcPr>
          <w:p w14:paraId="3B80F286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Agenzia per l’Innovazione nel Settore Agroalimentare e della Pesca "Marche Agricoltura Pesca" (A.M.A.P.)</w:t>
            </w:r>
          </w:p>
          <w:p w14:paraId="0C1E911F" w14:textId="77777777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info@amap.marche.it</w:t>
            </w:r>
          </w:p>
          <w:p w14:paraId="5D89B94C" w14:textId="0BB20464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tel. 071 8081</w:t>
            </w:r>
          </w:p>
        </w:tc>
        <w:tc>
          <w:tcPr>
            <w:tcW w:w="1812" w:type="dxa"/>
          </w:tcPr>
          <w:p w14:paraId="079683E9" w14:textId="690653E6" w:rsidR="00C77C77" w:rsidRPr="00604EB3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04EB3">
              <w:rPr>
                <w:rFonts w:ascii="Verdana" w:hAnsi="Verdana" w:cs="Arial"/>
                <w:sz w:val="20"/>
                <w:szCs w:val="20"/>
              </w:rPr>
              <w:t>docente: Dott.ssa M. Stefano</w:t>
            </w:r>
          </w:p>
        </w:tc>
      </w:tr>
      <w:tr w:rsidR="00C77C77" w:rsidRPr="00D7313B" w14:paraId="6D0BC935" w14:textId="77777777" w:rsidTr="00A56182">
        <w:tc>
          <w:tcPr>
            <w:tcW w:w="1572" w:type="dxa"/>
          </w:tcPr>
          <w:p w14:paraId="6AF75381" w14:textId="286AFE2A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lastRenderedPageBreak/>
              <w:t>8, 9 e 10 set 2025</w:t>
            </w:r>
          </w:p>
        </w:tc>
        <w:tc>
          <w:tcPr>
            <w:tcW w:w="1847" w:type="dxa"/>
          </w:tcPr>
          <w:p w14:paraId="2D4B5BA0" w14:textId="41A38639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Bologna</w:t>
            </w:r>
          </w:p>
        </w:tc>
        <w:tc>
          <w:tcPr>
            <w:tcW w:w="1989" w:type="dxa"/>
          </w:tcPr>
          <w:p w14:paraId="3F06C1FF" w14:textId="0402BD58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Consiglio per la ricerca in agricoltura e l’analisi dell’economia agraria – Centro di ricerca Agricoltura e Ambiente (CREA-AA)</w:t>
            </w:r>
          </w:p>
        </w:tc>
        <w:tc>
          <w:tcPr>
            <w:tcW w:w="7283" w:type="dxa"/>
          </w:tcPr>
          <w:p w14:paraId="014D284F" w14:textId="064E9150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hyperlink r:id="rId12" w:history="1">
              <w:r w:rsidRPr="000C4574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8-10 settembre 2025 – CREA – Bologna – Albo Nazionale degli Esperti in Analisi Sensoriale del Miele – </w:t>
              </w:r>
              <w:proofErr w:type="spellStart"/>
              <w:r w:rsidRPr="000C4574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Italian</w:t>
              </w:r>
              <w:proofErr w:type="spellEnd"/>
              <w:r w:rsidRPr="000C4574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National Register of </w:t>
              </w:r>
              <w:proofErr w:type="spellStart"/>
              <w:r w:rsidRPr="000C4574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Experts</w:t>
              </w:r>
              <w:proofErr w:type="spellEnd"/>
              <w:r w:rsidRPr="000C4574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in the </w:t>
              </w:r>
              <w:proofErr w:type="spellStart"/>
              <w:r w:rsidRPr="000C4574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ensory</w:t>
              </w:r>
              <w:proofErr w:type="spellEnd"/>
              <w:r w:rsidRPr="000C4574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Analysis of Honey</w:t>
              </w:r>
            </w:hyperlink>
          </w:p>
        </w:tc>
        <w:tc>
          <w:tcPr>
            <w:tcW w:w="1812" w:type="dxa"/>
          </w:tcPr>
          <w:p w14:paraId="08101BEB" w14:textId="599E3B26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docenti: Dott. G. L. Marcazzan, Per.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Ind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>. Chim. R. Colombo</w:t>
            </w:r>
          </w:p>
        </w:tc>
      </w:tr>
      <w:tr w:rsidR="00C77C77" w:rsidRPr="00D7313B" w14:paraId="069C22E9" w14:textId="77777777" w:rsidTr="00A56182">
        <w:tc>
          <w:tcPr>
            <w:tcW w:w="1572" w:type="dxa"/>
          </w:tcPr>
          <w:p w14:paraId="7689ADFD" w14:textId="0476F3E5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24 set, 1 e 8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ott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1AE4C537" w14:textId="402A9985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San Lazzaro di Savena (BO)</w:t>
            </w:r>
          </w:p>
        </w:tc>
        <w:tc>
          <w:tcPr>
            <w:tcW w:w="1989" w:type="dxa"/>
          </w:tcPr>
          <w:p w14:paraId="3EAF5DB5" w14:textId="7777777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Ente di Formazione</w:t>
            </w:r>
          </w:p>
          <w:p w14:paraId="556E7DA9" w14:textId="68AACFDA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Dinamica</w:t>
            </w:r>
          </w:p>
        </w:tc>
        <w:tc>
          <w:tcPr>
            <w:tcW w:w="7283" w:type="dxa"/>
          </w:tcPr>
          <w:p w14:paraId="7BA8C4DD" w14:textId="7777777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Ente di Formazione Dinamica</w:t>
            </w:r>
          </w:p>
          <w:p w14:paraId="14953C9D" w14:textId="7777777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Sig.ra Daniela Zedda</w:t>
            </w:r>
          </w:p>
          <w:p w14:paraId="3C42FCEC" w14:textId="7777777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>. 338 4400653</w:t>
            </w:r>
          </w:p>
          <w:p w14:paraId="0AD79C75" w14:textId="3C15B0D7" w:rsidR="00C77C77" w:rsidRPr="000C4574" w:rsidRDefault="00C77C77" w:rsidP="00C77C77">
            <w:pPr>
              <w:keepLines/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e-mail: d.zedda@dinamica-fp.it </w:t>
            </w:r>
          </w:p>
        </w:tc>
        <w:tc>
          <w:tcPr>
            <w:tcW w:w="1812" w:type="dxa"/>
          </w:tcPr>
          <w:p w14:paraId="0C99E2BD" w14:textId="69CB6EB9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77C77" w:rsidRPr="00D7313B" w14:paraId="60120B0B" w14:textId="77777777" w:rsidTr="00A56182">
        <w:tc>
          <w:tcPr>
            <w:tcW w:w="1572" w:type="dxa"/>
          </w:tcPr>
          <w:p w14:paraId="2B4FE763" w14:textId="4CB42BAB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26, 27 e 28 set 2025</w:t>
            </w:r>
          </w:p>
        </w:tc>
        <w:tc>
          <w:tcPr>
            <w:tcW w:w="1847" w:type="dxa"/>
          </w:tcPr>
          <w:p w14:paraId="336C7989" w14:textId="54B7C6D1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Pordenone</w:t>
            </w:r>
          </w:p>
        </w:tc>
        <w:tc>
          <w:tcPr>
            <w:tcW w:w="1989" w:type="dxa"/>
          </w:tcPr>
          <w:p w14:paraId="637F5BED" w14:textId="494E747C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Apicoltori Pordenone F.V.G. APS</w:t>
            </w:r>
          </w:p>
        </w:tc>
        <w:tc>
          <w:tcPr>
            <w:tcW w:w="7283" w:type="dxa"/>
          </w:tcPr>
          <w:p w14:paraId="03143727" w14:textId="5BFB74CB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Apicoltori Pordenone F.V.G. APS</w:t>
            </w:r>
          </w:p>
          <w:p w14:paraId="24A2FF26" w14:textId="06F51430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tel. 0434 360743 </w:t>
            </w:r>
          </w:p>
          <w:p w14:paraId="4365DBCA" w14:textId="7777777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. 371 4433526 </w:t>
            </w:r>
          </w:p>
          <w:p w14:paraId="27F6872A" w14:textId="49FCB956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e-mail: cons.apic.pordenone@gmail.com</w:t>
            </w:r>
          </w:p>
        </w:tc>
        <w:tc>
          <w:tcPr>
            <w:tcW w:w="1812" w:type="dxa"/>
          </w:tcPr>
          <w:p w14:paraId="37AC1799" w14:textId="23F5B548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77C77" w:rsidRPr="00D7313B" w14:paraId="3158F01A" w14:textId="77777777" w:rsidTr="00A56182">
        <w:tc>
          <w:tcPr>
            <w:tcW w:w="1572" w:type="dxa"/>
          </w:tcPr>
          <w:p w14:paraId="0CF9BD08" w14:textId="6F4D03DF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 xml:space="preserve">13, 14 e 15 </w:t>
            </w:r>
            <w:proofErr w:type="spellStart"/>
            <w:r w:rsidRPr="00B21FED">
              <w:rPr>
                <w:rFonts w:ascii="Verdana" w:hAnsi="Verdana" w:cs="Arial"/>
                <w:sz w:val="20"/>
                <w:szCs w:val="20"/>
              </w:rPr>
              <w:t>ott</w:t>
            </w:r>
            <w:proofErr w:type="spellEnd"/>
            <w:r w:rsidRPr="00B21FED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63D58C02" w14:textId="6D15F269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>Bologna</w:t>
            </w:r>
          </w:p>
        </w:tc>
        <w:tc>
          <w:tcPr>
            <w:tcW w:w="1989" w:type="dxa"/>
          </w:tcPr>
          <w:p w14:paraId="12691A19" w14:textId="7E01A585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FED">
              <w:rPr>
                <w:rFonts w:ascii="Verdana" w:hAnsi="Verdana" w:cs="Arial"/>
                <w:sz w:val="20"/>
                <w:szCs w:val="20"/>
              </w:rPr>
              <w:t>BeeSources</w:t>
            </w:r>
            <w:proofErr w:type="spellEnd"/>
          </w:p>
        </w:tc>
        <w:tc>
          <w:tcPr>
            <w:tcW w:w="7283" w:type="dxa"/>
          </w:tcPr>
          <w:p w14:paraId="651ADDBD" w14:textId="2037D76E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FED">
              <w:rPr>
                <w:rFonts w:ascii="Verdana" w:hAnsi="Verdana" w:cs="Arial"/>
                <w:sz w:val="20"/>
                <w:szCs w:val="20"/>
              </w:rPr>
              <w:t>BeeSources</w:t>
            </w:r>
            <w:proofErr w:type="spellEnd"/>
          </w:p>
        </w:tc>
        <w:tc>
          <w:tcPr>
            <w:tcW w:w="1812" w:type="dxa"/>
          </w:tcPr>
          <w:p w14:paraId="19505108" w14:textId="77777777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52B97F64" w14:textId="394170FB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 xml:space="preserve">docente: Dott. R. Dall’Olio </w:t>
            </w:r>
          </w:p>
        </w:tc>
      </w:tr>
      <w:tr w:rsidR="00C77C77" w:rsidRPr="00D7313B" w14:paraId="67057424" w14:textId="77777777" w:rsidTr="00A56182">
        <w:tc>
          <w:tcPr>
            <w:tcW w:w="1572" w:type="dxa"/>
          </w:tcPr>
          <w:p w14:paraId="4FC0F498" w14:textId="083CEF77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 xml:space="preserve">14, 15 e 16 </w:t>
            </w:r>
            <w:proofErr w:type="spellStart"/>
            <w:r w:rsidRPr="00B21FED">
              <w:rPr>
                <w:rFonts w:ascii="Verdana" w:hAnsi="Verdana" w:cs="Arial"/>
                <w:sz w:val="20"/>
                <w:szCs w:val="20"/>
              </w:rPr>
              <w:t>nov</w:t>
            </w:r>
            <w:proofErr w:type="spellEnd"/>
            <w:r w:rsidRPr="00B21FED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38744A61" w14:textId="077E3B8E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>Curno (BG)</w:t>
            </w:r>
          </w:p>
        </w:tc>
        <w:tc>
          <w:tcPr>
            <w:tcW w:w="1989" w:type="dxa"/>
          </w:tcPr>
          <w:p w14:paraId="605638F0" w14:textId="6BDCD1CC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FED">
              <w:rPr>
                <w:rFonts w:ascii="Verdana" w:hAnsi="Verdana" w:cs="Arial"/>
                <w:sz w:val="20"/>
                <w:szCs w:val="20"/>
              </w:rPr>
              <w:t>Apilombardia</w:t>
            </w:r>
            <w:proofErr w:type="spellEnd"/>
          </w:p>
        </w:tc>
        <w:tc>
          <w:tcPr>
            <w:tcW w:w="7283" w:type="dxa"/>
          </w:tcPr>
          <w:p w14:paraId="1169720D" w14:textId="77777777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FED">
              <w:rPr>
                <w:rFonts w:ascii="Verdana" w:hAnsi="Verdana" w:cs="Arial"/>
                <w:sz w:val="20"/>
                <w:szCs w:val="20"/>
              </w:rPr>
              <w:t>Apilombardia</w:t>
            </w:r>
            <w:proofErr w:type="spellEnd"/>
          </w:p>
          <w:p w14:paraId="66D336E3" w14:textId="154928C7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>formazione@apilombardia.it</w:t>
            </w:r>
          </w:p>
        </w:tc>
        <w:tc>
          <w:tcPr>
            <w:tcW w:w="1812" w:type="dxa"/>
          </w:tcPr>
          <w:p w14:paraId="4FED8B4A" w14:textId="32AE1BC8" w:rsidR="00C77C77" w:rsidRPr="00B21FE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B21FED">
              <w:rPr>
                <w:rFonts w:ascii="Verdana" w:hAnsi="Verdana" w:cs="Arial"/>
                <w:sz w:val="20"/>
                <w:szCs w:val="20"/>
              </w:rPr>
              <w:t>docente: Sig.ra A. C. Giovannini</w:t>
            </w:r>
          </w:p>
        </w:tc>
      </w:tr>
      <w:tr w:rsidR="00C77C77" w:rsidRPr="00D7313B" w14:paraId="451CB6AF" w14:textId="77777777" w:rsidTr="00A56182">
        <w:tc>
          <w:tcPr>
            <w:tcW w:w="1572" w:type="dxa"/>
          </w:tcPr>
          <w:p w14:paraId="54E54537" w14:textId="50F5C5F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 xml:space="preserve">21, 22 e 23 </w:t>
            </w: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nov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7A9D20A6" w14:textId="6D1F1FD2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2F87">
              <w:rPr>
                <w:rFonts w:ascii="Verdana" w:hAnsi="Verdana" w:cs="Arial"/>
                <w:sz w:val="20"/>
                <w:szCs w:val="20"/>
              </w:rPr>
              <w:t>Calcinato (BS)</w:t>
            </w:r>
          </w:p>
        </w:tc>
        <w:tc>
          <w:tcPr>
            <w:tcW w:w="1989" w:type="dxa"/>
          </w:tcPr>
          <w:p w14:paraId="78FA800E" w14:textId="78F4A96A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A.P.A.B. - Associazione per l’apicoltura Brescia</w:t>
            </w:r>
          </w:p>
        </w:tc>
        <w:tc>
          <w:tcPr>
            <w:tcW w:w="7283" w:type="dxa"/>
          </w:tcPr>
          <w:p w14:paraId="671AE131" w14:textId="7777777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A.P.A.B. - Associazione per l’apicoltura Brescia</w:t>
            </w:r>
          </w:p>
          <w:p w14:paraId="2C8FC0A0" w14:textId="58EBC357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C4574">
              <w:rPr>
                <w:rFonts w:ascii="Verdana" w:hAnsi="Verdana" w:cs="Arial"/>
                <w:sz w:val="20"/>
                <w:szCs w:val="20"/>
              </w:rPr>
              <w:t>cell</w:t>
            </w:r>
            <w:proofErr w:type="spellEnd"/>
            <w:r w:rsidRPr="000C4574">
              <w:rPr>
                <w:rFonts w:ascii="Verdana" w:hAnsi="Verdana" w:cs="Arial"/>
                <w:sz w:val="20"/>
                <w:szCs w:val="20"/>
              </w:rPr>
              <w:t>. 334 3008791 (Sig.ra Sara)</w:t>
            </w:r>
          </w:p>
          <w:p w14:paraId="3D0F8DC0" w14:textId="5AF9FAA6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e-mail: segreteriaapabbrescia@gmail.com</w:t>
            </w:r>
          </w:p>
        </w:tc>
        <w:tc>
          <w:tcPr>
            <w:tcW w:w="1812" w:type="dxa"/>
          </w:tcPr>
          <w:p w14:paraId="18BDD18C" w14:textId="4D544E7F" w:rsidR="00C77C77" w:rsidRPr="000C4574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0C4574">
              <w:rPr>
                <w:rFonts w:ascii="Verdana" w:hAnsi="Verdana" w:cs="Arial"/>
                <w:sz w:val="20"/>
                <w:szCs w:val="20"/>
              </w:rPr>
              <w:t>docente: Dott.ssa M. L. Piana</w:t>
            </w:r>
          </w:p>
        </w:tc>
      </w:tr>
      <w:tr w:rsidR="00C77C77" w:rsidRPr="00D7313B" w14:paraId="6F3E1EE0" w14:textId="77777777" w:rsidTr="00A56182">
        <w:tc>
          <w:tcPr>
            <w:tcW w:w="1572" w:type="dxa"/>
          </w:tcPr>
          <w:p w14:paraId="3F47804F" w14:textId="6F3CD90F" w:rsidR="00C77C77" w:rsidRPr="007F2F87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2F87">
              <w:rPr>
                <w:rFonts w:ascii="Verdana" w:hAnsi="Verdana" w:cs="Arial"/>
                <w:sz w:val="20"/>
                <w:szCs w:val="20"/>
              </w:rPr>
              <w:t xml:space="preserve">12, 13 e 14 </w:t>
            </w:r>
            <w:proofErr w:type="spellStart"/>
            <w:r w:rsidRPr="007F2F87">
              <w:rPr>
                <w:rFonts w:ascii="Verdana" w:hAnsi="Verdana" w:cs="Arial"/>
                <w:sz w:val="20"/>
                <w:szCs w:val="20"/>
              </w:rPr>
              <w:t>dic</w:t>
            </w:r>
            <w:proofErr w:type="spellEnd"/>
            <w:r w:rsidRPr="007F2F87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35121A83" w14:textId="58158358" w:rsidR="00C77C77" w:rsidRPr="007F2F87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2F87">
              <w:rPr>
                <w:rFonts w:ascii="Verdana" w:hAnsi="Verdana" w:cs="Arial"/>
                <w:sz w:val="20"/>
                <w:szCs w:val="20"/>
              </w:rPr>
              <w:t>Dubai (EAU)</w:t>
            </w:r>
          </w:p>
        </w:tc>
        <w:tc>
          <w:tcPr>
            <w:tcW w:w="1989" w:type="dxa"/>
          </w:tcPr>
          <w:p w14:paraId="128FD5D4" w14:textId="4C5C99D7" w:rsidR="00C77C77" w:rsidRPr="007F2F87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F2F87">
              <w:rPr>
                <w:rFonts w:ascii="Verdana" w:hAnsi="Verdana" w:cs="Arial"/>
                <w:sz w:val="20"/>
                <w:szCs w:val="20"/>
              </w:rPr>
              <w:t>Beekeepers</w:t>
            </w:r>
            <w:proofErr w:type="spellEnd"/>
            <w:r w:rsidRPr="007F2F87">
              <w:rPr>
                <w:rFonts w:ascii="Verdana" w:hAnsi="Verdana" w:cs="Arial"/>
                <w:sz w:val="20"/>
                <w:szCs w:val="20"/>
              </w:rPr>
              <w:t xml:space="preserve"> Foundation Dubai</w:t>
            </w:r>
          </w:p>
        </w:tc>
        <w:tc>
          <w:tcPr>
            <w:tcW w:w="7283" w:type="dxa"/>
          </w:tcPr>
          <w:p w14:paraId="1786A2E7" w14:textId="77777777" w:rsidR="00C77C77" w:rsidRPr="007F2F87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F2F87">
              <w:rPr>
                <w:rFonts w:ascii="Verdana" w:hAnsi="Verdana" w:cs="Arial"/>
                <w:sz w:val="20"/>
                <w:szCs w:val="20"/>
              </w:rPr>
              <w:t>Beekeepers</w:t>
            </w:r>
            <w:proofErr w:type="spellEnd"/>
            <w:r w:rsidRPr="007F2F87">
              <w:rPr>
                <w:rFonts w:ascii="Verdana" w:hAnsi="Verdana" w:cs="Arial"/>
                <w:sz w:val="20"/>
                <w:szCs w:val="20"/>
              </w:rPr>
              <w:t xml:space="preserve"> Foundation Dubai</w:t>
            </w:r>
          </w:p>
          <w:p w14:paraId="330AEF5F" w14:textId="23242A92" w:rsidR="00C77C77" w:rsidRPr="007F2F87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2F87">
              <w:rPr>
                <w:rFonts w:ascii="Verdana" w:hAnsi="Verdana" w:cs="Arial"/>
                <w:sz w:val="20"/>
                <w:szCs w:val="20"/>
              </w:rPr>
              <w:t>admin@beekeepersfoundation.ae</w:t>
            </w:r>
          </w:p>
        </w:tc>
        <w:tc>
          <w:tcPr>
            <w:tcW w:w="1812" w:type="dxa"/>
          </w:tcPr>
          <w:p w14:paraId="3D81F4C9" w14:textId="77777777" w:rsidR="00C77C77" w:rsidRPr="007F2F87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2F87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458DE2AF" w14:textId="3D98A361" w:rsidR="00C77C77" w:rsidRPr="007F2F87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2F87">
              <w:rPr>
                <w:rFonts w:ascii="Verdana" w:hAnsi="Verdana" w:cs="Arial"/>
                <w:sz w:val="20"/>
                <w:szCs w:val="20"/>
              </w:rPr>
              <w:t>docente: Dott. R. Dall’Olio</w:t>
            </w:r>
          </w:p>
        </w:tc>
      </w:tr>
      <w:tr w:rsidR="00C77C77" w:rsidRPr="00D7313B" w14:paraId="257EF31C" w14:textId="77777777" w:rsidTr="006E6C60">
        <w:tc>
          <w:tcPr>
            <w:tcW w:w="14503" w:type="dxa"/>
            <w:gridSpan w:val="5"/>
          </w:tcPr>
          <w:p w14:paraId="71D8CEB5" w14:textId="2A90D40C" w:rsidR="00C77C77" w:rsidRPr="00B560BB" w:rsidRDefault="00C77C77" w:rsidP="00C77C77">
            <w:pPr>
              <w:keepLines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C77C77" w:rsidRPr="00D7313B" w14:paraId="6E73B343" w14:textId="77777777" w:rsidTr="006E6C60">
        <w:tc>
          <w:tcPr>
            <w:tcW w:w="14503" w:type="dxa"/>
            <w:gridSpan w:val="5"/>
          </w:tcPr>
          <w:p w14:paraId="12414EAB" w14:textId="7C616807" w:rsidR="00C77C77" w:rsidRPr="007477E1" w:rsidRDefault="00C77C77" w:rsidP="00C77C77">
            <w:pPr>
              <w:keepLine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6EE2">
              <w:rPr>
                <w:rFonts w:ascii="Verdana" w:eastAsia="Times New Roman" w:hAnsi="Verdana" w:cs="Arial"/>
                <w:b/>
                <w:sz w:val="24"/>
                <w:szCs w:val="24"/>
                <w:highlight w:val="yellow"/>
                <w:lang w:eastAsia="it-IT"/>
              </w:rPr>
              <w:lastRenderedPageBreak/>
              <w:t>Corso di analisi sensoriale del miele – III livello</w:t>
            </w:r>
          </w:p>
        </w:tc>
      </w:tr>
      <w:tr w:rsidR="00C77C77" w:rsidRPr="00D7313B" w14:paraId="0A7D06FA" w14:textId="77777777" w:rsidTr="006E6C60">
        <w:tc>
          <w:tcPr>
            <w:tcW w:w="14503" w:type="dxa"/>
            <w:gridSpan w:val="5"/>
          </w:tcPr>
          <w:p w14:paraId="67B0F392" w14:textId="77777777" w:rsidR="00C77C77" w:rsidRPr="00B560BB" w:rsidRDefault="00C77C77" w:rsidP="00C77C77">
            <w:pPr>
              <w:keepLines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C77C77" w:rsidRPr="00D7313B" w14:paraId="1B1E8142" w14:textId="77777777" w:rsidTr="00A56182">
        <w:tc>
          <w:tcPr>
            <w:tcW w:w="1572" w:type="dxa"/>
          </w:tcPr>
          <w:p w14:paraId="51356C4C" w14:textId="6CE80CA1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988710F" w14:textId="6F5D6491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26610EF" w14:textId="7777777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83" w:type="dxa"/>
          </w:tcPr>
          <w:p w14:paraId="30A47B6A" w14:textId="77777777" w:rsidR="00C77C77" w:rsidRPr="00CF5F78" w:rsidRDefault="00C77C77" w:rsidP="00C77C77">
            <w:pPr>
              <w:keepLine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11F5C23" w14:textId="22248DB7" w:rsidR="00C77C77" w:rsidRPr="00CF5F7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7C77" w:rsidRPr="00D7313B" w14:paraId="3D5CDA48" w14:textId="77777777" w:rsidTr="00A56182">
        <w:tc>
          <w:tcPr>
            <w:tcW w:w="1572" w:type="dxa"/>
          </w:tcPr>
          <w:p w14:paraId="79815D9D" w14:textId="72E7C41A" w:rsidR="00C77C77" w:rsidRPr="007F1E7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  <w:r w:rsidRPr="007F1E7D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1</w:t>
            </w:r>
            <w:r w:rsidRPr="007F1E7D">
              <w:rPr>
                <w:rFonts w:ascii="Verdana" w:hAnsi="Verdana" w:cs="Arial"/>
                <w:sz w:val="20"/>
                <w:szCs w:val="20"/>
              </w:rPr>
              <w:t xml:space="preserve"> e </w:t>
            </w:r>
            <w:r>
              <w:rPr>
                <w:rFonts w:ascii="Verdana" w:hAnsi="Verdana" w:cs="Arial"/>
                <w:sz w:val="20"/>
                <w:szCs w:val="20"/>
              </w:rPr>
              <w:t>12</w:t>
            </w:r>
            <w:r w:rsidRPr="007F1E7D">
              <w:rPr>
                <w:rFonts w:ascii="Verdana" w:hAnsi="Verdana" w:cs="Arial"/>
                <w:sz w:val="20"/>
                <w:szCs w:val="20"/>
              </w:rPr>
              <w:t xml:space="preserve"> mar 20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14:paraId="72F14419" w14:textId="4A8989A0" w:rsidR="00C77C77" w:rsidRPr="007F1E7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1E7D">
              <w:rPr>
                <w:rFonts w:ascii="Verdana" w:hAnsi="Verdana" w:cs="Arial"/>
                <w:sz w:val="20"/>
                <w:szCs w:val="20"/>
              </w:rPr>
              <w:t xml:space="preserve">Bologna </w:t>
            </w:r>
          </w:p>
        </w:tc>
        <w:tc>
          <w:tcPr>
            <w:tcW w:w="1989" w:type="dxa"/>
          </w:tcPr>
          <w:p w14:paraId="2CCE5ADC" w14:textId="1971A6AE" w:rsidR="00C77C77" w:rsidRPr="007F1E7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1E7D">
              <w:rPr>
                <w:rFonts w:ascii="Verdana" w:hAnsi="Verdana" w:cs="Arial"/>
                <w:sz w:val="20"/>
                <w:szCs w:val="20"/>
              </w:rPr>
              <w:t>Consiglio per la ricerca in agricoltura e l’analisi dell’economia agraria – Centro di ricerca Agricoltura e Ambiente (CREA-AA)</w:t>
            </w:r>
          </w:p>
        </w:tc>
        <w:tc>
          <w:tcPr>
            <w:tcW w:w="7283" w:type="dxa"/>
          </w:tcPr>
          <w:p w14:paraId="0380736E" w14:textId="28FB3BE9" w:rsidR="00C77C77" w:rsidRPr="00BF3E7B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hyperlink r:id="rId13" w:history="1">
              <w:r w:rsidRPr="00BF3E7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10-12 marzo 2025 – presso CREA-AA – Albo Nazionale degli Esperti in Analisi Sensoriale del Miele – </w:t>
              </w:r>
              <w:proofErr w:type="spellStart"/>
              <w:r w:rsidRPr="00BF3E7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Italian</w:t>
              </w:r>
              <w:proofErr w:type="spellEnd"/>
              <w:r w:rsidRPr="00BF3E7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National Register of </w:t>
              </w:r>
              <w:proofErr w:type="spellStart"/>
              <w:r w:rsidRPr="00BF3E7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Experts</w:t>
              </w:r>
              <w:proofErr w:type="spellEnd"/>
              <w:r w:rsidRPr="00BF3E7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in the </w:t>
              </w:r>
              <w:proofErr w:type="spellStart"/>
              <w:r w:rsidRPr="00BF3E7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ensory</w:t>
              </w:r>
              <w:proofErr w:type="spellEnd"/>
              <w:r w:rsidRPr="00BF3E7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 xml:space="preserve"> Analysis of Honey</w:t>
              </w:r>
            </w:hyperlink>
          </w:p>
        </w:tc>
        <w:tc>
          <w:tcPr>
            <w:tcW w:w="1812" w:type="dxa"/>
          </w:tcPr>
          <w:p w14:paraId="2C89CBD1" w14:textId="7592B3CC" w:rsidR="00C77C77" w:rsidRPr="007F1E7D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1E7D">
              <w:rPr>
                <w:rFonts w:ascii="Verdana" w:hAnsi="Verdana" w:cs="Arial"/>
                <w:sz w:val="20"/>
                <w:szCs w:val="20"/>
              </w:rPr>
              <w:t xml:space="preserve">docenti: Dott. G. L. Marcazzan, Per. </w:t>
            </w:r>
            <w:proofErr w:type="spellStart"/>
            <w:r w:rsidRPr="007F1E7D">
              <w:rPr>
                <w:rFonts w:ascii="Verdana" w:hAnsi="Verdana" w:cs="Arial"/>
                <w:sz w:val="20"/>
                <w:szCs w:val="20"/>
              </w:rPr>
              <w:t>Ind</w:t>
            </w:r>
            <w:proofErr w:type="spellEnd"/>
            <w:r w:rsidRPr="007F1E7D">
              <w:rPr>
                <w:rFonts w:ascii="Verdana" w:hAnsi="Verdana" w:cs="Arial"/>
                <w:sz w:val="20"/>
                <w:szCs w:val="20"/>
              </w:rPr>
              <w:t>. Chim. R. Colombo</w:t>
            </w:r>
          </w:p>
        </w:tc>
      </w:tr>
      <w:tr w:rsidR="00C77C77" w:rsidRPr="00D7313B" w14:paraId="75457951" w14:textId="77777777" w:rsidTr="00A56182">
        <w:tc>
          <w:tcPr>
            <w:tcW w:w="1572" w:type="dxa"/>
          </w:tcPr>
          <w:p w14:paraId="5950819B" w14:textId="56BB53F9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14, 15 e 16 mar 2025</w:t>
            </w:r>
          </w:p>
        </w:tc>
        <w:tc>
          <w:tcPr>
            <w:tcW w:w="1847" w:type="dxa"/>
          </w:tcPr>
          <w:p w14:paraId="00890B3A" w14:textId="6B914ADA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>Villanovafranca (SU)</w:t>
            </w:r>
          </w:p>
        </w:tc>
        <w:tc>
          <w:tcPr>
            <w:tcW w:w="1989" w:type="dxa"/>
          </w:tcPr>
          <w:p w14:paraId="24806379" w14:textId="552C8BC7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83" w:type="dxa"/>
          </w:tcPr>
          <w:p w14:paraId="6C74E3A9" w14:textId="2BAD0F93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B4EB368" w14:textId="3FF16D67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CF5F78">
              <w:rPr>
                <w:rFonts w:ascii="Verdana" w:hAnsi="Verdana" w:cs="Arial"/>
                <w:sz w:val="20"/>
                <w:szCs w:val="20"/>
              </w:rPr>
              <w:t xml:space="preserve">docente: Per. </w:t>
            </w:r>
            <w:proofErr w:type="spellStart"/>
            <w:r w:rsidRPr="00CF5F78">
              <w:rPr>
                <w:rFonts w:ascii="Verdana" w:hAnsi="Verdana" w:cs="Arial"/>
                <w:sz w:val="20"/>
                <w:szCs w:val="20"/>
              </w:rPr>
              <w:t>Ind</w:t>
            </w:r>
            <w:proofErr w:type="spellEnd"/>
            <w:r w:rsidRPr="00CF5F78">
              <w:rPr>
                <w:rFonts w:ascii="Verdana" w:hAnsi="Verdana" w:cs="Arial"/>
                <w:sz w:val="20"/>
                <w:szCs w:val="20"/>
              </w:rPr>
              <w:t>. Chim. R. Colombo</w:t>
            </w:r>
          </w:p>
        </w:tc>
      </w:tr>
      <w:tr w:rsidR="00C77C77" w:rsidRPr="00D7313B" w14:paraId="75378E7A" w14:textId="77777777" w:rsidTr="00A56182">
        <w:tc>
          <w:tcPr>
            <w:tcW w:w="1572" w:type="dxa"/>
          </w:tcPr>
          <w:p w14:paraId="0B29BFCB" w14:textId="46CE70BF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5975D4">
              <w:rPr>
                <w:rFonts w:ascii="Verdana" w:hAnsi="Verdana" w:cs="Arial"/>
                <w:sz w:val="20"/>
                <w:szCs w:val="20"/>
              </w:rPr>
              <w:t xml:space="preserve">4, 5 e 6 </w:t>
            </w:r>
            <w:proofErr w:type="spellStart"/>
            <w:r w:rsidRPr="005975D4">
              <w:rPr>
                <w:rFonts w:ascii="Verdana" w:hAnsi="Verdana" w:cs="Arial"/>
                <w:sz w:val="20"/>
                <w:szCs w:val="20"/>
              </w:rPr>
              <w:t>apr</w:t>
            </w:r>
            <w:proofErr w:type="spellEnd"/>
            <w:r w:rsidRPr="005975D4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5BAF86F1" w14:textId="52101B1A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rino</w:t>
            </w:r>
          </w:p>
        </w:tc>
        <w:tc>
          <w:tcPr>
            <w:tcW w:w="1989" w:type="dxa"/>
          </w:tcPr>
          <w:p w14:paraId="77D8AE3A" w14:textId="4C68681D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83" w:type="dxa"/>
          </w:tcPr>
          <w:p w14:paraId="4EA0EFBD" w14:textId="2C15F5A2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F1A0B7E" w14:textId="00148750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5975D4">
              <w:rPr>
                <w:rFonts w:ascii="Verdana" w:hAnsi="Verdana" w:cs="Arial"/>
                <w:sz w:val="20"/>
                <w:szCs w:val="20"/>
              </w:rPr>
              <w:t>docen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5975D4">
              <w:rPr>
                <w:rFonts w:ascii="Verdana" w:hAnsi="Verdana" w:cs="Arial"/>
                <w:sz w:val="20"/>
                <w:szCs w:val="20"/>
              </w:rPr>
              <w:t>: Dott. G. L. Marcazzan</w:t>
            </w:r>
          </w:p>
        </w:tc>
      </w:tr>
      <w:tr w:rsidR="00C77C77" w:rsidRPr="00D7313B" w14:paraId="75F9A697" w14:textId="77777777" w:rsidTr="00A56182">
        <w:tc>
          <w:tcPr>
            <w:tcW w:w="1572" w:type="dxa"/>
          </w:tcPr>
          <w:p w14:paraId="4F77B685" w14:textId="215E50C8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  <w:r w:rsidRPr="007F1E7D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8</w:t>
            </w:r>
            <w:r w:rsidRPr="007F1E7D">
              <w:rPr>
                <w:rFonts w:ascii="Verdana" w:hAnsi="Verdana" w:cs="Arial"/>
                <w:sz w:val="20"/>
                <w:szCs w:val="20"/>
              </w:rPr>
              <w:t xml:space="preserve"> e </w:t>
            </w:r>
            <w:r>
              <w:rPr>
                <w:rFonts w:ascii="Verdana" w:hAnsi="Verdana" w:cs="Arial"/>
                <w:sz w:val="20"/>
                <w:szCs w:val="20"/>
              </w:rPr>
              <w:t>19</w:t>
            </w:r>
            <w:r w:rsidRPr="007F1E7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ov</w:t>
            </w:r>
            <w:proofErr w:type="spellEnd"/>
            <w:r w:rsidRPr="007F1E7D">
              <w:rPr>
                <w:rFonts w:ascii="Verdana" w:hAnsi="Verdana" w:cs="Arial"/>
                <w:sz w:val="20"/>
                <w:szCs w:val="20"/>
              </w:rPr>
              <w:t xml:space="preserve"> 20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14:paraId="3EA1E329" w14:textId="2F649A0A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1E7D">
              <w:rPr>
                <w:rFonts w:ascii="Verdana" w:hAnsi="Verdana" w:cs="Arial"/>
                <w:sz w:val="20"/>
                <w:szCs w:val="20"/>
              </w:rPr>
              <w:t xml:space="preserve">Bologna </w:t>
            </w:r>
          </w:p>
        </w:tc>
        <w:tc>
          <w:tcPr>
            <w:tcW w:w="1989" w:type="dxa"/>
          </w:tcPr>
          <w:p w14:paraId="63946360" w14:textId="41763631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7F1E7D">
              <w:rPr>
                <w:rFonts w:ascii="Verdana" w:hAnsi="Verdana" w:cs="Arial"/>
                <w:sz w:val="20"/>
                <w:szCs w:val="20"/>
              </w:rPr>
              <w:t>Consiglio per la ricerca in agricoltura e l’analisi dell’economia agraria – Centro di ricerca Agricoltura e Ambiente (CREA-AA)</w:t>
            </w:r>
          </w:p>
        </w:tc>
        <w:tc>
          <w:tcPr>
            <w:tcW w:w="7283" w:type="dxa"/>
          </w:tcPr>
          <w:p w14:paraId="4EB53EA7" w14:textId="16748C47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A317246" w14:textId="35C8509C" w:rsidR="00C77C77" w:rsidRPr="00D94E31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4157F6">
              <w:rPr>
                <w:rFonts w:ascii="Verdana" w:hAnsi="Verdana" w:cs="Arial"/>
                <w:sz w:val="20"/>
                <w:szCs w:val="20"/>
              </w:rPr>
              <w:t>docente: Dott. G. L. Marcazzan</w:t>
            </w:r>
          </w:p>
        </w:tc>
      </w:tr>
      <w:tr w:rsidR="00C77C77" w:rsidRPr="006666D7" w14:paraId="0A442907" w14:textId="77777777" w:rsidTr="00A56182">
        <w:tc>
          <w:tcPr>
            <w:tcW w:w="1572" w:type="dxa"/>
          </w:tcPr>
          <w:p w14:paraId="178F22B2" w14:textId="7947B730" w:rsidR="00C77C77" w:rsidRPr="006B6C5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B6C58">
              <w:rPr>
                <w:rFonts w:ascii="Verdana" w:hAnsi="Verdana" w:cs="Arial"/>
                <w:sz w:val="20"/>
                <w:szCs w:val="20"/>
              </w:rPr>
              <w:lastRenderedPageBreak/>
              <w:t xml:space="preserve">1, 2 e 3 </w:t>
            </w:r>
            <w:proofErr w:type="spellStart"/>
            <w:r w:rsidRPr="006B6C58">
              <w:rPr>
                <w:rFonts w:ascii="Verdana" w:hAnsi="Verdana" w:cs="Arial"/>
                <w:sz w:val="20"/>
                <w:szCs w:val="20"/>
              </w:rPr>
              <w:t>dic</w:t>
            </w:r>
            <w:proofErr w:type="spellEnd"/>
            <w:r w:rsidRPr="006B6C58">
              <w:rPr>
                <w:rFonts w:ascii="Verdana" w:hAnsi="Verdana" w:cs="Arial"/>
                <w:sz w:val="20"/>
                <w:szCs w:val="20"/>
              </w:rPr>
              <w:t xml:space="preserve"> 2025</w:t>
            </w:r>
          </w:p>
        </w:tc>
        <w:tc>
          <w:tcPr>
            <w:tcW w:w="1847" w:type="dxa"/>
          </w:tcPr>
          <w:p w14:paraId="6932D3EA" w14:textId="10E41068" w:rsidR="00C77C77" w:rsidRPr="006B6C5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B6C58">
              <w:rPr>
                <w:rFonts w:ascii="Verdana" w:hAnsi="Verdana" w:cs="Arial"/>
                <w:sz w:val="20"/>
                <w:szCs w:val="20"/>
              </w:rPr>
              <w:t xml:space="preserve">Bologna </w:t>
            </w:r>
          </w:p>
        </w:tc>
        <w:tc>
          <w:tcPr>
            <w:tcW w:w="1989" w:type="dxa"/>
          </w:tcPr>
          <w:p w14:paraId="5DF89C43" w14:textId="18563116" w:rsidR="00C77C77" w:rsidRPr="006B6C5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B6C58">
              <w:rPr>
                <w:rFonts w:ascii="Verdana" w:hAnsi="Verdana" w:cs="Arial"/>
                <w:sz w:val="20"/>
                <w:szCs w:val="20"/>
              </w:rPr>
              <w:t>Consiglio per la ricerca in agricoltura e l’analisi dell’economia agraria – Centro di ricerca Agricoltura e Ambiente (CREA-AA)</w:t>
            </w:r>
          </w:p>
        </w:tc>
        <w:tc>
          <w:tcPr>
            <w:tcW w:w="7283" w:type="dxa"/>
          </w:tcPr>
          <w:p w14:paraId="258F9188" w14:textId="407AAB6C" w:rsidR="00C77C77" w:rsidRPr="006B6C5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A49B307" w14:textId="77777777" w:rsidR="00C77C77" w:rsidRPr="006B6C5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B6C58">
              <w:rPr>
                <w:rFonts w:ascii="Verdana" w:hAnsi="Verdana" w:cs="Arial"/>
                <w:sz w:val="20"/>
                <w:szCs w:val="20"/>
              </w:rPr>
              <w:t>il corso avrà come lingua principale l’inglese</w:t>
            </w:r>
          </w:p>
          <w:p w14:paraId="0FCEC40F" w14:textId="5376007A" w:rsidR="00C77C77" w:rsidRPr="006B6C58" w:rsidRDefault="00C77C77" w:rsidP="00C77C77">
            <w:pPr>
              <w:keepLines/>
              <w:rPr>
                <w:rFonts w:ascii="Verdana" w:hAnsi="Verdana" w:cs="Arial"/>
                <w:sz w:val="20"/>
                <w:szCs w:val="20"/>
              </w:rPr>
            </w:pPr>
            <w:r w:rsidRPr="006B6C58">
              <w:rPr>
                <w:rFonts w:ascii="Verdana" w:hAnsi="Verdana" w:cs="Arial"/>
                <w:sz w:val="20"/>
                <w:szCs w:val="20"/>
              </w:rPr>
              <w:t>docenti: Dott. R. Dall’Olio e Dott. G. L. Marcazzan</w:t>
            </w:r>
          </w:p>
        </w:tc>
      </w:tr>
    </w:tbl>
    <w:p w14:paraId="2E2ECF54" w14:textId="77777777" w:rsidR="00B16E19" w:rsidRPr="00597D52" w:rsidRDefault="00B16E19">
      <w:pPr>
        <w:rPr>
          <w:rFonts w:ascii="Times New Roman" w:hAnsi="Times New Roman" w:cs="Times New Roman"/>
        </w:rPr>
      </w:pPr>
    </w:p>
    <w:p w14:paraId="54D494D1" w14:textId="77777777" w:rsidR="00C45E83" w:rsidRPr="00597D52" w:rsidRDefault="00C45E83">
      <w:pPr>
        <w:rPr>
          <w:rFonts w:ascii="Times New Roman" w:hAnsi="Times New Roman" w:cs="Times New Roman"/>
        </w:rPr>
      </w:pPr>
    </w:p>
    <w:sectPr w:rsidR="00C45E83" w:rsidRPr="00597D52" w:rsidSect="00E941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52"/>
    <w:rsid w:val="00000410"/>
    <w:rsid w:val="00005270"/>
    <w:rsid w:val="000064B7"/>
    <w:rsid w:val="00006E60"/>
    <w:rsid w:val="00010DB4"/>
    <w:rsid w:val="00012009"/>
    <w:rsid w:val="00014331"/>
    <w:rsid w:val="00015E43"/>
    <w:rsid w:val="000210C5"/>
    <w:rsid w:val="00021915"/>
    <w:rsid w:val="000220CD"/>
    <w:rsid w:val="0002310E"/>
    <w:rsid w:val="00025FBE"/>
    <w:rsid w:val="000279A5"/>
    <w:rsid w:val="000347FE"/>
    <w:rsid w:val="00034FA8"/>
    <w:rsid w:val="00036133"/>
    <w:rsid w:val="000369D3"/>
    <w:rsid w:val="000412E3"/>
    <w:rsid w:val="0004147E"/>
    <w:rsid w:val="00041727"/>
    <w:rsid w:val="0004349F"/>
    <w:rsid w:val="00044042"/>
    <w:rsid w:val="00044E2C"/>
    <w:rsid w:val="00045105"/>
    <w:rsid w:val="00050164"/>
    <w:rsid w:val="00050166"/>
    <w:rsid w:val="00050FC9"/>
    <w:rsid w:val="00051F1B"/>
    <w:rsid w:val="00053CDE"/>
    <w:rsid w:val="00054812"/>
    <w:rsid w:val="00054F6D"/>
    <w:rsid w:val="000561D6"/>
    <w:rsid w:val="00062DE3"/>
    <w:rsid w:val="00066EE3"/>
    <w:rsid w:val="00067000"/>
    <w:rsid w:val="0007155D"/>
    <w:rsid w:val="00072E4A"/>
    <w:rsid w:val="00073AF1"/>
    <w:rsid w:val="0007481A"/>
    <w:rsid w:val="0007711C"/>
    <w:rsid w:val="0007725F"/>
    <w:rsid w:val="00081D2F"/>
    <w:rsid w:val="00084852"/>
    <w:rsid w:val="00086A17"/>
    <w:rsid w:val="0008754C"/>
    <w:rsid w:val="00087F43"/>
    <w:rsid w:val="000908D8"/>
    <w:rsid w:val="00092F4D"/>
    <w:rsid w:val="000941A1"/>
    <w:rsid w:val="000948EE"/>
    <w:rsid w:val="00095125"/>
    <w:rsid w:val="000956E1"/>
    <w:rsid w:val="00095887"/>
    <w:rsid w:val="00095C23"/>
    <w:rsid w:val="000979D3"/>
    <w:rsid w:val="000A08AF"/>
    <w:rsid w:val="000A147E"/>
    <w:rsid w:val="000A14FA"/>
    <w:rsid w:val="000A3AA8"/>
    <w:rsid w:val="000A54FC"/>
    <w:rsid w:val="000A6EA3"/>
    <w:rsid w:val="000A721C"/>
    <w:rsid w:val="000A78D5"/>
    <w:rsid w:val="000B0164"/>
    <w:rsid w:val="000B414F"/>
    <w:rsid w:val="000B6BCC"/>
    <w:rsid w:val="000C05F9"/>
    <w:rsid w:val="000C20AA"/>
    <w:rsid w:val="000C2D0D"/>
    <w:rsid w:val="000C3E17"/>
    <w:rsid w:val="000C3EA4"/>
    <w:rsid w:val="000C4574"/>
    <w:rsid w:val="000C5542"/>
    <w:rsid w:val="000C58DC"/>
    <w:rsid w:val="000C6AA2"/>
    <w:rsid w:val="000C79D0"/>
    <w:rsid w:val="000C7EB4"/>
    <w:rsid w:val="000D047A"/>
    <w:rsid w:val="000D0855"/>
    <w:rsid w:val="000D1AC5"/>
    <w:rsid w:val="000D1DE0"/>
    <w:rsid w:val="000D3B08"/>
    <w:rsid w:val="000D4F77"/>
    <w:rsid w:val="000D6EB5"/>
    <w:rsid w:val="000D6F11"/>
    <w:rsid w:val="000E537B"/>
    <w:rsid w:val="000E71FC"/>
    <w:rsid w:val="000F0A44"/>
    <w:rsid w:val="000F194F"/>
    <w:rsid w:val="000F242D"/>
    <w:rsid w:val="000F2951"/>
    <w:rsid w:val="000F3840"/>
    <w:rsid w:val="000F6F70"/>
    <w:rsid w:val="000F7840"/>
    <w:rsid w:val="000F7A31"/>
    <w:rsid w:val="0010010C"/>
    <w:rsid w:val="001003CB"/>
    <w:rsid w:val="00100A2C"/>
    <w:rsid w:val="00103148"/>
    <w:rsid w:val="001045DE"/>
    <w:rsid w:val="00105B57"/>
    <w:rsid w:val="00106534"/>
    <w:rsid w:val="00107CCD"/>
    <w:rsid w:val="001104B3"/>
    <w:rsid w:val="00111E64"/>
    <w:rsid w:val="0011502B"/>
    <w:rsid w:val="0011674D"/>
    <w:rsid w:val="00122FF6"/>
    <w:rsid w:val="001260C2"/>
    <w:rsid w:val="00130EBC"/>
    <w:rsid w:val="001363B4"/>
    <w:rsid w:val="00136D56"/>
    <w:rsid w:val="00142CA3"/>
    <w:rsid w:val="00142EEA"/>
    <w:rsid w:val="00144C76"/>
    <w:rsid w:val="001467DC"/>
    <w:rsid w:val="00146AEE"/>
    <w:rsid w:val="00150218"/>
    <w:rsid w:val="001516A7"/>
    <w:rsid w:val="00151F07"/>
    <w:rsid w:val="00152272"/>
    <w:rsid w:val="00152ABC"/>
    <w:rsid w:val="00155D92"/>
    <w:rsid w:val="0015641C"/>
    <w:rsid w:val="001565E1"/>
    <w:rsid w:val="00156CE0"/>
    <w:rsid w:val="00157C95"/>
    <w:rsid w:val="001608DD"/>
    <w:rsid w:val="00162BC2"/>
    <w:rsid w:val="00163374"/>
    <w:rsid w:val="00163DD8"/>
    <w:rsid w:val="00170BC5"/>
    <w:rsid w:val="00171E78"/>
    <w:rsid w:val="001725B1"/>
    <w:rsid w:val="0017311E"/>
    <w:rsid w:val="0017317D"/>
    <w:rsid w:val="001736F3"/>
    <w:rsid w:val="001746A0"/>
    <w:rsid w:val="00175994"/>
    <w:rsid w:val="0017731E"/>
    <w:rsid w:val="0018387F"/>
    <w:rsid w:val="0018460B"/>
    <w:rsid w:val="00184889"/>
    <w:rsid w:val="00184C05"/>
    <w:rsid w:val="00185DE1"/>
    <w:rsid w:val="00185E8B"/>
    <w:rsid w:val="0018705F"/>
    <w:rsid w:val="00192852"/>
    <w:rsid w:val="00193DF9"/>
    <w:rsid w:val="0019526E"/>
    <w:rsid w:val="00196F09"/>
    <w:rsid w:val="001A0FD7"/>
    <w:rsid w:val="001A48F3"/>
    <w:rsid w:val="001A5A31"/>
    <w:rsid w:val="001A68A5"/>
    <w:rsid w:val="001A7448"/>
    <w:rsid w:val="001B0338"/>
    <w:rsid w:val="001B0886"/>
    <w:rsid w:val="001B088A"/>
    <w:rsid w:val="001B139A"/>
    <w:rsid w:val="001B1D21"/>
    <w:rsid w:val="001B1D8B"/>
    <w:rsid w:val="001B34F3"/>
    <w:rsid w:val="001C007C"/>
    <w:rsid w:val="001C0442"/>
    <w:rsid w:val="001C050B"/>
    <w:rsid w:val="001C0DF8"/>
    <w:rsid w:val="001C0EBC"/>
    <w:rsid w:val="001C1D11"/>
    <w:rsid w:val="001C2FFF"/>
    <w:rsid w:val="001C3B13"/>
    <w:rsid w:val="001C3E98"/>
    <w:rsid w:val="001C3F78"/>
    <w:rsid w:val="001C4356"/>
    <w:rsid w:val="001C74E0"/>
    <w:rsid w:val="001D28F8"/>
    <w:rsid w:val="001D32F3"/>
    <w:rsid w:val="001D40A1"/>
    <w:rsid w:val="001D506C"/>
    <w:rsid w:val="001D590F"/>
    <w:rsid w:val="001D754E"/>
    <w:rsid w:val="001E12F9"/>
    <w:rsid w:val="001E2FB4"/>
    <w:rsid w:val="001E4DE0"/>
    <w:rsid w:val="001F105B"/>
    <w:rsid w:val="001F17B0"/>
    <w:rsid w:val="001F18F4"/>
    <w:rsid w:val="001F476E"/>
    <w:rsid w:val="00200157"/>
    <w:rsid w:val="00203B82"/>
    <w:rsid w:val="00205BAB"/>
    <w:rsid w:val="00206BBA"/>
    <w:rsid w:val="00206F31"/>
    <w:rsid w:val="002137BE"/>
    <w:rsid w:val="00215F60"/>
    <w:rsid w:val="00217AFB"/>
    <w:rsid w:val="00217EBB"/>
    <w:rsid w:val="00223F23"/>
    <w:rsid w:val="00224CEE"/>
    <w:rsid w:val="00224FC4"/>
    <w:rsid w:val="0022647E"/>
    <w:rsid w:val="00226658"/>
    <w:rsid w:val="00231F9A"/>
    <w:rsid w:val="002352B1"/>
    <w:rsid w:val="0024171A"/>
    <w:rsid w:val="00242941"/>
    <w:rsid w:val="002440F2"/>
    <w:rsid w:val="002447DA"/>
    <w:rsid w:val="00244FDE"/>
    <w:rsid w:val="00245FD3"/>
    <w:rsid w:val="002470C9"/>
    <w:rsid w:val="00251B15"/>
    <w:rsid w:val="00253C7F"/>
    <w:rsid w:val="00255C77"/>
    <w:rsid w:val="002600A1"/>
    <w:rsid w:val="00261374"/>
    <w:rsid w:val="00262843"/>
    <w:rsid w:val="002642C9"/>
    <w:rsid w:val="002642CD"/>
    <w:rsid w:val="002642DA"/>
    <w:rsid w:val="002644BF"/>
    <w:rsid w:val="002648CD"/>
    <w:rsid w:val="00265BF6"/>
    <w:rsid w:val="002666F8"/>
    <w:rsid w:val="002669AB"/>
    <w:rsid w:val="00266D4A"/>
    <w:rsid w:val="00267A71"/>
    <w:rsid w:val="00270660"/>
    <w:rsid w:val="002749D3"/>
    <w:rsid w:val="0027587E"/>
    <w:rsid w:val="002763E0"/>
    <w:rsid w:val="00276B49"/>
    <w:rsid w:val="0027794C"/>
    <w:rsid w:val="00280732"/>
    <w:rsid w:val="00281469"/>
    <w:rsid w:val="00281A1F"/>
    <w:rsid w:val="00281D12"/>
    <w:rsid w:val="002828BF"/>
    <w:rsid w:val="00285C21"/>
    <w:rsid w:val="00291909"/>
    <w:rsid w:val="00292B62"/>
    <w:rsid w:val="0029509D"/>
    <w:rsid w:val="002A2036"/>
    <w:rsid w:val="002A51BF"/>
    <w:rsid w:val="002A5E40"/>
    <w:rsid w:val="002A6023"/>
    <w:rsid w:val="002A7590"/>
    <w:rsid w:val="002B1B9E"/>
    <w:rsid w:val="002B286E"/>
    <w:rsid w:val="002B2B4C"/>
    <w:rsid w:val="002B4C71"/>
    <w:rsid w:val="002B6162"/>
    <w:rsid w:val="002B6939"/>
    <w:rsid w:val="002B7340"/>
    <w:rsid w:val="002B763F"/>
    <w:rsid w:val="002C0371"/>
    <w:rsid w:val="002C03AD"/>
    <w:rsid w:val="002C0C17"/>
    <w:rsid w:val="002C1A7F"/>
    <w:rsid w:val="002C1AD6"/>
    <w:rsid w:val="002C2454"/>
    <w:rsid w:val="002C2B10"/>
    <w:rsid w:val="002C607B"/>
    <w:rsid w:val="002D0CB8"/>
    <w:rsid w:val="002D24C0"/>
    <w:rsid w:val="002D255F"/>
    <w:rsid w:val="002D4A1F"/>
    <w:rsid w:val="002E1034"/>
    <w:rsid w:val="002E1559"/>
    <w:rsid w:val="002E20EB"/>
    <w:rsid w:val="002E2DED"/>
    <w:rsid w:val="002E4726"/>
    <w:rsid w:val="002E4985"/>
    <w:rsid w:val="002E5133"/>
    <w:rsid w:val="002E6732"/>
    <w:rsid w:val="002E76DD"/>
    <w:rsid w:val="002F0CEC"/>
    <w:rsid w:val="002F1F23"/>
    <w:rsid w:val="002F29C4"/>
    <w:rsid w:val="002F35E2"/>
    <w:rsid w:val="002F3A07"/>
    <w:rsid w:val="002F3AF0"/>
    <w:rsid w:val="002F3D85"/>
    <w:rsid w:val="002F4285"/>
    <w:rsid w:val="002F451E"/>
    <w:rsid w:val="002F4800"/>
    <w:rsid w:val="002F49F6"/>
    <w:rsid w:val="002F4F50"/>
    <w:rsid w:val="002F54DF"/>
    <w:rsid w:val="002F6348"/>
    <w:rsid w:val="002F6AA1"/>
    <w:rsid w:val="002F7047"/>
    <w:rsid w:val="002F7CC0"/>
    <w:rsid w:val="003004D3"/>
    <w:rsid w:val="00301693"/>
    <w:rsid w:val="00301FC5"/>
    <w:rsid w:val="003034F3"/>
    <w:rsid w:val="0030477E"/>
    <w:rsid w:val="00305451"/>
    <w:rsid w:val="00305AD9"/>
    <w:rsid w:val="00310812"/>
    <w:rsid w:val="00310DD9"/>
    <w:rsid w:val="0031235E"/>
    <w:rsid w:val="00312C6F"/>
    <w:rsid w:val="003141A0"/>
    <w:rsid w:val="00315125"/>
    <w:rsid w:val="00315152"/>
    <w:rsid w:val="003159AF"/>
    <w:rsid w:val="00315E57"/>
    <w:rsid w:val="00317CDE"/>
    <w:rsid w:val="00320849"/>
    <w:rsid w:val="003220DF"/>
    <w:rsid w:val="0032233F"/>
    <w:rsid w:val="00324646"/>
    <w:rsid w:val="00325620"/>
    <w:rsid w:val="00326BA7"/>
    <w:rsid w:val="00327982"/>
    <w:rsid w:val="00327C1E"/>
    <w:rsid w:val="00333FBF"/>
    <w:rsid w:val="00335BE2"/>
    <w:rsid w:val="003364FC"/>
    <w:rsid w:val="003367FE"/>
    <w:rsid w:val="00337469"/>
    <w:rsid w:val="00340146"/>
    <w:rsid w:val="00340C0F"/>
    <w:rsid w:val="00341C2B"/>
    <w:rsid w:val="00342F2C"/>
    <w:rsid w:val="00344ADE"/>
    <w:rsid w:val="00345ED9"/>
    <w:rsid w:val="00346107"/>
    <w:rsid w:val="00346772"/>
    <w:rsid w:val="00346C30"/>
    <w:rsid w:val="003472B8"/>
    <w:rsid w:val="0034766E"/>
    <w:rsid w:val="00347F73"/>
    <w:rsid w:val="00350D12"/>
    <w:rsid w:val="00352107"/>
    <w:rsid w:val="00352170"/>
    <w:rsid w:val="00352564"/>
    <w:rsid w:val="003526ED"/>
    <w:rsid w:val="00355B56"/>
    <w:rsid w:val="003565DB"/>
    <w:rsid w:val="00356815"/>
    <w:rsid w:val="00357793"/>
    <w:rsid w:val="00361806"/>
    <w:rsid w:val="003630D2"/>
    <w:rsid w:val="00370DDF"/>
    <w:rsid w:val="00370FFD"/>
    <w:rsid w:val="00373E33"/>
    <w:rsid w:val="00376D86"/>
    <w:rsid w:val="00377146"/>
    <w:rsid w:val="003771B0"/>
    <w:rsid w:val="00382558"/>
    <w:rsid w:val="00383AB2"/>
    <w:rsid w:val="00386003"/>
    <w:rsid w:val="00386FCD"/>
    <w:rsid w:val="00387E9D"/>
    <w:rsid w:val="00387F2D"/>
    <w:rsid w:val="003923EE"/>
    <w:rsid w:val="00392E20"/>
    <w:rsid w:val="00393DB5"/>
    <w:rsid w:val="00396A2C"/>
    <w:rsid w:val="00396C02"/>
    <w:rsid w:val="00397DF3"/>
    <w:rsid w:val="003A1D56"/>
    <w:rsid w:val="003A2BDC"/>
    <w:rsid w:val="003A7E0C"/>
    <w:rsid w:val="003B1523"/>
    <w:rsid w:val="003B3CDD"/>
    <w:rsid w:val="003B6A6C"/>
    <w:rsid w:val="003B7326"/>
    <w:rsid w:val="003C188F"/>
    <w:rsid w:val="003C254F"/>
    <w:rsid w:val="003C3BAB"/>
    <w:rsid w:val="003C3CA5"/>
    <w:rsid w:val="003C4166"/>
    <w:rsid w:val="003C45BF"/>
    <w:rsid w:val="003C59D5"/>
    <w:rsid w:val="003C66C9"/>
    <w:rsid w:val="003C68FB"/>
    <w:rsid w:val="003C6DE1"/>
    <w:rsid w:val="003D0574"/>
    <w:rsid w:val="003D2272"/>
    <w:rsid w:val="003D2369"/>
    <w:rsid w:val="003D3999"/>
    <w:rsid w:val="003D45AC"/>
    <w:rsid w:val="003E1D49"/>
    <w:rsid w:val="003E2EAF"/>
    <w:rsid w:val="003E2ECF"/>
    <w:rsid w:val="003E3FBA"/>
    <w:rsid w:val="003E51C1"/>
    <w:rsid w:val="003F0AEA"/>
    <w:rsid w:val="003F0D62"/>
    <w:rsid w:val="003F1ABB"/>
    <w:rsid w:val="003F28AA"/>
    <w:rsid w:val="003F30E5"/>
    <w:rsid w:val="003F3BFD"/>
    <w:rsid w:val="003F3D0D"/>
    <w:rsid w:val="003F3EB4"/>
    <w:rsid w:val="003F4ACE"/>
    <w:rsid w:val="00404E7B"/>
    <w:rsid w:val="00405C1C"/>
    <w:rsid w:val="00405D76"/>
    <w:rsid w:val="004068F3"/>
    <w:rsid w:val="004078A4"/>
    <w:rsid w:val="00410042"/>
    <w:rsid w:val="00411702"/>
    <w:rsid w:val="00411899"/>
    <w:rsid w:val="004124A3"/>
    <w:rsid w:val="004125D1"/>
    <w:rsid w:val="004153C9"/>
    <w:rsid w:val="004153FF"/>
    <w:rsid w:val="004157F6"/>
    <w:rsid w:val="004159B1"/>
    <w:rsid w:val="00415FBB"/>
    <w:rsid w:val="00416384"/>
    <w:rsid w:val="004166EF"/>
    <w:rsid w:val="00416A94"/>
    <w:rsid w:val="00417A57"/>
    <w:rsid w:val="004214DF"/>
    <w:rsid w:val="004215CD"/>
    <w:rsid w:val="00421813"/>
    <w:rsid w:val="00422E5C"/>
    <w:rsid w:val="00424DE0"/>
    <w:rsid w:val="004272C0"/>
    <w:rsid w:val="0042783E"/>
    <w:rsid w:val="00432C45"/>
    <w:rsid w:val="004330E6"/>
    <w:rsid w:val="004332BC"/>
    <w:rsid w:val="004336ED"/>
    <w:rsid w:val="00435E0B"/>
    <w:rsid w:val="004404BF"/>
    <w:rsid w:val="00441D8B"/>
    <w:rsid w:val="00442ACF"/>
    <w:rsid w:val="00442F94"/>
    <w:rsid w:val="00446E61"/>
    <w:rsid w:val="0045226D"/>
    <w:rsid w:val="00452C2F"/>
    <w:rsid w:val="00454E1F"/>
    <w:rsid w:val="00455146"/>
    <w:rsid w:val="00461F88"/>
    <w:rsid w:val="00462729"/>
    <w:rsid w:val="00462D37"/>
    <w:rsid w:val="00462E91"/>
    <w:rsid w:val="00463E4A"/>
    <w:rsid w:val="0046508D"/>
    <w:rsid w:val="004663B4"/>
    <w:rsid w:val="00470759"/>
    <w:rsid w:val="00470830"/>
    <w:rsid w:val="00470850"/>
    <w:rsid w:val="004724EF"/>
    <w:rsid w:val="004733F0"/>
    <w:rsid w:val="0047555E"/>
    <w:rsid w:val="00475DC1"/>
    <w:rsid w:val="00477C5D"/>
    <w:rsid w:val="00480B6A"/>
    <w:rsid w:val="00480B98"/>
    <w:rsid w:val="004823D8"/>
    <w:rsid w:val="0048292F"/>
    <w:rsid w:val="00483FD5"/>
    <w:rsid w:val="00483FE1"/>
    <w:rsid w:val="0048594C"/>
    <w:rsid w:val="00490D3D"/>
    <w:rsid w:val="00494C6C"/>
    <w:rsid w:val="00496FEE"/>
    <w:rsid w:val="004A2136"/>
    <w:rsid w:val="004A237D"/>
    <w:rsid w:val="004A327D"/>
    <w:rsid w:val="004A36AF"/>
    <w:rsid w:val="004A36FC"/>
    <w:rsid w:val="004A3A0C"/>
    <w:rsid w:val="004A690E"/>
    <w:rsid w:val="004A6D66"/>
    <w:rsid w:val="004B1FA8"/>
    <w:rsid w:val="004B206B"/>
    <w:rsid w:val="004B20F1"/>
    <w:rsid w:val="004B26A9"/>
    <w:rsid w:val="004B309B"/>
    <w:rsid w:val="004B3E32"/>
    <w:rsid w:val="004B50ED"/>
    <w:rsid w:val="004B5520"/>
    <w:rsid w:val="004B5690"/>
    <w:rsid w:val="004B6C4E"/>
    <w:rsid w:val="004C1BDA"/>
    <w:rsid w:val="004C21DB"/>
    <w:rsid w:val="004C2F7C"/>
    <w:rsid w:val="004C3E33"/>
    <w:rsid w:val="004C5AE2"/>
    <w:rsid w:val="004C5DB5"/>
    <w:rsid w:val="004C5E43"/>
    <w:rsid w:val="004C7757"/>
    <w:rsid w:val="004D2765"/>
    <w:rsid w:val="004D36B8"/>
    <w:rsid w:val="004D383D"/>
    <w:rsid w:val="004D41FD"/>
    <w:rsid w:val="004D5A10"/>
    <w:rsid w:val="004D6A17"/>
    <w:rsid w:val="004E2FA4"/>
    <w:rsid w:val="004E56D7"/>
    <w:rsid w:val="004E61BD"/>
    <w:rsid w:val="004E7736"/>
    <w:rsid w:val="004E7BD2"/>
    <w:rsid w:val="004E7EBF"/>
    <w:rsid w:val="004F01FA"/>
    <w:rsid w:val="004F0D5B"/>
    <w:rsid w:val="004F13A3"/>
    <w:rsid w:val="004F1A67"/>
    <w:rsid w:val="004F2D8F"/>
    <w:rsid w:val="004F2F35"/>
    <w:rsid w:val="004F578F"/>
    <w:rsid w:val="004F722B"/>
    <w:rsid w:val="004F7A68"/>
    <w:rsid w:val="005022D8"/>
    <w:rsid w:val="0050381D"/>
    <w:rsid w:val="005055C2"/>
    <w:rsid w:val="00505648"/>
    <w:rsid w:val="00505913"/>
    <w:rsid w:val="00507F13"/>
    <w:rsid w:val="00510504"/>
    <w:rsid w:val="0051356E"/>
    <w:rsid w:val="005136E2"/>
    <w:rsid w:val="00514978"/>
    <w:rsid w:val="00514B13"/>
    <w:rsid w:val="005168CE"/>
    <w:rsid w:val="00516C2F"/>
    <w:rsid w:val="005205E5"/>
    <w:rsid w:val="0052084E"/>
    <w:rsid w:val="00520AF6"/>
    <w:rsid w:val="00522071"/>
    <w:rsid w:val="0052333B"/>
    <w:rsid w:val="00523BFE"/>
    <w:rsid w:val="00525BBA"/>
    <w:rsid w:val="00526535"/>
    <w:rsid w:val="00526C56"/>
    <w:rsid w:val="005316A7"/>
    <w:rsid w:val="00532BA2"/>
    <w:rsid w:val="00532BAA"/>
    <w:rsid w:val="0053501C"/>
    <w:rsid w:val="0053521E"/>
    <w:rsid w:val="00535409"/>
    <w:rsid w:val="0053543B"/>
    <w:rsid w:val="005360A9"/>
    <w:rsid w:val="00536A60"/>
    <w:rsid w:val="00537E2B"/>
    <w:rsid w:val="00537F11"/>
    <w:rsid w:val="005401E0"/>
    <w:rsid w:val="00541B49"/>
    <w:rsid w:val="005422B7"/>
    <w:rsid w:val="00543139"/>
    <w:rsid w:val="00545C14"/>
    <w:rsid w:val="00545D00"/>
    <w:rsid w:val="00546E44"/>
    <w:rsid w:val="00547EAE"/>
    <w:rsid w:val="00551222"/>
    <w:rsid w:val="00551B7E"/>
    <w:rsid w:val="005531C1"/>
    <w:rsid w:val="005536EF"/>
    <w:rsid w:val="005544E6"/>
    <w:rsid w:val="00554C6F"/>
    <w:rsid w:val="00562051"/>
    <w:rsid w:val="00562F04"/>
    <w:rsid w:val="00563516"/>
    <w:rsid w:val="005675D3"/>
    <w:rsid w:val="005717B7"/>
    <w:rsid w:val="00571B18"/>
    <w:rsid w:val="00571D98"/>
    <w:rsid w:val="00573601"/>
    <w:rsid w:val="005746AB"/>
    <w:rsid w:val="005747C8"/>
    <w:rsid w:val="00574B0B"/>
    <w:rsid w:val="00574FE8"/>
    <w:rsid w:val="0058037D"/>
    <w:rsid w:val="00581F75"/>
    <w:rsid w:val="00582B59"/>
    <w:rsid w:val="0058367A"/>
    <w:rsid w:val="00583D9E"/>
    <w:rsid w:val="00587CA5"/>
    <w:rsid w:val="005903B3"/>
    <w:rsid w:val="0059378E"/>
    <w:rsid w:val="0059479A"/>
    <w:rsid w:val="0059691A"/>
    <w:rsid w:val="0059691D"/>
    <w:rsid w:val="005971C3"/>
    <w:rsid w:val="005975D4"/>
    <w:rsid w:val="00597D52"/>
    <w:rsid w:val="005A1D0D"/>
    <w:rsid w:val="005A20F4"/>
    <w:rsid w:val="005A2413"/>
    <w:rsid w:val="005A523A"/>
    <w:rsid w:val="005B1FF9"/>
    <w:rsid w:val="005B2F88"/>
    <w:rsid w:val="005B56FF"/>
    <w:rsid w:val="005B5B70"/>
    <w:rsid w:val="005B78C8"/>
    <w:rsid w:val="005C19A0"/>
    <w:rsid w:val="005C7BD3"/>
    <w:rsid w:val="005C7ED6"/>
    <w:rsid w:val="005D09BE"/>
    <w:rsid w:val="005D3C88"/>
    <w:rsid w:val="005D4424"/>
    <w:rsid w:val="005D57D1"/>
    <w:rsid w:val="005D744A"/>
    <w:rsid w:val="005E6EE2"/>
    <w:rsid w:val="005E79C6"/>
    <w:rsid w:val="005E7D74"/>
    <w:rsid w:val="005F35C1"/>
    <w:rsid w:val="005F392C"/>
    <w:rsid w:val="005F3FBD"/>
    <w:rsid w:val="005F610E"/>
    <w:rsid w:val="005F651F"/>
    <w:rsid w:val="005F6DFC"/>
    <w:rsid w:val="005F781A"/>
    <w:rsid w:val="005F794C"/>
    <w:rsid w:val="00601C2F"/>
    <w:rsid w:val="00603408"/>
    <w:rsid w:val="00603AA4"/>
    <w:rsid w:val="00604057"/>
    <w:rsid w:val="00604C8D"/>
    <w:rsid w:val="00604EB3"/>
    <w:rsid w:val="006053FC"/>
    <w:rsid w:val="006065A8"/>
    <w:rsid w:val="00606AFD"/>
    <w:rsid w:val="00613F2D"/>
    <w:rsid w:val="00614806"/>
    <w:rsid w:val="006155BB"/>
    <w:rsid w:val="00616604"/>
    <w:rsid w:val="006172A8"/>
    <w:rsid w:val="00617ADD"/>
    <w:rsid w:val="0062032C"/>
    <w:rsid w:val="00620907"/>
    <w:rsid w:val="00621B1A"/>
    <w:rsid w:val="00621CA7"/>
    <w:rsid w:val="00621F2E"/>
    <w:rsid w:val="00623174"/>
    <w:rsid w:val="00623B49"/>
    <w:rsid w:val="0062431A"/>
    <w:rsid w:val="00624C06"/>
    <w:rsid w:val="00624E30"/>
    <w:rsid w:val="00625E11"/>
    <w:rsid w:val="0062693E"/>
    <w:rsid w:val="00626F63"/>
    <w:rsid w:val="0063055D"/>
    <w:rsid w:val="00631403"/>
    <w:rsid w:val="00631837"/>
    <w:rsid w:val="0063236F"/>
    <w:rsid w:val="00634B3B"/>
    <w:rsid w:val="0063508A"/>
    <w:rsid w:val="00635E48"/>
    <w:rsid w:val="00636621"/>
    <w:rsid w:val="006369B6"/>
    <w:rsid w:val="00637341"/>
    <w:rsid w:val="00640175"/>
    <w:rsid w:val="006420F0"/>
    <w:rsid w:val="00643141"/>
    <w:rsid w:val="006445E2"/>
    <w:rsid w:val="006447FB"/>
    <w:rsid w:val="00645174"/>
    <w:rsid w:val="00646AD4"/>
    <w:rsid w:val="0065007E"/>
    <w:rsid w:val="0065087D"/>
    <w:rsid w:val="006508E1"/>
    <w:rsid w:val="006509AE"/>
    <w:rsid w:val="00652200"/>
    <w:rsid w:val="00653CC2"/>
    <w:rsid w:val="00654A94"/>
    <w:rsid w:val="006610CA"/>
    <w:rsid w:val="00661F56"/>
    <w:rsid w:val="00663053"/>
    <w:rsid w:val="006644A8"/>
    <w:rsid w:val="00664B14"/>
    <w:rsid w:val="00664E88"/>
    <w:rsid w:val="00666386"/>
    <w:rsid w:val="006666D7"/>
    <w:rsid w:val="00667100"/>
    <w:rsid w:val="00667C6D"/>
    <w:rsid w:val="006718F2"/>
    <w:rsid w:val="006724CC"/>
    <w:rsid w:val="006725AE"/>
    <w:rsid w:val="00675CB0"/>
    <w:rsid w:val="00676854"/>
    <w:rsid w:val="00680896"/>
    <w:rsid w:val="00681EFA"/>
    <w:rsid w:val="00682F2A"/>
    <w:rsid w:val="006839EF"/>
    <w:rsid w:val="00684392"/>
    <w:rsid w:val="006865D6"/>
    <w:rsid w:val="0068771B"/>
    <w:rsid w:val="0069126B"/>
    <w:rsid w:val="00691959"/>
    <w:rsid w:val="00691D34"/>
    <w:rsid w:val="00692C29"/>
    <w:rsid w:val="006941DB"/>
    <w:rsid w:val="006945C4"/>
    <w:rsid w:val="00695FB8"/>
    <w:rsid w:val="006963BA"/>
    <w:rsid w:val="00697F6F"/>
    <w:rsid w:val="006A08D8"/>
    <w:rsid w:val="006A3D2D"/>
    <w:rsid w:val="006A40CB"/>
    <w:rsid w:val="006A5840"/>
    <w:rsid w:val="006A6112"/>
    <w:rsid w:val="006A67F7"/>
    <w:rsid w:val="006A6F53"/>
    <w:rsid w:val="006B2351"/>
    <w:rsid w:val="006B3A51"/>
    <w:rsid w:val="006B521C"/>
    <w:rsid w:val="006B6C58"/>
    <w:rsid w:val="006B7414"/>
    <w:rsid w:val="006C0954"/>
    <w:rsid w:val="006C195C"/>
    <w:rsid w:val="006C435A"/>
    <w:rsid w:val="006C45FB"/>
    <w:rsid w:val="006C4825"/>
    <w:rsid w:val="006C482E"/>
    <w:rsid w:val="006C56CF"/>
    <w:rsid w:val="006C6764"/>
    <w:rsid w:val="006D3FF0"/>
    <w:rsid w:val="006D5063"/>
    <w:rsid w:val="006D5994"/>
    <w:rsid w:val="006D634B"/>
    <w:rsid w:val="006E2582"/>
    <w:rsid w:val="006E27CE"/>
    <w:rsid w:val="006E3B9F"/>
    <w:rsid w:val="006E4723"/>
    <w:rsid w:val="006E4752"/>
    <w:rsid w:val="006E6D66"/>
    <w:rsid w:val="006F0FCD"/>
    <w:rsid w:val="006F11C3"/>
    <w:rsid w:val="006F267E"/>
    <w:rsid w:val="006F3009"/>
    <w:rsid w:val="006F3D60"/>
    <w:rsid w:val="006F3D77"/>
    <w:rsid w:val="006F43EA"/>
    <w:rsid w:val="006F480F"/>
    <w:rsid w:val="006F4852"/>
    <w:rsid w:val="006F527A"/>
    <w:rsid w:val="006F548F"/>
    <w:rsid w:val="006F5F11"/>
    <w:rsid w:val="006F6BAC"/>
    <w:rsid w:val="00702A8A"/>
    <w:rsid w:val="0070316A"/>
    <w:rsid w:val="0070414A"/>
    <w:rsid w:val="00704261"/>
    <w:rsid w:val="00704380"/>
    <w:rsid w:val="00704CC8"/>
    <w:rsid w:val="00704DAC"/>
    <w:rsid w:val="007053A6"/>
    <w:rsid w:val="00705A1A"/>
    <w:rsid w:val="007064DF"/>
    <w:rsid w:val="0071012D"/>
    <w:rsid w:val="0071029F"/>
    <w:rsid w:val="00712846"/>
    <w:rsid w:val="00713057"/>
    <w:rsid w:val="0071319E"/>
    <w:rsid w:val="00715DEA"/>
    <w:rsid w:val="00717C76"/>
    <w:rsid w:val="00722FCD"/>
    <w:rsid w:val="007340EB"/>
    <w:rsid w:val="00735413"/>
    <w:rsid w:val="007356D6"/>
    <w:rsid w:val="00740778"/>
    <w:rsid w:val="00742384"/>
    <w:rsid w:val="00743169"/>
    <w:rsid w:val="00746442"/>
    <w:rsid w:val="00750CDC"/>
    <w:rsid w:val="00750EC3"/>
    <w:rsid w:val="00754890"/>
    <w:rsid w:val="00755037"/>
    <w:rsid w:val="00755A86"/>
    <w:rsid w:val="007608F9"/>
    <w:rsid w:val="00762BB1"/>
    <w:rsid w:val="007633DB"/>
    <w:rsid w:val="00764618"/>
    <w:rsid w:val="00765572"/>
    <w:rsid w:val="007728FB"/>
    <w:rsid w:val="0077339E"/>
    <w:rsid w:val="00773402"/>
    <w:rsid w:val="007743E7"/>
    <w:rsid w:val="00774668"/>
    <w:rsid w:val="00775D90"/>
    <w:rsid w:val="00775EA7"/>
    <w:rsid w:val="007774D6"/>
    <w:rsid w:val="00780C82"/>
    <w:rsid w:val="00780FA6"/>
    <w:rsid w:val="0078139C"/>
    <w:rsid w:val="007832BD"/>
    <w:rsid w:val="007834C0"/>
    <w:rsid w:val="00784922"/>
    <w:rsid w:val="00785E11"/>
    <w:rsid w:val="00785EAF"/>
    <w:rsid w:val="00786313"/>
    <w:rsid w:val="007873EF"/>
    <w:rsid w:val="00787A51"/>
    <w:rsid w:val="00790F39"/>
    <w:rsid w:val="007933B7"/>
    <w:rsid w:val="00793EB8"/>
    <w:rsid w:val="007A000C"/>
    <w:rsid w:val="007A249F"/>
    <w:rsid w:val="007A281B"/>
    <w:rsid w:val="007A2ACC"/>
    <w:rsid w:val="007A368E"/>
    <w:rsid w:val="007A4BFD"/>
    <w:rsid w:val="007A4C39"/>
    <w:rsid w:val="007A554B"/>
    <w:rsid w:val="007A6571"/>
    <w:rsid w:val="007A7153"/>
    <w:rsid w:val="007B028D"/>
    <w:rsid w:val="007B31E3"/>
    <w:rsid w:val="007B36FD"/>
    <w:rsid w:val="007B3A8A"/>
    <w:rsid w:val="007B42DF"/>
    <w:rsid w:val="007B7C70"/>
    <w:rsid w:val="007C3030"/>
    <w:rsid w:val="007C4E28"/>
    <w:rsid w:val="007C55A7"/>
    <w:rsid w:val="007C7DB5"/>
    <w:rsid w:val="007D0BAE"/>
    <w:rsid w:val="007D28E8"/>
    <w:rsid w:val="007D3207"/>
    <w:rsid w:val="007D5F76"/>
    <w:rsid w:val="007D6412"/>
    <w:rsid w:val="007E14D6"/>
    <w:rsid w:val="007E1FE0"/>
    <w:rsid w:val="007E3055"/>
    <w:rsid w:val="007E5545"/>
    <w:rsid w:val="007E6143"/>
    <w:rsid w:val="007F0A3A"/>
    <w:rsid w:val="007F182E"/>
    <w:rsid w:val="007F1E7D"/>
    <w:rsid w:val="007F2884"/>
    <w:rsid w:val="007F2D01"/>
    <w:rsid w:val="007F2F87"/>
    <w:rsid w:val="007F3E4E"/>
    <w:rsid w:val="007F3F29"/>
    <w:rsid w:val="007F40E8"/>
    <w:rsid w:val="007F5B33"/>
    <w:rsid w:val="007F62A5"/>
    <w:rsid w:val="007F68F9"/>
    <w:rsid w:val="0080061E"/>
    <w:rsid w:val="0080130B"/>
    <w:rsid w:val="008018F8"/>
    <w:rsid w:val="00803302"/>
    <w:rsid w:val="00804017"/>
    <w:rsid w:val="00804192"/>
    <w:rsid w:val="00804569"/>
    <w:rsid w:val="008048D3"/>
    <w:rsid w:val="00805761"/>
    <w:rsid w:val="00805F31"/>
    <w:rsid w:val="00806993"/>
    <w:rsid w:val="00806D1B"/>
    <w:rsid w:val="0081168C"/>
    <w:rsid w:val="00812F2D"/>
    <w:rsid w:val="00813169"/>
    <w:rsid w:val="00814058"/>
    <w:rsid w:val="00815C57"/>
    <w:rsid w:val="008175CF"/>
    <w:rsid w:val="008178A3"/>
    <w:rsid w:val="00817A18"/>
    <w:rsid w:val="00820B3B"/>
    <w:rsid w:val="00820EC0"/>
    <w:rsid w:val="008213AC"/>
    <w:rsid w:val="00821DE9"/>
    <w:rsid w:val="008234C8"/>
    <w:rsid w:val="00823AA3"/>
    <w:rsid w:val="008240E4"/>
    <w:rsid w:val="008241D8"/>
    <w:rsid w:val="00825158"/>
    <w:rsid w:val="00826C5A"/>
    <w:rsid w:val="00827243"/>
    <w:rsid w:val="00827E2D"/>
    <w:rsid w:val="00827FA1"/>
    <w:rsid w:val="00830564"/>
    <w:rsid w:val="0083113A"/>
    <w:rsid w:val="00831664"/>
    <w:rsid w:val="00831E40"/>
    <w:rsid w:val="00832222"/>
    <w:rsid w:val="00832884"/>
    <w:rsid w:val="008336EB"/>
    <w:rsid w:val="008344C0"/>
    <w:rsid w:val="00834F41"/>
    <w:rsid w:val="00835714"/>
    <w:rsid w:val="0083636D"/>
    <w:rsid w:val="008365A2"/>
    <w:rsid w:val="00841ADA"/>
    <w:rsid w:val="00841DE2"/>
    <w:rsid w:val="00843AD8"/>
    <w:rsid w:val="008443EC"/>
    <w:rsid w:val="00846030"/>
    <w:rsid w:val="008511B4"/>
    <w:rsid w:val="0085188C"/>
    <w:rsid w:val="0085284E"/>
    <w:rsid w:val="008541E2"/>
    <w:rsid w:val="0085493D"/>
    <w:rsid w:val="008551BB"/>
    <w:rsid w:val="0085551B"/>
    <w:rsid w:val="00856785"/>
    <w:rsid w:val="00857618"/>
    <w:rsid w:val="008634D4"/>
    <w:rsid w:val="00865248"/>
    <w:rsid w:val="008715C6"/>
    <w:rsid w:val="00871E76"/>
    <w:rsid w:val="008721BA"/>
    <w:rsid w:val="0087241F"/>
    <w:rsid w:val="008725D7"/>
    <w:rsid w:val="00872A6D"/>
    <w:rsid w:val="00872FEF"/>
    <w:rsid w:val="00875113"/>
    <w:rsid w:val="008777EE"/>
    <w:rsid w:val="00881773"/>
    <w:rsid w:val="00882846"/>
    <w:rsid w:val="00883CB9"/>
    <w:rsid w:val="00885F2D"/>
    <w:rsid w:val="00885FFD"/>
    <w:rsid w:val="00886FC6"/>
    <w:rsid w:val="008871CD"/>
    <w:rsid w:val="0089007F"/>
    <w:rsid w:val="00890EE7"/>
    <w:rsid w:val="0089327E"/>
    <w:rsid w:val="00895323"/>
    <w:rsid w:val="00896F2E"/>
    <w:rsid w:val="008A1173"/>
    <w:rsid w:val="008A1E40"/>
    <w:rsid w:val="008A1EBA"/>
    <w:rsid w:val="008A2CA5"/>
    <w:rsid w:val="008A32CF"/>
    <w:rsid w:val="008A4567"/>
    <w:rsid w:val="008A49A0"/>
    <w:rsid w:val="008A4CC5"/>
    <w:rsid w:val="008A52DE"/>
    <w:rsid w:val="008A5473"/>
    <w:rsid w:val="008B0E20"/>
    <w:rsid w:val="008B145D"/>
    <w:rsid w:val="008B4CC0"/>
    <w:rsid w:val="008B6437"/>
    <w:rsid w:val="008B68DE"/>
    <w:rsid w:val="008C02B6"/>
    <w:rsid w:val="008C151C"/>
    <w:rsid w:val="008C30A7"/>
    <w:rsid w:val="008C4830"/>
    <w:rsid w:val="008C4E65"/>
    <w:rsid w:val="008C60F9"/>
    <w:rsid w:val="008C6B44"/>
    <w:rsid w:val="008C6D3F"/>
    <w:rsid w:val="008D098E"/>
    <w:rsid w:val="008D2458"/>
    <w:rsid w:val="008D4C50"/>
    <w:rsid w:val="008D5250"/>
    <w:rsid w:val="008D6340"/>
    <w:rsid w:val="008E01DA"/>
    <w:rsid w:val="008E08D3"/>
    <w:rsid w:val="008E18A1"/>
    <w:rsid w:val="008E205D"/>
    <w:rsid w:val="008E3BD9"/>
    <w:rsid w:val="008E4513"/>
    <w:rsid w:val="008E6A01"/>
    <w:rsid w:val="008F07E1"/>
    <w:rsid w:val="008F2A28"/>
    <w:rsid w:val="008F43F3"/>
    <w:rsid w:val="008F49E0"/>
    <w:rsid w:val="008F6559"/>
    <w:rsid w:val="008F7F0A"/>
    <w:rsid w:val="00900ADC"/>
    <w:rsid w:val="00902154"/>
    <w:rsid w:val="0090233E"/>
    <w:rsid w:val="00902840"/>
    <w:rsid w:val="00904214"/>
    <w:rsid w:val="00904B38"/>
    <w:rsid w:val="00904EE5"/>
    <w:rsid w:val="00905FAF"/>
    <w:rsid w:val="009071C9"/>
    <w:rsid w:val="009073E5"/>
    <w:rsid w:val="0090799B"/>
    <w:rsid w:val="00907DB8"/>
    <w:rsid w:val="00907ED2"/>
    <w:rsid w:val="00914208"/>
    <w:rsid w:val="00916693"/>
    <w:rsid w:val="00917F32"/>
    <w:rsid w:val="009209DA"/>
    <w:rsid w:val="0092256C"/>
    <w:rsid w:val="00924D9F"/>
    <w:rsid w:val="00927CA7"/>
    <w:rsid w:val="00932D61"/>
    <w:rsid w:val="00934F20"/>
    <w:rsid w:val="00935BE5"/>
    <w:rsid w:val="00936801"/>
    <w:rsid w:val="00941217"/>
    <w:rsid w:val="00943A78"/>
    <w:rsid w:val="00943E62"/>
    <w:rsid w:val="0094604F"/>
    <w:rsid w:val="00950730"/>
    <w:rsid w:val="00952A89"/>
    <w:rsid w:val="00952C44"/>
    <w:rsid w:val="0095332D"/>
    <w:rsid w:val="00953A54"/>
    <w:rsid w:val="00954610"/>
    <w:rsid w:val="00954A41"/>
    <w:rsid w:val="00954A5D"/>
    <w:rsid w:val="00960F53"/>
    <w:rsid w:val="00961345"/>
    <w:rsid w:val="00962F5F"/>
    <w:rsid w:val="00965565"/>
    <w:rsid w:val="009655BD"/>
    <w:rsid w:val="0096646A"/>
    <w:rsid w:val="0096686E"/>
    <w:rsid w:val="00966D5B"/>
    <w:rsid w:val="009676E3"/>
    <w:rsid w:val="00972A5E"/>
    <w:rsid w:val="00974DF1"/>
    <w:rsid w:val="00976699"/>
    <w:rsid w:val="009769DA"/>
    <w:rsid w:val="009852DC"/>
    <w:rsid w:val="00985D68"/>
    <w:rsid w:val="009915B5"/>
    <w:rsid w:val="00995150"/>
    <w:rsid w:val="009A0630"/>
    <w:rsid w:val="009A0E19"/>
    <w:rsid w:val="009A2BCE"/>
    <w:rsid w:val="009A2D6F"/>
    <w:rsid w:val="009A3148"/>
    <w:rsid w:val="009A335B"/>
    <w:rsid w:val="009A3F97"/>
    <w:rsid w:val="009A40D5"/>
    <w:rsid w:val="009A46CB"/>
    <w:rsid w:val="009B157D"/>
    <w:rsid w:val="009B349E"/>
    <w:rsid w:val="009B50C6"/>
    <w:rsid w:val="009B5C58"/>
    <w:rsid w:val="009B6DD9"/>
    <w:rsid w:val="009C1727"/>
    <w:rsid w:val="009C1B41"/>
    <w:rsid w:val="009C49FB"/>
    <w:rsid w:val="009C6FC9"/>
    <w:rsid w:val="009D0EDE"/>
    <w:rsid w:val="009D0F40"/>
    <w:rsid w:val="009D1384"/>
    <w:rsid w:val="009D5C1B"/>
    <w:rsid w:val="009D5FC0"/>
    <w:rsid w:val="009D6613"/>
    <w:rsid w:val="009D7E45"/>
    <w:rsid w:val="009E2F63"/>
    <w:rsid w:val="009E5859"/>
    <w:rsid w:val="009E5A70"/>
    <w:rsid w:val="009E6B3D"/>
    <w:rsid w:val="009F0C73"/>
    <w:rsid w:val="009F2F1A"/>
    <w:rsid w:val="009F5D42"/>
    <w:rsid w:val="00A007D4"/>
    <w:rsid w:val="00A01558"/>
    <w:rsid w:val="00A05DFE"/>
    <w:rsid w:val="00A065F1"/>
    <w:rsid w:val="00A0774D"/>
    <w:rsid w:val="00A11714"/>
    <w:rsid w:val="00A11758"/>
    <w:rsid w:val="00A12B21"/>
    <w:rsid w:val="00A140CE"/>
    <w:rsid w:val="00A15B76"/>
    <w:rsid w:val="00A167C5"/>
    <w:rsid w:val="00A170A1"/>
    <w:rsid w:val="00A216D0"/>
    <w:rsid w:val="00A2271E"/>
    <w:rsid w:val="00A278F5"/>
    <w:rsid w:val="00A32A14"/>
    <w:rsid w:val="00A35007"/>
    <w:rsid w:val="00A3725E"/>
    <w:rsid w:val="00A373CC"/>
    <w:rsid w:val="00A37A96"/>
    <w:rsid w:val="00A40492"/>
    <w:rsid w:val="00A405FD"/>
    <w:rsid w:val="00A41735"/>
    <w:rsid w:val="00A4199C"/>
    <w:rsid w:val="00A43E5F"/>
    <w:rsid w:val="00A446F3"/>
    <w:rsid w:val="00A529F8"/>
    <w:rsid w:val="00A53011"/>
    <w:rsid w:val="00A541F3"/>
    <w:rsid w:val="00A5440E"/>
    <w:rsid w:val="00A56182"/>
    <w:rsid w:val="00A56E84"/>
    <w:rsid w:val="00A6195E"/>
    <w:rsid w:val="00A6245E"/>
    <w:rsid w:val="00A627DB"/>
    <w:rsid w:val="00A63062"/>
    <w:rsid w:val="00A6539C"/>
    <w:rsid w:val="00A66697"/>
    <w:rsid w:val="00A666F5"/>
    <w:rsid w:val="00A70C99"/>
    <w:rsid w:val="00A71234"/>
    <w:rsid w:val="00A71CA1"/>
    <w:rsid w:val="00A7337D"/>
    <w:rsid w:val="00A74FC6"/>
    <w:rsid w:val="00A752FD"/>
    <w:rsid w:val="00A75429"/>
    <w:rsid w:val="00A771D0"/>
    <w:rsid w:val="00A7723E"/>
    <w:rsid w:val="00A77A47"/>
    <w:rsid w:val="00A77D1C"/>
    <w:rsid w:val="00A807C8"/>
    <w:rsid w:val="00A80CC7"/>
    <w:rsid w:val="00A81004"/>
    <w:rsid w:val="00A81F7A"/>
    <w:rsid w:val="00A84C91"/>
    <w:rsid w:val="00A87909"/>
    <w:rsid w:val="00A87C57"/>
    <w:rsid w:val="00A91ED8"/>
    <w:rsid w:val="00A936F2"/>
    <w:rsid w:val="00A9376A"/>
    <w:rsid w:val="00A93FFD"/>
    <w:rsid w:val="00A940B8"/>
    <w:rsid w:val="00A95007"/>
    <w:rsid w:val="00AA47F5"/>
    <w:rsid w:val="00AA4948"/>
    <w:rsid w:val="00AA5361"/>
    <w:rsid w:val="00AB1CE9"/>
    <w:rsid w:val="00AB330C"/>
    <w:rsid w:val="00AB3C26"/>
    <w:rsid w:val="00AB4CF6"/>
    <w:rsid w:val="00AB5EE7"/>
    <w:rsid w:val="00AB6ACA"/>
    <w:rsid w:val="00AB7F25"/>
    <w:rsid w:val="00AC1E10"/>
    <w:rsid w:val="00AC486B"/>
    <w:rsid w:val="00AC5152"/>
    <w:rsid w:val="00AC5D90"/>
    <w:rsid w:val="00AC6873"/>
    <w:rsid w:val="00AC6FAB"/>
    <w:rsid w:val="00AC777D"/>
    <w:rsid w:val="00AD1704"/>
    <w:rsid w:val="00AD266F"/>
    <w:rsid w:val="00AD3065"/>
    <w:rsid w:val="00AD6D4A"/>
    <w:rsid w:val="00AD7A7B"/>
    <w:rsid w:val="00AE095E"/>
    <w:rsid w:val="00AE1BE2"/>
    <w:rsid w:val="00AE1E6C"/>
    <w:rsid w:val="00AE21B2"/>
    <w:rsid w:val="00AE2268"/>
    <w:rsid w:val="00AE40DD"/>
    <w:rsid w:val="00AE49BD"/>
    <w:rsid w:val="00AE50FE"/>
    <w:rsid w:val="00AE55BD"/>
    <w:rsid w:val="00AE5994"/>
    <w:rsid w:val="00AF0600"/>
    <w:rsid w:val="00AF0935"/>
    <w:rsid w:val="00AF0A52"/>
    <w:rsid w:val="00AF0FE4"/>
    <w:rsid w:val="00AF622F"/>
    <w:rsid w:val="00AF74E0"/>
    <w:rsid w:val="00B03144"/>
    <w:rsid w:val="00B0430D"/>
    <w:rsid w:val="00B06509"/>
    <w:rsid w:val="00B06BEF"/>
    <w:rsid w:val="00B079A7"/>
    <w:rsid w:val="00B109DD"/>
    <w:rsid w:val="00B11860"/>
    <w:rsid w:val="00B13245"/>
    <w:rsid w:val="00B13806"/>
    <w:rsid w:val="00B147E4"/>
    <w:rsid w:val="00B15F15"/>
    <w:rsid w:val="00B16E19"/>
    <w:rsid w:val="00B177F2"/>
    <w:rsid w:val="00B2079D"/>
    <w:rsid w:val="00B20B6F"/>
    <w:rsid w:val="00B213C9"/>
    <w:rsid w:val="00B21FED"/>
    <w:rsid w:val="00B241B0"/>
    <w:rsid w:val="00B25E2E"/>
    <w:rsid w:val="00B26145"/>
    <w:rsid w:val="00B263A9"/>
    <w:rsid w:val="00B264D5"/>
    <w:rsid w:val="00B27537"/>
    <w:rsid w:val="00B31130"/>
    <w:rsid w:val="00B3211C"/>
    <w:rsid w:val="00B32BF3"/>
    <w:rsid w:val="00B34302"/>
    <w:rsid w:val="00B37C00"/>
    <w:rsid w:val="00B40A82"/>
    <w:rsid w:val="00B42ADC"/>
    <w:rsid w:val="00B43209"/>
    <w:rsid w:val="00B4335E"/>
    <w:rsid w:val="00B44715"/>
    <w:rsid w:val="00B4483B"/>
    <w:rsid w:val="00B46133"/>
    <w:rsid w:val="00B46697"/>
    <w:rsid w:val="00B47289"/>
    <w:rsid w:val="00B47F45"/>
    <w:rsid w:val="00B513FC"/>
    <w:rsid w:val="00B51754"/>
    <w:rsid w:val="00B53E56"/>
    <w:rsid w:val="00B54F52"/>
    <w:rsid w:val="00B560BB"/>
    <w:rsid w:val="00B60619"/>
    <w:rsid w:val="00B608EE"/>
    <w:rsid w:val="00B644E4"/>
    <w:rsid w:val="00B64F0D"/>
    <w:rsid w:val="00B65EAD"/>
    <w:rsid w:val="00B662C4"/>
    <w:rsid w:val="00B675E1"/>
    <w:rsid w:val="00B70E52"/>
    <w:rsid w:val="00B72538"/>
    <w:rsid w:val="00B73D75"/>
    <w:rsid w:val="00B750DE"/>
    <w:rsid w:val="00B76B64"/>
    <w:rsid w:val="00B8067A"/>
    <w:rsid w:val="00B81064"/>
    <w:rsid w:val="00B81855"/>
    <w:rsid w:val="00B82388"/>
    <w:rsid w:val="00B82651"/>
    <w:rsid w:val="00B85CF3"/>
    <w:rsid w:val="00B863E0"/>
    <w:rsid w:val="00B86ACE"/>
    <w:rsid w:val="00B909FF"/>
    <w:rsid w:val="00B9147E"/>
    <w:rsid w:val="00B929B0"/>
    <w:rsid w:val="00B94D2E"/>
    <w:rsid w:val="00B954F4"/>
    <w:rsid w:val="00B9575E"/>
    <w:rsid w:val="00BA19A3"/>
    <w:rsid w:val="00BA287F"/>
    <w:rsid w:val="00BB163F"/>
    <w:rsid w:val="00BB20F0"/>
    <w:rsid w:val="00BB2A9A"/>
    <w:rsid w:val="00BB4FBD"/>
    <w:rsid w:val="00BB572C"/>
    <w:rsid w:val="00BB5F94"/>
    <w:rsid w:val="00BB7FFD"/>
    <w:rsid w:val="00BC0632"/>
    <w:rsid w:val="00BC0F43"/>
    <w:rsid w:val="00BC1D63"/>
    <w:rsid w:val="00BC4881"/>
    <w:rsid w:val="00BC6E8A"/>
    <w:rsid w:val="00BC717D"/>
    <w:rsid w:val="00BD0410"/>
    <w:rsid w:val="00BD3ED2"/>
    <w:rsid w:val="00BD5CA4"/>
    <w:rsid w:val="00BD65D9"/>
    <w:rsid w:val="00BD6AB4"/>
    <w:rsid w:val="00BE1C35"/>
    <w:rsid w:val="00BE3126"/>
    <w:rsid w:val="00BE32A1"/>
    <w:rsid w:val="00BE3CC0"/>
    <w:rsid w:val="00BE3FFC"/>
    <w:rsid w:val="00BE4956"/>
    <w:rsid w:val="00BE6090"/>
    <w:rsid w:val="00BE78D4"/>
    <w:rsid w:val="00BF0633"/>
    <w:rsid w:val="00BF0AC8"/>
    <w:rsid w:val="00BF3290"/>
    <w:rsid w:val="00BF38E9"/>
    <w:rsid w:val="00BF3E7B"/>
    <w:rsid w:val="00BF67DF"/>
    <w:rsid w:val="00BF680D"/>
    <w:rsid w:val="00BF6FD6"/>
    <w:rsid w:val="00BF71A8"/>
    <w:rsid w:val="00C04A32"/>
    <w:rsid w:val="00C05425"/>
    <w:rsid w:val="00C13A05"/>
    <w:rsid w:val="00C13BAB"/>
    <w:rsid w:val="00C13BFE"/>
    <w:rsid w:val="00C1530D"/>
    <w:rsid w:val="00C15C6B"/>
    <w:rsid w:val="00C16099"/>
    <w:rsid w:val="00C17869"/>
    <w:rsid w:val="00C17970"/>
    <w:rsid w:val="00C21D8F"/>
    <w:rsid w:val="00C22316"/>
    <w:rsid w:val="00C23437"/>
    <w:rsid w:val="00C23D52"/>
    <w:rsid w:val="00C30D45"/>
    <w:rsid w:val="00C31169"/>
    <w:rsid w:val="00C32953"/>
    <w:rsid w:val="00C3570D"/>
    <w:rsid w:val="00C37A0B"/>
    <w:rsid w:val="00C37B90"/>
    <w:rsid w:val="00C4269B"/>
    <w:rsid w:val="00C4279E"/>
    <w:rsid w:val="00C436D2"/>
    <w:rsid w:val="00C45E83"/>
    <w:rsid w:val="00C46D56"/>
    <w:rsid w:val="00C47E6B"/>
    <w:rsid w:val="00C53BB0"/>
    <w:rsid w:val="00C54D1B"/>
    <w:rsid w:val="00C552DF"/>
    <w:rsid w:val="00C554F4"/>
    <w:rsid w:val="00C55656"/>
    <w:rsid w:val="00C56075"/>
    <w:rsid w:val="00C565F1"/>
    <w:rsid w:val="00C56981"/>
    <w:rsid w:val="00C575B3"/>
    <w:rsid w:val="00C62E52"/>
    <w:rsid w:val="00C64448"/>
    <w:rsid w:val="00C6454C"/>
    <w:rsid w:val="00C6569E"/>
    <w:rsid w:val="00C66168"/>
    <w:rsid w:val="00C66214"/>
    <w:rsid w:val="00C6719E"/>
    <w:rsid w:val="00C673DE"/>
    <w:rsid w:val="00C7108F"/>
    <w:rsid w:val="00C7252F"/>
    <w:rsid w:val="00C7406E"/>
    <w:rsid w:val="00C751DD"/>
    <w:rsid w:val="00C751EA"/>
    <w:rsid w:val="00C75478"/>
    <w:rsid w:val="00C7639C"/>
    <w:rsid w:val="00C7675B"/>
    <w:rsid w:val="00C779B8"/>
    <w:rsid w:val="00C77C77"/>
    <w:rsid w:val="00C8015E"/>
    <w:rsid w:val="00C825D9"/>
    <w:rsid w:val="00C828D6"/>
    <w:rsid w:val="00C830B0"/>
    <w:rsid w:val="00C835A1"/>
    <w:rsid w:val="00C837F9"/>
    <w:rsid w:val="00C83FE2"/>
    <w:rsid w:val="00C84C9A"/>
    <w:rsid w:val="00C85EC9"/>
    <w:rsid w:val="00C8639F"/>
    <w:rsid w:val="00C871CB"/>
    <w:rsid w:val="00C902B4"/>
    <w:rsid w:val="00C91862"/>
    <w:rsid w:val="00C91F3B"/>
    <w:rsid w:val="00C92416"/>
    <w:rsid w:val="00C928D7"/>
    <w:rsid w:val="00C94C03"/>
    <w:rsid w:val="00C95900"/>
    <w:rsid w:val="00C97179"/>
    <w:rsid w:val="00C97A54"/>
    <w:rsid w:val="00CA029A"/>
    <w:rsid w:val="00CA2755"/>
    <w:rsid w:val="00CA55B0"/>
    <w:rsid w:val="00CA5691"/>
    <w:rsid w:val="00CA656A"/>
    <w:rsid w:val="00CA7B41"/>
    <w:rsid w:val="00CB09B3"/>
    <w:rsid w:val="00CB504D"/>
    <w:rsid w:val="00CB6250"/>
    <w:rsid w:val="00CC0DCF"/>
    <w:rsid w:val="00CC2777"/>
    <w:rsid w:val="00CC334C"/>
    <w:rsid w:val="00CC36C6"/>
    <w:rsid w:val="00CC4013"/>
    <w:rsid w:val="00CC45A4"/>
    <w:rsid w:val="00CC50F9"/>
    <w:rsid w:val="00CC5744"/>
    <w:rsid w:val="00CC7951"/>
    <w:rsid w:val="00CD10C5"/>
    <w:rsid w:val="00CD2C8E"/>
    <w:rsid w:val="00CD2ECC"/>
    <w:rsid w:val="00CD323A"/>
    <w:rsid w:val="00CD4AAB"/>
    <w:rsid w:val="00CD4B7E"/>
    <w:rsid w:val="00CD6931"/>
    <w:rsid w:val="00CD71ED"/>
    <w:rsid w:val="00CE13FF"/>
    <w:rsid w:val="00CE193E"/>
    <w:rsid w:val="00CE2D09"/>
    <w:rsid w:val="00CE426A"/>
    <w:rsid w:val="00CE4E64"/>
    <w:rsid w:val="00CE565D"/>
    <w:rsid w:val="00CE5E93"/>
    <w:rsid w:val="00CE63F6"/>
    <w:rsid w:val="00CE693F"/>
    <w:rsid w:val="00CE6E63"/>
    <w:rsid w:val="00CE76D0"/>
    <w:rsid w:val="00CF016E"/>
    <w:rsid w:val="00CF0C3E"/>
    <w:rsid w:val="00CF5F78"/>
    <w:rsid w:val="00D01777"/>
    <w:rsid w:val="00D02F20"/>
    <w:rsid w:val="00D033CF"/>
    <w:rsid w:val="00D12361"/>
    <w:rsid w:val="00D13249"/>
    <w:rsid w:val="00D14249"/>
    <w:rsid w:val="00D146B8"/>
    <w:rsid w:val="00D14F46"/>
    <w:rsid w:val="00D15098"/>
    <w:rsid w:val="00D15A63"/>
    <w:rsid w:val="00D15CAC"/>
    <w:rsid w:val="00D17F2B"/>
    <w:rsid w:val="00D2352F"/>
    <w:rsid w:val="00D23730"/>
    <w:rsid w:val="00D24DEF"/>
    <w:rsid w:val="00D25F5E"/>
    <w:rsid w:val="00D265DE"/>
    <w:rsid w:val="00D27E60"/>
    <w:rsid w:val="00D309AC"/>
    <w:rsid w:val="00D32958"/>
    <w:rsid w:val="00D36201"/>
    <w:rsid w:val="00D36D10"/>
    <w:rsid w:val="00D37A16"/>
    <w:rsid w:val="00D41A83"/>
    <w:rsid w:val="00D41B1C"/>
    <w:rsid w:val="00D42B26"/>
    <w:rsid w:val="00D51E81"/>
    <w:rsid w:val="00D52077"/>
    <w:rsid w:val="00D52F48"/>
    <w:rsid w:val="00D53056"/>
    <w:rsid w:val="00D53626"/>
    <w:rsid w:val="00D55FD1"/>
    <w:rsid w:val="00D56506"/>
    <w:rsid w:val="00D5765E"/>
    <w:rsid w:val="00D60703"/>
    <w:rsid w:val="00D607D5"/>
    <w:rsid w:val="00D6094D"/>
    <w:rsid w:val="00D60B78"/>
    <w:rsid w:val="00D61860"/>
    <w:rsid w:val="00D638F7"/>
    <w:rsid w:val="00D64A4D"/>
    <w:rsid w:val="00D66DDB"/>
    <w:rsid w:val="00D7014F"/>
    <w:rsid w:val="00D70D2D"/>
    <w:rsid w:val="00D70EC8"/>
    <w:rsid w:val="00D71CDE"/>
    <w:rsid w:val="00D728B0"/>
    <w:rsid w:val="00D7313B"/>
    <w:rsid w:val="00D73C00"/>
    <w:rsid w:val="00D7508B"/>
    <w:rsid w:val="00D77420"/>
    <w:rsid w:val="00D77B23"/>
    <w:rsid w:val="00D829E6"/>
    <w:rsid w:val="00D833AC"/>
    <w:rsid w:val="00D87649"/>
    <w:rsid w:val="00D9301E"/>
    <w:rsid w:val="00D93BCA"/>
    <w:rsid w:val="00D94E31"/>
    <w:rsid w:val="00D9539A"/>
    <w:rsid w:val="00DA2D82"/>
    <w:rsid w:val="00DA3A87"/>
    <w:rsid w:val="00DA3F3C"/>
    <w:rsid w:val="00DA4633"/>
    <w:rsid w:val="00DA51BA"/>
    <w:rsid w:val="00DA54FD"/>
    <w:rsid w:val="00DB3634"/>
    <w:rsid w:val="00DB36A1"/>
    <w:rsid w:val="00DB5479"/>
    <w:rsid w:val="00DB6E68"/>
    <w:rsid w:val="00DC002A"/>
    <w:rsid w:val="00DC1458"/>
    <w:rsid w:val="00DC1510"/>
    <w:rsid w:val="00DC1ABA"/>
    <w:rsid w:val="00DC2800"/>
    <w:rsid w:val="00DC43E1"/>
    <w:rsid w:val="00DC5DF8"/>
    <w:rsid w:val="00DC6B7D"/>
    <w:rsid w:val="00DC6E36"/>
    <w:rsid w:val="00DC71A1"/>
    <w:rsid w:val="00DD05A3"/>
    <w:rsid w:val="00DD2E56"/>
    <w:rsid w:val="00DD5DB5"/>
    <w:rsid w:val="00DD623E"/>
    <w:rsid w:val="00DD66C2"/>
    <w:rsid w:val="00DD749D"/>
    <w:rsid w:val="00DE047E"/>
    <w:rsid w:val="00DE0926"/>
    <w:rsid w:val="00DE1EFB"/>
    <w:rsid w:val="00DE358B"/>
    <w:rsid w:val="00DE41B2"/>
    <w:rsid w:val="00DE695F"/>
    <w:rsid w:val="00DE6F81"/>
    <w:rsid w:val="00DE7ECE"/>
    <w:rsid w:val="00DF22B5"/>
    <w:rsid w:val="00DF2613"/>
    <w:rsid w:val="00DF3118"/>
    <w:rsid w:val="00DF337D"/>
    <w:rsid w:val="00DF3C0D"/>
    <w:rsid w:val="00DF3D97"/>
    <w:rsid w:val="00DF4444"/>
    <w:rsid w:val="00DF48A6"/>
    <w:rsid w:val="00DF4B78"/>
    <w:rsid w:val="00DF4C39"/>
    <w:rsid w:val="00DF5B5C"/>
    <w:rsid w:val="00DF641D"/>
    <w:rsid w:val="00E0232F"/>
    <w:rsid w:val="00E03727"/>
    <w:rsid w:val="00E06315"/>
    <w:rsid w:val="00E06CBC"/>
    <w:rsid w:val="00E10900"/>
    <w:rsid w:val="00E10BFD"/>
    <w:rsid w:val="00E14C1F"/>
    <w:rsid w:val="00E1592A"/>
    <w:rsid w:val="00E15D30"/>
    <w:rsid w:val="00E175A6"/>
    <w:rsid w:val="00E21402"/>
    <w:rsid w:val="00E256B5"/>
    <w:rsid w:val="00E25EF8"/>
    <w:rsid w:val="00E2669D"/>
    <w:rsid w:val="00E318A2"/>
    <w:rsid w:val="00E31A10"/>
    <w:rsid w:val="00E36605"/>
    <w:rsid w:val="00E37AAB"/>
    <w:rsid w:val="00E40255"/>
    <w:rsid w:val="00E41431"/>
    <w:rsid w:val="00E4276C"/>
    <w:rsid w:val="00E46470"/>
    <w:rsid w:val="00E47629"/>
    <w:rsid w:val="00E53CF1"/>
    <w:rsid w:val="00E56798"/>
    <w:rsid w:val="00E61B4F"/>
    <w:rsid w:val="00E62762"/>
    <w:rsid w:val="00E629D0"/>
    <w:rsid w:val="00E717BB"/>
    <w:rsid w:val="00E71A90"/>
    <w:rsid w:val="00E737FE"/>
    <w:rsid w:val="00E73C7E"/>
    <w:rsid w:val="00E74F04"/>
    <w:rsid w:val="00E758BA"/>
    <w:rsid w:val="00E76A0F"/>
    <w:rsid w:val="00E8108F"/>
    <w:rsid w:val="00E837B1"/>
    <w:rsid w:val="00E85534"/>
    <w:rsid w:val="00E905BC"/>
    <w:rsid w:val="00E90847"/>
    <w:rsid w:val="00E90B71"/>
    <w:rsid w:val="00E91541"/>
    <w:rsid w:val="00E91A7B"/>
    <w:rsid w:val="00E928B2"/>
    <w:rsid w:val="00E94107"/>
    <w:rsid w:val="00E9542C"/>
    <w:rsid w:val="00E955CE"/>
    <w:rsid w:val="00EA1A3D"/>
    <w:rsid w:val="00EA28D4"/>
    <w:rsid w:val="00EA2FE6"/>
    <w:rsid w:val="00EA49A6"/>
    <w:rsid w:val="00EA7406"/>
    <w:rsid w:val="00EB02A6"/>
    <w:rsid w:val="00EB28D2"/>
    <w:rsid w:val="00EB32B2"/>
    <w:rsid w:val="00EB57B6"/>
    <w:rsid w:val="00EB62C1"/>
    <w:rsid w:val="00EC04B7"/>
    <w:rsid w:val="00EC1714"/>
    <w:rsid w:val="00EC1F78"/>
    <w:rsid w:val="00EC3392"/>
    <w:rsid w:val="00EC50D2"/>
    <w:rsid w:val="00ED00D1"/>
    <w:rsid w:val="00ED1008"/>
    <w:rsid w:val="00ED22D9"/>
    <w:rsid w:val="00ED2680"/>
    <w:rsid w:val="00ED50F7"/>
    <w:rsid w:val="00ED526E"/>
    <w:rsid w:val="00ED55B2"/>
    <w:rsid w:val="00ED5CDB"/>
    <w:rsid w:val="00ED7436"/>
    <w:rsid w:val="00EE17C9"/>
    <w:rsid w:val="00EE29DF"/>
    <w:rsid w:val="00EE36A7"/>
    <w:rsid w:val="00EE45C7"/>
    <w:rsid w:val="00EF1154"/>
    <w:rsid w:val="00EF15F3"/>
    <w:rsid w:val="00EF3558"/>
    <w:rsid w:val="00EF3C6E"/>
    <w:rsid w:val="00EF5898"/>
    <w:rsid w:val="00EF7A3B"/>
    <w:rsid w:val="00F017D3"/>
    <w:rsid w:val="00F01CD3"/>
    <w:rsid w:val="00F01FF8"/>
    <w:rsid w:val="00F0237A"/>
    <w:rsid w:val="00F07196"/>
    <w:rsid w:val="00F07986"/>
    <w:rsid w:val="00F10633"/>
    <w:rsid w:val="00F110E1"/>
    <w:rsid w:val="00F113D6"/>
    <w:rsid w:val="00F1228C"/>
    <w:rsid w:val="00F1343A"/>
    <w:rsid w:val="00F14579"/>
    <w:rsid w:val="00F14DD6"/>
    <w:rsid w:val="00F16CAD"/>
    <w:rsid w:val="00F16E73"/>
    <w:rsid w:val="00F206FB"/>
    <w:rsid w:val="00F22657"/>
    <w:rsid w:val="00F234C6"/>
    <w:rsid w:val="00F2350D"/>
    <w:rsid w:val="00F237FA"/>
    <w:rsid w:val="00F23807"/>
    <w:rsid w:val="00F26130"/>
    <w:rsid w:val="00F27B18"/>
    <w:rsid w:val="00F32D0A"/>
    <w:rsid w:val="00F32F9C"/>
    <w:rsid w:val="00F340F6"/>
    <w:rsid w:val="00F34284"/>
    <w:rsid w:val="00F369AA"/>
    <w:rsid w:val="00F41423"/>
    <w:rsid w:val="00F41891"/>
    <w:rsid w:val="00F43E25"/>
    <w:rsid w:val="00F45827"/>
    <w:rsid w:val="00F45A66"/>
    <w:rsid w:val="00F47BDC"/>
    <w:rsid w:val="00F51D9B"/>
    <w:rsid w:val="00F52594"/>
    <w:rsid w:val="00F53006"/>
    <w:rsid w:val="00F54655"/>
    <w:rsid w:val="00F548E7"/>
    <w:rsid w:val="00F559F2"/>
    <w:rsid w:val="00F561BE"/>
    <w:rsid w:val="00F563C7"/>
    <w:rsid w:val="00F57A13"/>
    <w:rsid w:val="00F60BC8"/>
    <w:rsid w:val="00F60CEB"/>
    <w:rsid w:val="00F60D0E"/>
    <w:rsid w:val="00F60FCD"/>
    <w:rsid w:val="00F620E7"/>
    <w:rsid w:val="00F62A1B"/>
    <w:rsid w:val="00F636A3"/>
    <w:rsid w:val="00F64E39"/>
    <w:rsid w:val="00F66836"/>
    <w:rsid w:val="00F709DB"/>
    <w:rsid w:val="00F711B8"/>
    <w:rsid w:val="00F716E0"/>
    <w:rsid w:val="00F71812"/>
    <w:rsid w:val="00F7215A"/>
    <w:rsid w:val="00F73252"/>
    <w:rsid w:val="00F73A14"/>
    <w:rsid w:val="00F7405B"/>
    <w:rsid w:val="00F75092"/>
    <w:rsid w:val="00F77EB3"/>
    <w:rsid w:val="00F80968"/>
    <w:rsid w:val="00F811EB"/>
    <w:rsid w:val="00F82462"/>
    <w:rsid w:val="00F82BB5"/>
    <w:rsid w:val="00F91615"/>
    <w:rsid w:val="00F93F0F"/>
    <w:rsid w:val="00F940A5"/>
    <w:rsid w:val="00F94258"/>
    <w:rsid w:val="00F9627B"/>
    <w:rsid w:val="00F979E8"/>
    <w:rsid w:val="00F97A8A"/>
    <w:rsid w:val="00FA10E9"/>
    <w:rsid w:val="00FA11A6"/>
    <w:rsid w:val="00FA1822"/>
    <w:rsid w:val="00FA261C"/>
    <w:rsid w:val="00FA4D86"/>
    <w:rsid w:val="00FA50E2"/>
    <w:rsid w:val="00FA5970"/>
    <w:rsid w:val="00FA77C0"/>
    <w:rsid w:val="00FB02E3"/>
    <w:rsid w:val="00FB0DAC"/>
    <w:rsid w:val="00FB15F5"/>
    <w:rsid w:val="00FB3131"/>
    <w:rsid w:val="00FB3507"/>
    <w:rsid w:val="00FB5C72"/>
    <w:rsid w:val="00FB5D12"/>
    <w:rsid w:val="00FB60E4"/>
    <w:rsid w:val="00FB728F"/>
    <w:rsid w:val="00FB72B1"/>
    <w:rsid w:val="00FB7E59"/>
    <w:rsid w:val="00FC00A2"/>
    <w:rsid w:val="00FC0307"/>
    <w:rsid w:val="00FC04DD"/>
    <w:rsid w:val="00FC0769"/>
    <w:rsid w:val="00FC1979"/>
    <w:rsid w:val="00FC5872"/>
    <w:rsid w:val="00FC5893"/>
    <w:rsid w:val="00FC6CF6"/>
    <w:rsid w:val="00FD08F4"/>
    <w:rsid w:val="00FD0E72"/>
    <w:rsid w:val="00FD2FE6"/>
    <w:rsid w:val="00FD4447"/>
    <w:rsid w:val="00FD4A5A"/>
    <w:rsid w:val="00FD4D8E"/>
    <w:rsid w:val="00FD6B84"/>
    <w:rsid w:val="00FD78F1"/>
    <w:rsid w:val="00FE4913"/>
    <w:rsid w:val="00FE4FC5"/>
    <w:rsid w:val="00FE5DD3"/>
    <w:rsid w:val="00FE6C4D"/>
    <w:rsid w:val="00FE6DB4"/>
    <w:rsid w:val="00FF1586"/>
    <w:rsid w:val="00FF3022"/>
    <w:rsid w:val="00FF3441"/>
    <w:rsid w:val="00FF3817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02F7"/>
  <w15:chartTrackingRefBased/>
  <w15:docId w15:val="{48A551D8-F356-4B07-B022-B37C890A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97D5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E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2755"/>
    <w:rPr>
      <w:color w:val="800080" w:themeColor="followedHyperlink"/>
      <w:u w:val="single"/>
    </w:rPr>
  </w:style>
  <w:style w:type="paragraph" w:customStyle="1" w:styleId="Default">
    <w:name w:val="Default"/>
    <w:rsid w:val="00111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bomiele.it/corso-di-analisi-sensoriale-del-miele-3-livello-organizzato-da-crea-aa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lbomiele.it/8-10-settembre-2025-crea-bologn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pilabaps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lbomiele.it/corso-20-23-gennaio-2025-organizzato-sa-crea-bologn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0BC662B6C1641B5F722E620292A03" ma:contentTypeVersion="8" ma:contentTypeDescription="Creare un nuovo documento." ma:contentTypeScope="" ma:versionID="042bcdfd36412db1022adea75a88d9e1">
  <xsd:schema xmlns:xsd="http://www.w3.org/2001/XMLSchema" xmlns:xs="http://www.w3.org/2001/XMLSchema" xmlns:p="http://schemas.microsoft.com/office/2006/metadata/properties" xmlns:ns3="5be2eaf3-6471-4667-b101-18e4c244c534" targetNamespace="http://schemas.microsoft.com/office/2006/metadata/properties" ma:root="true" ma:fieldsID="eeef8abe5c84ebe2e3d3a15616077bfa" ns3:_="">
    <xsd:import namespace="5be2eaf3-6471-4667-b101-18e4c244c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eaf3-6471-4667-b101-18e4c244c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2326-A753-4074-8D76-01211A45E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A5A84-2AC2-400F-ABDD-B6717B6D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2BB13-1ABF-4719-9CD6-C5F294A1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eaf3-6471-4667-b101-18e4c244c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99F53-889A-4DB0-BA67-A48A0047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BERGOMI</dc:creator>
  <cp:keywords/>
  <dc:description/>
  <cp:lastModifiedBy>Bergomi, Patrizia (CREA-AA)</cp:lastModifiedBy>
  <cp:revision>7</cp:revision>
  <dcterms:created xsi:type="dcterms:W3CDTF">2026-02-17T12:54:00Z</dcterms:created>
  <dcterms:modified xsi:type="dcterms:W3CDTF">2026-0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BC662B6C1641B5F722E620292A03</vt:lpwstr>
  </property>
</Properties>
</file>